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3AD5C4" w14:textId="77777777" w:rsidR="00180204" w:rsidRDefault="00180204"/>
    <w:p w14:paraId="7027AFD8" w14:textId="78F2318A" w:rsidR="00E4041C" w:rsidRPr="006B6A7E" w:rsidRDefault="009B5F01">
      <w:pPr>
        <w:rPr>
          <w:highlight w:val="yellow"/>
        </w:rPr>
      </w:pPr>
      <w:r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1C8D2F51" wp14:editId="00704A08">
                <wp:simplePos x="0" y="0"/>
                <wp:positionH relativeFrom="page">
                  <wp:align>right</wp:align>
                </wp:positionH>
                <wp:positionV relativeFrom="margin">
                  <wp:posOffset>3101975</wp:posOffset>
                </wp:positionV>
                <wp:extent cx="9601200" cy="37719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3771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6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2880"/>
                              <w:gridCol w:w="2610"/>
                              <w:gridCol w:w="2880"/>
                              <w:gridCol w:w="2970"/>
                              <w:gridCol w:w="2610"/>
                              <w:gridCol w:w="270"/>
                            </w:tblGrid>
                            <w:tr w:rsidR="00E4041C" w14:paraId="42D4CB2D" w14:textId="77777777" w:rsidTr="009B2D9A">
                              <w:trPr>
                                <w:trHeight w:val="1247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DD2ED8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25B130F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AF70EFA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3064F35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4197B8C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A574CA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E356F" w14:textId="77777777" w:rsidR="00E4041C" w:rsidRDefault="00E4041C">
                                  <w:pPr>
                                    <w:pStyle w:val="BoxesHeading2"/>
                                    <w:snapToGrid w:val="0"/>
                                  </w:pPr>
                                </w:p>
                              </w:tc>
                            </w:tr>
                            <w:tr w:rsidR="00963BD8" w14:paraId="7ECE774F" w14:textId="77777777" w:rsidTr="008B7FDE">
                              <w:trPr>
                                <w:trHeight w:val="977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8834DBE" w14:textId="77777777" w:rsidR="00963BD8" w:rsidRPr="00562EBD" w:rsidRDefault="00963BD8" w:rsidP="00963BD8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4A6E67" w14:textId="77777777" w:rsidR="00963BD8" w:rsidRDefault="00963BD8" w:rsidP="00963BD8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7A5357" w14:textId="77777777" w:rsidR="00963BD8" w:rsidRDefault="00963BD8" w:rsidP="00963BD8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7512D03" w14:textId="07546504" w:rsidR="00963BD8" w:rsidRPr="00A9069E" w:rsidRDefault="002509F2" w:rsidP="00963BD8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1678CC65" w14:textId="77777777" w:rsidR="00963BD8" w:rsidRDefault="00963BD8" w:rsidP="005F12E9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38BFDB" w14:textId="54047AEA" w:rsidR="00963BD8" w:rsidRPr="00A9069E" w:rsidRDefault="002509F2" w:rsidP="00963BD8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1F36F879" w14:textId="77777777" w:rsidR="00963BD8" w:rsidRDefault="00963BD8" w:rsidP="005F12E9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C250064" w14:textId="66C9E144" w:rsidR="00963BD8" w:rsidRPr="00A9069E" w:rsidRDefault="002509F2" w:rsidP="00963BD8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2C2BFF16" w14:textId="77777777" w:rsidR="00963BD8" w:rsidRPr="00A9069E" w:rsidRDefault="00963BD8" w:rsidP="005F12E9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E5C337" w14:textId="18B48CF5" w:rsidR="00963BD8" w:rsidRPr="00A9069E" w:rsidRDefault="00963BD8" w:rsidP="00963BD8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7ECEC0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63BD8" w14:paraId="696D5743" w14:textId="77777777" w:rsidTr="008B7FDE">
                              <w:trPr>
                                <w:trHeight w:val="1067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C4108D" w14:textId="0BDEC118" w:rsidR="00963BD8" w:rsidRPr="00A9069E" w:rsidRDefault="00963BD8" w:rsidP="00963BD8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28CA8EA" w14:textId="7ECB77F2" w:rsidR="00963BD8" w:rsidRPr="00A9069E" w:rsidRDefault="002509F2" w:rsidP="00963BD8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67669415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938CF67" w14:textId="59E6D0DA" w:rsidR="00963BD8" w:rsidRPr="00A9069E" w:rsidRDefault="002509F2" w:rsidP="00963BD8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28F808DA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3799DAD" w14:textId="6E54BB71" w:rsidR="00963BD8" w:rsidRDefault="002509F2" w:rsidP="00963BD8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787837ED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BA2DEF9" w14:textId="185428D1" w:rsidR="00963BD8" w:rsidRPr="00A9069E" w:rsidRDefault="002509F2" w:rsidP="00963BD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104B7358" w14:textId="6314D1D0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FB4CA9" w14:textId="7E8DE01E" w:rsidR="00963BD8" w:rsidRPr="00A9069E" w:rsidRDefault="002509F2" w:rsidP="00963BD8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15BADBD7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90903C" w14:textId="4689349F" w:rsidR="00963BD8" w:rsidRPr="00A9069E" w:rsidRDefault="00963BD8" w:rsidP="00963BD8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FA326E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63BD8" w14:paraId="6AFFD1A4" w14:textId="77777777" w:rsidTr="008B7FDE">
                              <w:trPr>
                                <w:trHeight w:val="1175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B9931D" w14:textId="2311992A" w:rsidR="00963BD8" w:rsidRPr="00A9069E" w:rsidRDefault="00963BD8" w:rsidP="00963BD8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4D76FB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5DFD6F" w14:textId="7AD8C88C" w:rsidR="00963BD8" w:rsidRPr="00A9069E" w:rsidRDefault="002509F2" w:rsidP="00626823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B75F5D" w14:textId="3B58199C" w:rsidR="00626823" w:rsidRDefault="00963BD8" w:rsidP="00626823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 w:hanging="432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Cs w:val="24"/>
                                    </w:rPr>
                                    <w:t>1</w:t>
                                  </w:r>
                                  <w:r w:rsidR="002509F2">
                                    <w:rPr>
                                      <w:b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1607BF73" w14:textId="428EC380" w:rsidR="00963BD8" w:rsidRPr="00FE6E65" w:rsidRDefault="00963BD8" w:rsidP="00626823">
                                  <w:pPr>
                                    <w:pStyle w:val="Heading2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B491C21" w14:textId="02354CF8" w:rsidR="00963BD8" w:rsidRPr="009B2D9A" w:rsidRDefault="002509F2" w:rsidP="009B2D9A">
                                  <w:pPr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2F5126" w14:textId="4279D0D0" w:rsidR="00963BD8" w:rsidRDefault="00963BD8" w:rsidP="00963BD8">
                                  <w:pPr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509F2"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756560FF" w14:textId="0D2E0793" w:rsidR="00963BD8" w:rsidRPr="00A9069E" w:rsidRDefault="00963BD8" w:rsidP="00963BD8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 w:hanging="432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1A903F1" w14:textId="75FA0E81" w:rsidR="00963BD8" w:rsidRPr="00A9069E" w:rsidRDefault="002509F2" w:rsidP="00963BD8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  <w:p w14:paraId="3B554714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9491E5" w14:textId="6BB2D458" w:rsidR="00963BD8" w:rsidRPr="00A9069E" w:rsidRDefault="00963BD8" w:rsidP="00963BD8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ADF0E8" w14:textId="77777777" w:rsidR="00963BD8" w:rsidRPr="00A9069E" w:rsidRDefault="00963BD8" w:rsidP="00963BD8">
                                  <w:pPr>
                                    <w:pStyle w:val="Heading1"/>
                                    <w:jc w:val="both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041C" w14:paraId="119BA30B" w14:textId="77777777" w:rsidTr="009B2D9A">
                              <w:trPr>
                                <w:trHeight w:val="176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31A66DA" w14:textId="708964F7" w:rsidR="00E4041C" w:rsidRPr="00A9069E" w:rsidRDefault="00E4041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E8B726" w14:textId="77777777" w:rsidR="00E4041C" w:rsidRPr="00A9069E" w:rsidRDefault="00E4041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8C713AF" w14:textId="096ABCBE" w:rsidR="00E4041C" w:rsidRPr="00A9069E" w:rsidRDefault="007406B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4AE31C" w14:textId="0F7E1EEC" w:rsidR="00E4041C" w:rsidRPr="00A9069E" w:rsidRDefault="007406B3">
                                  <w:pPr>
                                    <w:jc w:val="both"/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B6F92B3" w14:textId="77777777" w:rsidR="005D7C0A" w:rsidRDefault="007406B3" w:rsidP="005D7C0A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 w:hanging="432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Cs w:val="24"/>
                                    </w:rPr>
                                    <w:t>22</w:t>
                                  </w:r>
                                  <w:r w:rsidR="005D7C0A">
                                    <w:rPr>
                                      <w:b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79EED66B" w14:textId="6016F2DB" w:rsidR="005D7C0A" w:rsidRDefault="005D7C0A" w:rsidP="009B2D9A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 w:hanging="432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Cs w:val="24"/>
                                    </w:rPr>
                                    <w:t>Preschool Graduation</w:t>
                                  </w:r>
                                </w:p>
                                <w:p w14:paraId="0D5F82F7" w14:textId="5E373CE3" w:rsidR="00947334" w:rsidRDefault="009306E7" w:rsidP="009B2D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E6E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00pm</w:t>
                                  </w:r>
                                </w:p>
                                <w:p w14:paraId="631EC81A" w14:textId="72A2262A" w:rsidR="009B2D9A" w:rsidRPr="00A9069E" w:rsidRDefault="009B2D9A" w:rsidP="009B2D9A">
                                  <w:pPr>
                                    <w:jc w:val="center"/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hool Closes at 4:30pm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CAAEF6B" w14:textId="77777777" w:rsidR="005956C6" w:rsidRDefault="007406B3" w:rsidP="00626823">
                                  <w:pPr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14:paraId="34AFB03E" w14:textId="30C282FC" w:rsidR="005D7C0A" w:rsidRDefault="005D7C0A" w:rsidP="009B2D9A">
                                  <w:pPr>
                                    <w:pStyle w:val="Heading1"/>
                                    <w:numPr>
                                      <w:ilvl w:val="0"/>
                                      <w:numId w:val="0"/>
                                    </w:numPr>
                                    <w:ind w:left="432" w:hanging="432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Cs w:val="24"/>
                                    </w:rPr>
                                    <w:t>Pre-K Graduation</w:t>
                                  </w:r>
                                </w:p>
                                <w:p w14:paraId="6120A70C" w14:textId="3127C82D" w:rsidR="005D7C0A" w:rsidRDefault="009306E7" w:rsidP="009B2D9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E6E6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00pm</w:t>
                                  </w:r>
                                </w:p>
                                <w:p w14:paraId="352B8139" w14:textId="3CB56A26" w:rsidR="009B2D9A" w:rsidRPr="00A9069E" w:rsidRDefault="009B2D9A" w:rsidP="009B2D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hool Closes at 4:30pm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810CCF8" w14:textId="777E2FAE" w:rsidR="00947334" w:rsidRPr="00A9069E" w:rsidRDefault="007406B3" w:rsidP="004B1BC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9409C0" w14:textId="4F75BE16" w:rsidR="007A326D" w:rsidRPr="00A9069E" w:rsidRDefault="007A326D" w:rsidP="007A326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470BC8" w14:textId="77777777" w:rsidR="00E4041C" w:rsidRPr="00A9069E" w:rsidRDefault="00E4041C" w:rsidP="007A326D">
                                  <w:pPr>
                                    <w:snapToGrid w:val="0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5F00" w14:paraId="0657639B" w14:textId="77777777" w:rsidTr="009B2D9A">
                              <w:trPr>
                                <w:trHeight w:val="1420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C460FA9" w14:textId="77777777" w:rsidR="008B5F00" w:rsidRPr="00A9069E" w:rsidRDefault="008B5F00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6D39B23" w14:textId="77777777" w:rsidR="008B5F00" w:rsidRDefault="008B5F0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EF37843" w14:textId="77777777" w:rsidR="008B5F00" w:rsidRDefault="008B5F00">
                                  <w:pPr>
                                    <w:jc w:val="both"/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D59876B" w14:textId="77777777" w:rsidR="008B5F00" w:rsidRDefault="008B5F00" w:rsidP="005D0269">
                                  <w:pPr>
                                    <w:rPr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ACEEFC" w14:textId="77777777" w:rsidR="008B5F00" w:rsidRDefault="008B5F00">
                                  <w:pPr>
                                    <w:rPr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B590E97" w14:textId="77777777" w:rsidR="008B5F00" w:rsidRDefault="008B5F00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9196E9" w14:textId="77777777" w:rsidR="008B5F00" w:rsidRPr="00A9069E" w:rsidRDefault="008B5F00" w:rsidP="007A326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96FE" w14:textId="77777777" w:rsidR="00562EBD" w:rsidRDefault="00562EBD">
                            <w:pPr>
                              <w:pStyle w:val="Boxes11"/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690F5860" w14:textId="77777777" w:rsidR="00475D09" w:rsidRDefault="00475D09">
                            <w:pPr>
                              <w:pStyle w:val="Boxes11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CBE4D5E" w14:textId="77777777" w:rsidR="00475D09" w:rsidRDefault="00475D09">
                            <w:pPr>
                              <w:pStyle w:val="Boxes11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AAD79A" w14:textId="77777777" w:rsidR="007D3EFD" w:rsidRPr="00475D09" w:rsidRDefault="007D3EFD" w:rsidP="007D3EF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75D0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  <w:r w:rsidRPr="00475D0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D2F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4.8pt;margin-top:244.25pt;width:756pt;height:297pt;z-index:251652608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36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2880"/>
                        <w:gridCol w:w="2610"/>
                        <w:gridCol w:w="2880"/>
                        <w:gridCol w:w="2970"/>
                        <w:gridCol w:w="2610"/>
                        <w:gridCol w:w="270"/>
                      </w:tblGrid>
                      <w:tr w:rsidR="00E4041C" w14:paraId="42D4CB2D" w14:textId="77777777" w:rsidTr="009B2D9A">
                        <w:trPr>
                          <w:trHeight w:val="1247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ADD2ED8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25B130F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AF70EFA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3064F35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4197B8C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A574CA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E356F" w14:textId="77777777" w:rsidR="00E4041C" w:rsidRDefault="00E4041C">
                            <w:pPr>
                              <w:pStyle w:val="BoxesHeading2"/>
                              <w:snapToGrid w:val="0"/>
                            </w:pPr>
                          </w:p>
                        </w:tc>
                      </w:tr>
                      <w:tr w:rsidR="00963BD8" w14:paraId="7ECE774F" w14:textId="77777777" w:rsidTr="008B7FDE">
                        <w:trPr>
                          <w:trHeight w:val="977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8834DBE" w14:textId="77777777" w:rsidR="00963BD8" w:rsidRPr="00562EBD" w:rsidRDefault="00963BD8" w:rsidP="00963BD8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4A6E67" w14:textId="77777777" w:rsidR="00963BD8" w:rsidRDefault="00963BD8" w:rsidP="00963BD8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7A5357" w14:textId="77777777" w:rsidR="00963BD8" w:rsidRDefault="00963BD8" w:rsidP="00963BD8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7512D03" w14:textId="07546504" w:rsidR="00963BD8" w:rsidRPr="00A9069E" w:rsidRDefault="002509F2" w:rsidP="00963BD8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678CC65" w14:textId="77777777" w:rsidR="00963BD8" w:rsidRDefault="00963BD8" w:rsidP="005F12E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38BFDB" w14:textId="54047AEA" w:rsidR="00963BD8" w:rsidRPr="00A9069E" w:rsidRDefault="002509F2" w:rsidP="00963BD8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F36F879" w14:textId="77777777" w:rsidR="00963BD8" w:rsidRDefault="00963BD8" w:rsidP="005F12E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C250064" w14:textId="66C9E144" w:rsidR="00963BD8" w:rsidRPr="00A9069E" w:rsidRDefault="002509F2" w:rsidP="00963BD8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C2BFF16" w14:textId="77777777" w:rsidR="00963BD8" w:rsidRPr="00A9069E" w:rsidRDefault="00963BD8" w:rsidP="005F12E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E5C337" w14:textId="18B48CF5" w:rsidR="00963BD8" w:rsidRPr="00A9069E" w:rsidRDefault="00963BD8" w:rsidP="00963BD8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CEC0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963BD8" w14:paraId="696D5743" w14:textId="77777777" w:rsidTr="008B7FDE">
                        <w:trPr>
                          <w:trHeight w:val="1067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C4108D" w14:textId="0BDEC118" w:rsidR="00963BD8" w:rsidRPr="00A9069E" w:rsidRDefault="00963BD8" w:rsidP="00963BD8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28CA8EA" w14:textId="7ECB77F2" w:rsidR="00963BD8" w:rsidRPr="00A9069E" w:rsidRDefault="002509F2" w:rsidP="00963BD8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7669415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938CF67" w14:textId="59E6D0DA" w:rsidR="00963BD8" w:rsidRPr="00A9069E" w:rsidRDefault="002509F2" w:rsidP="00963BD8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8F808DA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3799DAD" w14:textId="6E54BB71" w:rsidR="00963BD8" w:rsidRDefault="002509F2" w:rsidP="00963BD8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787837ED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BA2DEF9" w14:textId="185428D1" w:rsidR="00963BD8" w:rsidRPr="00A9069E" w:rsidRDefault="002509F2" w:rsidP="00963BD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104B7358" w14:textId="6314D1D0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7FB4CA9" w14:textId="7E8DE01E" w:rsidR="00963BD8" w:rsidRPr="00A9069E" w:rsidRDefault="002509F2" w:rsidP="00963BD8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15BADBD7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90903C" w14:textId="4689349F" w:rsidR="00963BD8" w:rsidRPr="00A9069E" w:rsidRDefault="00963BD8" w:rsidP="00963BD8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FA326E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963BD8" w14:paraId="6AFFD1A4" w14:textId="77777777" w:rsidTr="008B7FDE">
                        <w:trPr>
                          <w:trHeight w:val="1175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B9931D" w14:textId="2311992A" w:rsidR="00963BD8" w:rsidRPr="00A9069E" w:rsidRDefault="00963BD8" w:rsidP="00963BD8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4D76FB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75DFD6F" w14:textId="7AD8C88C" w:rsidR="00963BD8" w:rsidRPr="00A9069E" w:rsidRDefault="002509F2" w:rsidP="00626823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4B75F5D" w14:textId="3B58199C" w:rsidR="00626823" w:rsidRDefault="00963BD8" w:rsidP="00626823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Cs w:val="24"/>
                              </w:rPr>
                              <w:t>1</w:t>
                            </w:r>
                            <w:r w:rsidR="002509F2">
                              <w:rPr>
                                <w:b/>
                                <w:szCs w:val="24"/>
                              </w:rPr>
                              <w:t>4</w:t>
                            </w:r>
                          </w:p>
                          <w:p w14:paraId="1607BF73" w14:textId="428EC380" w:rsidR="00963BD8" w:rsidRPr="00FE6E65" w:rsidRDefault="00963BD8" w:rsidP="00626823">
                            <w:pPr>
                              <w:pStyle w:val="Heading2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B491C21" w14:textId="02354CF8" w:rsidR="00963BD8" w:rsidRPr="009B2D9A" w:rsidRDefault="002509F2" w:rsidP="009B2D9A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2F5126" w14:textId="4279D0D0" w:rsidR="00963BD8" w:rsidRDefault="00963BD8" w:rsidP="00963BD8">
                            <w:pP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2509F2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56560FF" w14:textId="0D2E0793" w:rsidR="00963BD8" w:rsidRPr="00A9069E" w:rsidRDefault="00963BD8" w:rsidP="00963BD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1A903F1" w14:textId="75FA0E81" w:rsidR="00963BD8" w:rsidRPr="00A9069E" w:rsidRDefault="002509F2" w:rsidP="00963BD8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3B554714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9491E5" w14:textId="6BB2D458" w:rsidR="00963BD8" w:rsidRPr="00A9069E" w:rsidRDefault="00963BD8" w:rsidP="00963BD8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ADF0E8" w14:textId="77777777" w:rsidR="00963BD8" w:rsidRPr="00A9069E" w:rsidRDefault="00963BD8" w:rsidP="00963BD8">
                            <w:pPr>
                              <w:pStyle w:val="Heading1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E4041C" w14:paraId="119BA30B" w14:textId="77777777" w:rsidTr="009B2D9A">
                        <w:trPr>
                          <w:trHeight w:val="1760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31A66DA" w14:textId="708964F7" w:rsidR="00E4041C" w:rsidRPr="00A9069E" w:rsidRDefault="00E4041C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E8B726" w14:textId="77777777" w:rsidR="00E4041C" w:rsidRPr="00A9069E" w:rsidRDefault="00E404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8C713AF" w14:textId="096ABCBE" w:rsidR="00E4041C" w:rsidRPr="00A9069E" w:rsidRDefault="007406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84AE31C" w14:textId="0F7E1EEC" w:rsidR="00E4041C" w:rsidRPr="00A9069E" w:rsidRDefault="007406B3">
                            <w:pPr>
                              <w:jc w:val="both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B6F92B3" w14:textId="77777777" w:rsidR="005D7C0A" w:rsidRDefault="007406B3" w:rsidP="005D7C0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Cs w:val="24"/>
                              </w:rPr>
                              <w:t>22</w:t>
                            </w:r>
                            <w:r w:rsidR="005D7C0A"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</w:p>
                          <w:p w14:paraId="79EED66B" w14:textId="6016F2DB" w:rsidR="005D7C0A" w:rsidRDefault="005D7C0A" w:rsidP="009B2D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eschool Graduation</w:t>
                            </w:r>
                          </w:p>
                          <w:p w14:paraId="0D5F82F7" w14:textId="5E373CE3" w:rsidR="00947334" w:rsidRDefault="009306E7" w:rsidP="009B2D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FE6E65">
                              <w:rPr>
                                <w:b/>
                                <w:sz w:val="24"/>
                                <w:szCs w:val="24"/>
                              </w:rPr>
                              <w:t>:00pm</w:t>
                            </w:r>
                          </w:p>
                          <w:p w14:paraId="631EC81A" w14:textId="72A2262A" w:rsidR="009B2D9A" w:rsidRPr="00A9069E" w:rsidRDefault="009B2D9A" w:rsidP="009B2D9A">
                            <w:pPr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ool Closes at 4:30pm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CAAEF6B" w14:textId="77777777" w:rsidR="005956C6" w:rsidRDefault="007406B3" w:rsidP="00626823">
                            <w:pP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34AFB03E" w14:textId="30C282FC" w:rsidR="005D7C0A" w:rsidRDefault="005D7C0A" w:rsidP="009B2D9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Pre-K Graduation</w:t>
                            </w:r>
                          </w:p>
                          <w:p w14:paraId="6120A70C" w14:textId="3127C82D" w:rsidR="005D7C0A" w:rsidRDefault="009306E7" w:rsidP="009B2D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FE6E65">
                              <w:rPr>
                                <w:b/>
                                <w:sz w:val="24"/>
                                <w:szCs w:val="24"/>
                              </w:rPr>
                              <w:t>:00pm</w:t>
                            </w:r>
                          </w:p>
                          <w:p w14:paraId="352B8139" w14:textId="3CB56A26" w:rsidR="009B2D9A" w:rsidRPr="00A9069E" w:rsidRDefault="009B2D9A" w:rsidP="009B2D9A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ool Closes at 4:30pm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810CCF8" w14:textId="777E2FAE" w:rsidR="00947334" w:rsidRPr="00A9069E" w:rsidRDefault="007406B3" w:rsidP="004B1BC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9409C0" w14:textId="4F75BE16" w:rsidR="007A326D" w:rsidRPr="00A9069E" w:rsidRDefault="007A326D" w:rsidP="007A32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70BC8" w14:textId="77777777" w:rsidR="00E4041C" w:rsidRPr="00A9069E" w:rsidRDefault="00E4041C" w:rsidP="007A326D">
                            <w:pPr>
                              <w:snapToGrid w:val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5F00" w14:paraId="0657639B" w14:textId="77777777" w:rsidTr="009B2D9A">
                        <w:trPr>
                          <w:trHeight w:val="1420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C460FA9" w14:textId="77777777" w:rsidR="008B5F00" w:rsidRPr="00A9069E" w:rsidRDefault="008B5F00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6D39B23" w14:textId="77777777" w:rsidR="008B5F00" w:rsidRDefault="008B5F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EF37843" w14:textId="77777777" w:rsidR="008B5F00" w:rsidRDefault="008B5F00">
                            <w:pPr>
                              <w:jc w:val="both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D59876B" w14:textId="77777777" w:rsidR="008B5F00" w:rsidRDefault="008B5F00" w:rsidP="005D0269">
                            <w:pP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EACEEFC" w14:textId="77777777" w:rsidR="008B5F00" w:rsidRDefault="008B5F00">
                            <w:pP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B590E97" w14:textId="77777777" w:rsidR="008B5F00" w:rsidRDefault="008B5F00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9196E9" w14:textId="77777777" w:rsidR="008B5F00" w:rsidRPr="00A9069E" w:rsidRDefault="008B5F00" w:rsidP="007A326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ACA96FE" w14:textId="77777777" w:rsidR="00562EBD" w:rsidRDefault="00562EBD">
                      <w:pPr>
                        <w:pStyle w:val="Boxes11"/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</w:p>
                    <w:p w14:paraId="690F5860" w14:textId="77777777" w:rsidR="00475D09" w:rsidRDefault="00475D09">
                      <w:pPr>
                        <w:pStyle w:val="Boxes11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</w:p>
                    <w:p w14:paraId="0CBE4D5E" w14:textId="77777777" w:rsidR="00475D09" w:rsidRDefault="00475D09">
                      <w:pPr>
                        <w:pStyle w:val="Boxes11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</w:p>
                    <w:p w14:paraId="7BAAD79A" w14:textId="77777777" w:rsidR="007D3EFD" w:rsidRPr="00475D09" w:rsidRDefault="007D3EFD" w:rsidP="007D3EFD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475D09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  <w:r w:rsidRPr="00475D09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06CE4AA" wp14:editId="151FF100">
                <wp:simplePos x="0" y="0"/>
                <wp:positionH relativeFrom="margin">
                  <wp:posOffset>269875</wp:posOffset>
                </wp:positionH>
                <wp:positionV relativeFrom="margin">
                  <wp:posOffset>3079750</wp:posOffset>
                </wp:positionV>
                <wp:extent cx="2228850" cy="537210"/>
                <wp:effectExtent l="0" t="0" r="19050" b="1524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0D75" w14:textId="77777777" w:rsidR="00E4041C" w:rsidRDefault="00E4041C">
                            <w:pPr>
                              <w:pStyle w:val="BoxesHeading1"/>
                              <w:rPr>
                                <w:rFonts w:ascii="Helvetica" w:hAnsi="Helvetica"/>
                                <w:sz w:val="52"/>
                                <w:szCs w:val="52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2"/>
                                <w:szCs w:val="52"/>
                                <w:shd w:val="clear" w:color="auto" w:fill="000000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E4AA" id="Text Box 4" o:spid="_x0000_s1027" type="#_x0000_t202" style="position:absolute;margin-left:21.25pt;margin-top:242.5pt;width:175.5pt;height:42.3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" strokeweight="1pt">
                <v:textbox inset="6pt,6pt,6pt,6pt">
                  <w:txbxContent>
                    <w:p w14:paraId="00E90D75" w14:textId="77777777" w:rsidR="00E4041C" w:rsidRDefault="00E4041C">
                      <w:pPr>
                        <w:pStyle w:val="BoxesHeading1"/>
                        <w:rPr>
                          <w:rFonts w:ascii="Helvetica" w:hAnsi="Helvetica"/>
                          <w:sz w:val="52"/>
                          <w:szCs w:val="52"/>
                          <w:shd w:val="clear" w:color="auto" w:fill="000000"/>
                        </w:rPr>
                      </w:pPr>
                      <w:r>
                        <w:rPr>
                          <w:rFonts w:ascii="Helvetica" w:hAnsi="Helvetica"/>
                          <w:sz w:val="52"/>
                          <w:szCs w:val="52"/>
                          <w:shd w:val="clear" w:color="auto" w:fill="000000"/>
                        </w:rPr>
                        <w:t>Ju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97108D7" wp14:editId="127CA8ED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9105900" cy="28003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D96A" w14:textId="79DF81BE" w:rsidR="006D1C43" w:rsidRDefault="006D1C43">
                            <w:pPr>
                              <w:rPr>
                                <w:b/>
                              </w:rPr>
                            </w:pPr>
                            <w:r w:rsidRPr="006A17B0">
                              <w:rPr>
                                <w:b/>
                              </w:rPr>
                              <w:t xml:space="preserve">Dear </w:t>
                            </w:r>
                            <w:r w:rsidR="005A0D82">
                              <w:rPr>
                                <w:b/>
                              </w:rPr>
                              <w:t>P</w:t>
                            </w:r>
                            <w:r w:rsidRPr="006A17B0">
                              <w:rPr>
                                <w:b/>
                              </w:rPr>
                              <w:t>arents,</w:t>
                            </w:r>
                          </w:p>
                          <w:p w14:paraId="05FE590B" w14:textId="77777777" w:rsidR="003860DF" w:rsidRPr="006A17B0" w:rsidRDefault="003860DF">
                            <w:pPr>
                              <w:rPr>
                                <w:b/>
                              </w:rPr>
                            </w:pPr>
                          </w:p>
                          <w:p w14:paraId="5D656942" w14:textId="56D3B106" w:rsidR="006B6A7E" w:rsidRPr="006A17B0" w:rsidRDefault="00AD3E1A">
                            <w:pPr>
                              <w:rPr>
                                <w:b/>
                              </w:rPr>
                            </w:pPr>
                            <w:r w:rsidRPr="006A17B0">
                              <w:rPr>
                                <w:b/>
                              </w:rPr>
                              <w:t>Our Summer Camp starts</w:t>
                            </w:r>
                            <w:r w:rsidR="0004710B" w:rsidRPr="006A17B0">
                              <w:rPr>
                                <w:b/>
                              </w:rPr>
                              <w:t xml:space="preserve"> June 2</w:t>
                            </w:r>
                            <w:r w:rsidR="00102DED">
                              <w:rPr>
                                <w:b/>
                              </w:rPr>
                              <w:t>7</w:t>
                            </w:r>
                            <w:r w:rsidR="00CD4A48">
                              <w:rPr>
                                <w:b/>
                              </w:rPr>
                              <w:t>th</w:t>
                            </w:r>
                            <w:r w:rsidR="001D2DEC" w:rsidRPr="006A17B0">
                              <w:rPr>
                                <w:b/>
                              </w:rPr>
                              <w:t xml:space="preserve"> and ends </w:t>
                            </w:r>
                            <w:r w:rsidR="00CD4A48">
                              <w:rPr>
                                <w:b/>
                              </w:rPr>
                              <w:t>September</w:t>
                            </w:r>
                            <w:r w:rsidR="00963BD8">
                              <w:rPr>
                                <w:b/>
                              </w:rPr>
                              <w:t xml:space="preserve"> </w:t>
                            </w:r>
                            <w:r w:rsidR="00CB7B99">
                              <w:rPr>
                                <w:b/>
                              </w:rPr>
                              <w:t>1st</w:t>
                            </w:r>
                            <w:r w:rsidR="005F12E9" w:rsidRPr="006A17B0">
                              <w:rPr>
                                <w:b/>
                              </w:rPr>
                              <w:t>, 2022</w:t>
                            </w:r>
                            <w:r w:rsidR="006B6A7E" w:rsidRPr="006A17B0">
                              <w:rPr>
                                <w:b/>
                              </w:rPr>
                              <w:t>.</w:t>
                            </w:r>
                            <w:r w:rsidRPr="006A17B0">
                              <w:rPr>
                                <w:b/>
                              </w:rPr>
                              <w:t xml:space="preserve"> </w:t>
                            </w:r>
                            <w:r w:rsidR="006B6A7E" w:rsidRPr="006A17B0">
                              <w:rPr>
                                <w:b/>
                              </w:rPr>
                              <w:t xml:space="preserve">Pre-K children are welcome to stay with us until </w:t>
                            </w:r>
                            <w:r w:rsidR="003860DF">
                              <w:rPr>
                                <w:b/>
                              </w:rPr>
                              <w:t>September</w:t>
                            </w:r>
                            <w:r w:rsidR="00CB1672">
                              <w:rPr>
                                <w:b/>
                              </w:rPr>
                              <w:t xml:space="preserve"> </w:t>
                            </w:r>
                            <w:r w:rsidR="0061519B">
                              <w:rPr>
                                <w:b/>
                              </w:rPr>
                              <w:t>1</w:t>
                            </w:r>
                            <w:r w:rsidR="00CB1672">
                              <w:rPr>
                                <w:b/>
                              </w:rPr>
                              <w:t>st</w:t>
                            </w:r>
                            <w:r w:rsidR="006B6A7E" w:rsidRPr="006A17B0">
                              <w:rPr>
                                <w:b/>
                              </w:rPr>
                              <w:t>.</w:t>
                            </w:r>
                            <w:r w:rsidR="00F00F30" w:rsidRPr="00F00F30">
                              <w:rPr>
                                <w:b/>
                              </w:rPr>
                              <w:t xml:space="preserve"> </w:t>
                            </w:r>
                            <w:r w:rsidR="00F00F30" w:rsidRPr="006A17B0">
                              <w:rPr>
                                <w:b/>
                              </w:rPr>
                              <w:t>We have planned fun and educational activities of interest for all age groups that we know your children will enjoy as they continue to learn and grow with us.</w:t>
                            </w:r>
                          </w:p>
                          <w:p w14:paraId="3CD13DCF" w14:textId="77777777" w:rsidR="005F12E9" w:rsidRDefault="005F12E9">
                            <w:pPr>
                              <w:rPr>
                                <w:b/>
                                <w:color w:val="00B0F0"/>
                              </w:rPr>
                            </w:pPr>
                          </w:p>
                          <w:p w14:paraId="46042C42" w14:textId="738357F5" w:rsidR="003932C9" w:rsidRPr="005F12E9" w:rsidRDefault="00AD3E1A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5F12E9">
                              <w:rPr>
                                <w:b/>
                                <w:color w:val="00B0F0"/>
                              </w:rPr>
                              <w:t>All children may attend our entertainment and activities we have scheduled</w:t>
                            </w:r>
                            <w:r w:rsidR="006A17B0" w:rsidRPr="005F12E9">
                              <w:rPr>
                                <w:b/>
                                <w:color w:val="00B0F0"/>
                              </w:rPr>
                              <w:t xml:space="preserve"> at our facility</w:t>
                            </w:r>
                            <w:r w:rsidR="00F00F30" w:rsidRPr="005F12E9">
                              <w:rPr>
                                <w:b/>
                                <w:color w:val="00B0F0"/>
                              </w:rPr>
                              <w:t>, t</w:t>
                            </w:r>
                            <w:r w:rsidRPr="005F12E9">
                              <w:rPr>
                                <w:b/>
                                <w:color w:val="00B0F0"/>
                              </w:rPr>
                              <w:t>he cost is $1</w:t>
                            </w:r>
                            <w:r w:rsidR="00623A0D">
                              <w:rPr>
                                <w:b/>
                                <w:color w:val="00B0F0"/>
                              </w:rPr>
                              <w:t>2</w:t>
                            </w:r>
                            <w:r w:rsidRPr="005F12E9">
                              <w:rPr>
                                <w:b/>
                                <w:color w:val="00B0F0"/>
                              </w:rPr>
                              <w:t>.00 per child</w:t>
                            </w:r>
                            <w:r w:rsidR="001E6D1F">
                              <w:rPr>
                                <w:b/>
                                <w:color w:val="00B0F0"/>
                              </w:rPr>
                              <w:t xml:space="preserve"> </w:t>
                            </w:r>
                            <w:r w:rsidR="0056015B">
                              <w:rPr>
                                <w:b/>
                                <w:color w:val="00B0F0"/>
                              </w:rPr>
                              <w:t xml:space="preserve">starting </w:t>
                            </w:r>
                            <w:r w:rsidR="009B5F01">
                              <w:rPr>
                                <w:b/>
                                <w:color w:val="00B0F0"/>
                              </w:rPr>
                              <w:t>from</w:t>
                            </w:r>
                            <w:r w:rsidR="0056015B">
                              <w:rPr>
                                <w:b/>
                                <w:color w:val="00B0F0"/>
                              </w:rPr>
                              <w:t xml:space="preserve"> Twaddler Classroom</w:t>
                            </w:r>
                            <w:r w:rsidR="000E44C4">
                              <w:rPr>
                                <w:b/>
                                <w:color w:val="00B0F0"/>
                              </w:rPr>
                              <w:t>-</w:t>
                            </w:r>
                            <w:r w:rsidR="009B5F01">
                              <w:rPr>
                                <w:b/>
                                <w:color w:val="00B0F0"/>
                              </w:rPr>
                              <w:t>Pre-K</w:t>
                            </w:r>
                            <w:r w:rsidRPr="005F12E9">
                              <w:rPr>
                                <w:b/>
                                <w:color w:val="00B0F0"/>
                              </w:rPr>
                              <w:t>.</w:t>
                            </w:r>
                            <w:r w:rsidR="003932C9" w:rsidRPr="005F12E9">
                              <w:rPr>
                                <w:b/>
                                <w:color w:val="00B0F0"/>
                              </w:rPr>
                              <w:t xml:space="preserve"> You will find the activities and entertainment in </w:t>
                            </w:r>
                            <w:r w:rsidR="00623A0D">
                              <w:rPr>
                                <w:b/>
                                <w:color w:val="00B0F0"/>
                              </w:rPr>
                              <w:t>blue</w:t>
                            </w:r>
                            <w:r w:rsidR="003932C9" w:rsidRPr="005F12E9">
                              <w:rPr>
                                <w:b/>
                                <w:color w:val="00B0F0"/>
                              </w:rPr>
                              <w:t xml:space="preserve"> on the calendar so you know what </w:t>
                            </w:r>
                            <w:r w:rsidR="009810BE" w:rsidRPr="005F12E9">
                              <w:rPr>
                                <w:b/>
                                <w:color w:val="00B0F0"/>
                              </w:rPr>
                              <w:t>days you will be charged the additional $1</w:t>
                            </w:r>
                            <w:r w:rsidR="00623A0D">
                              <w:rPr>
                                <w:b/>
                                <w:color w:val="00B0F0"/>
                              </w:rPr>
                              <w:t>2</w:t>
                            </w:r>
                            <w:r w:rsidR="009810BE" w:rsidRPr="005F12E9">
                              <w:rPr>
                                <w:b/>
                                <w:color w:val="00B0F0"/>
                              </w:rPr>
                              <w:t xml:space="preserve">.00 per child on. </w:t>
                            </w:r>
                          </w:p>
                          <w:p w14:paraId="37685659" w14:textId="77777777" w:rsidR="005F12E9" w:rsidRDefault="005F12E9" w:rsidP="005F12E9">
                            <w:pPr>
                              <w:rPr>
                                <w:b/>
                              </w:rPr>
                            </w:pPr>
                          </w:p>
                          <w:p w14:paraId="51BBC41E" w14:textId="4D0E448B" w:rsidR="005F12E9" w:rsidRDefault="00AD3E1A" w:rsidP="005F12E9">
                            <w:pPr>
                              <w:rPr>
                                <w:b/>
                              </w:rPr>
                            </w:pPr>
                            <w:r w:rsidRPr="006A17B0">
                              <w:rPr>
                                <w:b/>
                              </w:rPr>
                              <w:t>Please let us know if your child will not be participating.</w:t>
                            </w:r>
                            <w:r w:rsidR="006A17B0" w:rsidRPr="006A17B0">
                              <w:rPr>
                                <w:b/>
                              </w:rPr>
                              <w:t xml:space="preserve"> </w:t>
                            </w:r>
                            <w:r w:rsidR="006B6A7E" w:rsidRPr="006A17B0">
                              <w:rPr>
                                <w:b/>
                              </w:rPr>
                              <w:t xml:space="preserve">Infants and Toddlers may attend all </w:t>
                            </w:r>
                            <w:r w:rsidR="008B534F" w:rsidRPr="006A17B0">
                              <w:rPr>
                                <w:b/>
                              </w:rPr>
                              <w:t>activities but</w:t>
                            </w:r>
                            <w:r w:rsidR="006B6A7E" w:rsidRPr="006A17B0">
                              <w:rPr>
                                <w:b/>
                              </w:rPr>
                              <w:t xml:space="preserve"> will not be charged.</w:t>
                            </w:r>
                          </w:p>
                          <w:p w14:paraId="0A56AF77" w14:textId="77777777" w:rsidR="005F12E9" w:rsidRDefault="005F12E9" w:rsidP="005F12E9">
                            <w:pPr>
                              <w:rPr>
                                <w:b/>
                              </w:rPr>
                            </w:pPr>
                          </w:p>
                          <w:p w14:paraId="58680579" w14:textId="1D234C31" w:rsidR="005F12E9" w:rsidRPr="005F12E9" w:rsidRDefault="005F12E9" w:rsidP="005F12E9">
                            <w:pPr>
                              <w:rPr>
                                <w:b/>
                              </w:rPr>
                            </w:pPr>
                            <w:r w:rsidRPr="0084719A">
                              <w:rPr>
                                <w:b/>
                                <w:color w:val="FF0000"/>
                              </w:rPr>
                              <w:t xml:space="preserve">Class trips are for our Pre-K and Preschool 3 classes only. Trips </w:t>
                            </w:r>
                            <w:r w:rsidR="00AB12BD">
                              <w:rPr>
                                <w:b/>
                                <w:color w:val="FF0000"/>
                              </w:rPr>
                              <w:t>will be $35</w:t>
                            </w:r>
                            <w:r w:rsidRPr="0084719A">
                              <w:rPr>
                                <w:b/>
                                <w:color w:val="FF0000"/>
                              </w:rPr>
                              <w:t xml:space="preserve"> per child</w:t>
                            </w:r>
                            <w:r w:rsidR="007A3ACB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84719A">
                              <w:rPr>
                                <w:b/>
                                <w:color w:val="FF0000"/>
                              </w:rPr>
                              <w:t>and a permission slip must be filled out by a parent for the child to attend.</w:t>
                            </w:r>
                            <w:r w:rsidR="0063562D">
                              <w:rPr>
                                <w:b/>
                                <w:color w:val="FF0000"/>
                              </w:rPr>
                              <w:t xml:space="preserve"> Trips are outlined in red </w:t>
                            </w:r>
                            <w:r w:rsidR="00C418A3">
                              <w:rPr>
                                <w:b/>
                                <w:color w:val="FF0000"/>
                              </w:rPr>
                              <w:t>on the calendar.</w:t>
                            </w:r>
                          </w:p>
                          <w:p w14:paraId="744D459E" w14:textId="0B74EAC2" w:rsidR="003860DF" w:rsidRDefault="003860DF">
                            <w:pPr>
                              <w:rPr>
                                <w:b/>
                              </w:rPr>
                            </w:pPr>
                          </w:p>
                          <w:p w14:paraId="1F5ECEC6" w14:textId="32C2F2BF" w:rsidR="008A6BB0" w:rsidRPr="00061892" w:rsidRDefault="008A6BB0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61892">
                              <w:rPr>
                                <w:b/>
                                <w:color w:val="00B050"/>
                              </w:rPr>
                              <w:t>Please note that water play will be 2 times per week for all class</w:t>
                            </w:r>
                            <w:r w:rsidR="00AE0176" w:rsidRPr="00061892">
                              <w:rPr>
                                <w:b/>
                                <w:color w:val="00B050"/>
                              </w:rPr>
                              <w:t>es</w:t>
                            </w:r>
                            <w:r w:rsidRPr="00061892">
                              <w:rPr>
                                <w:b/>
                                <w:color w:val="00B050"/>
                              </w:rPr>
                              <w:t xml:space="preserve"> from Toddlers- Pre-K</w:t>
                            </w:r>
                            <w:r w:rsidR="00E36FBA" w:rsidRPr="00061892">
                              <w:rPr>
                                <w:b/>
                                <w:color w:val="00B050"/>
                              </w:rPr>
                              <w:t xml:space="preserve">, the days are outlined in </w:t>
                            </w:r>
                            <w:r w:rsidR="0063562D">
                              <w:rPr>
                                <w:b/>
                                <w:color w:val="00B050"/>
                              </w:rPr>
                              <w:t>green</w:t>
                            </w:r>
                            <w:r w:rsidR="00E36FBA" w:rsidRPr="00061892">
                              <w:rPr>
                                <w:b/>
                                <w:color w:val="00B050"/>
                              </w:rPr>
                              <w:t xml:space="preserve"> on the calendar</w:t>
                            </w:r>
                            <w:r w:rsidRPr="00061892">
                              <w:rPr>
                                <w:b/>
                                <w:color w:val="00B050"/>
                              </w:rPr>
                              <w:t>. Please have children come in with their bathing suit</w:t>
                            </w:r>
                            <w:r w:rsidR="00AE0176" w:rsidRPr="00061892">
                              <w:rPr>
                                <w:b/>
                                <w:color w:val="00B050"/>
                              </w:rPr>
                              <w:t>, water shoes</w:t>
                            </w:r>
                            <w:r w:rsidRPr="00061892">
                              <w:rPr>
                                <w:b/>
                                <w:color w:val="00B050"/>
                              </w:rPr>
                              <w:t xml:space="preserve"> and sunscreen on in the morning with a change of clothe</w:t>
                            </w:r>
                            <w:r w:rsidR="00AE0176" w:rsidRPr="00061892">
                              <w:rPr>
                                <w:b/>
                                <w:color w:val="00B050"/>
                              </w:rPr>
                              <w:t>s, shoes,</w:t>
                            </w:r>
                            <w:r w:rsidRPr="00061892">
                              <w:rPr>
                                <w:b/>
                                <w:color w:val="00B050"/>
                              </w:rPr>
                              <w:t xml:space="preserve"> and a towel to change them</w:t>
                            </w:r>
                            <w:r w:rsidR="004A3FA1" w:rsidRPr="00061892">
                              <w:rPr>
                                <w:b/>
                                <w:color w:val="00B050"/>
                              </w:rPr>
                              <w:t>.</w:t>
                            </w:r>
                          </w:p>
                          <w:p w14:paraId="745AD2CE" w14:textId="77777777" w:rsidR="008A6BB0" w:rsidRPr="008A6BB0" w:rsidRDefault="008A6BB0">
                            <w:pPr>
                              <w:rPr>
                                <w:b/>
                                <w:color w:val="00B0F0"/>
                              </w:rPr>
                            </w:pPr>
                          </w:p>
                          <w:p w14:paraId="1695FDDC" w14:textId="77777777" w:rsidR="006B6A7E" w:rsidRPr="006A17B0" w:rsidRDefault="00BD293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A17B0">
                              <w:rPr>
                                <w:b/>
                              </w:rPr>
                              <w:t>We know e</w:t>
                            </w:r>
                            <w:r w:rsidR="005A746D" w:rsidRPr="006A17B0">
                              <w:rPr>
                                <w:b/>
                              </w:rPr>
                              <w:t>veryone has been looking forward to the warmer</w:t>
                            </w:r>
                            <w:r w:rsidRPr="006A17B0">
                              <w:rPr>
                                <w:b/>
                              </w:rPr>
                              <w:t xml:space="preserve"> weather and it is finally here, we wish everybody a pleasant and safe summer and we</w:t>
                            </w:r>
                            <w:r w:rsidRPr="006A17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116D">
                              <w:rPr>
                                <w:b/>
                              </w:rPr>
                              <w:t xml:space="preserve">thank </w:t>
                            </w:r>
                            <w:r w:rsidRPr="006A17B0">
                              <w:rPr>
                                <w:b/>
                                <w:sz w:val="22"/>
                                <w:szCs w:val="22"/>
                              </w:rPr>
                              <w:t>you for choosing our school for your child’s needs.</w:t>
                            </w:r>
                            <w:r w:rsidR="006A17B0" w:rsidRPr="006A17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alendar may be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08D7" id="Text Box 2" o:spid="_x0000_s1028" type="#_x0000_t202" style="position:absolute;margin-left:665.8pt;margin-top:12.25pt;width:717pt;height:220.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O4GwIAADM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">
                <v:textbox>
                  <w:txbxContent>
                    <w:p w14:paraId="0494D96A" w14:textId="79DF81BE" w:rsidR="006D1C43" w:rsidRDefault="006D1C43">
                      <w:pPr>
                        <w:rPr>
                          <w:b/>
                        </w:rPr>
                      </w:pPr>
                      <w:r w:rsidRPr="006A17B0">
                        <w:rPr>
                          <w:b/>
                        </w:rPr>
                        <w:t xml:space="preserve">Dear </w:t>
                      </w:r>
                      <w:r w:rsidR="005A0D82">
                        <w:rPr>
                          <w:b/>
                        </w:rPr>
                        <w:t>P</w:t>
                      </w:r>
                      <w:r w:rsidRPr="006A17B0">
                        <w:rPr>
                          <w:b/>
                        </w:rPr>
                        <w:t>arents,</w:t>
                      </w:r>
                    </w:p>
                    <w:p w14:paraId="05FE590B" w14:textId="77777777" w:rsidR="003860DF" w:rsidRPr="006A17B0" w:rsidRDefault="003860DF">
                      <w:pPr>
                        <w:rPr>
                          <w:b/>
                        </w:rPr>
                      </w:pPr>
                    </w:p>
                    <w:p w14:paraId="5D656942" w14:textId="56D3B106" w:rsidR="006B6A7E" w:rsidRPr="006A17B0" w:rsidRDefault="00AD3E1A">
                      <w:pPr>
                        <w:rPr>
                          <w:b/>
                        </w:rPr>
                      </w:pPr>
                      <w:r w:rsidRPr="006A17B0">
                        <w:rPr>
                          <w:b/>
                        </w:rPr>
                        <w:t>Our Summer Camp starts</w:t>
                      </w:r>
                      <w:r w:rsidR="0004710B" w:rsidRPr="006A17B0">
                        <w:rPr>
                          <w:b/>
                        </w:rPr>
                        <w:t xml:space="preserve"> June 2</w:t>
                      </w:r>
                      <w:r w:rsidR="00102DED">
                        <w:rPr>
                          <w:b/>
                        </w:rPr>
                        <w:t>7</w:t>
                      </w:r>
                      <w:r w:rsidR="00CD4A48">
                        <w:rPr>
                          <w:b/>
                        </w:rPr>
                        <w:t>th</w:t>
                      </w:r>
                      <w:r w:rsidR="001D2DEC" w:rsidRPr="006A17B0">
                        <w:rPr>
                          <w:b/>
                        </w:rPr>
                        <w:t xml:space="preserve"> and ends </w:t>
                      </w:r>
                      <w:r w:rsidR="00CD4A48">
                        <w:rPr>
                          <w:b/>
                        </w:rPr>
                        <w:t>September</w:t>
                      </w:r>
                      <w:r w:rsidR="00963BD8">
                        <w:rPr>
                          <w:b/>
                        </w:rPr>
                        <w:t xml:space="preserve"> </w:t>
                      </w:r>
                      <w:r w:rsidR="00CB7B99">
                        <w:rPr>
                          <w:b/>
                        </w:rPr>
                        <w:t>1st</w:t>
                      </w:r>
                      <w:r w:rsidR="005F12E9" w:rsidRPr="006A17B0">
                        <w:rPr>
                          <w:b/>
                        </w:rPr>
                        <w:t>, 2022</w:t>
                      </w:r>
                      <w:r w:rsidR="006B6A7E" w:rsidRPr="006A17B0">
                        <w:rPr>
                          <w:b/>
                        </w:rPr>
                        <w:t>.</w:t>
                      </w:r>
                      <w:r w:rsidRPr="006A17B0">
                        <w:rPr>
                          <w:b/>
                        </w:rPr>
                        <w:t xml:space="preserve"> </w:t>
                      </w:r>
                      <w:r w:rsidR="006B6A7E" w:rsidRPr="006A17B0">
                        <w:rPr>
                          <w:b/>
                        </w:rPr>
                        <w:t xml:space="preserve">Pre-K children are welcome to stay with us until </w:t>
                      </w:r>
                      <w:r w:rsidR="003860DF">
                        <w:rPr>
                          <w:b/>
                        </w:rPr>
                        <w:t>September</w:t>
                      </w:r>
                      <w:r w:rsidR="00CB1672">
                        <w:rPr>
                          <w:b/>
                        </w:rPr>
                        <w:t xml:space="preserve"> </w:t>
                      </w:r>
                      <w:r w:rsidR="0061519B">
                        <w:rPr>
                          <w:b/>
                        </w:rPr>
                        <w:t>1</w:t>
                      </w:r>
                      <w:r w:rsidR="00CB1672">
                        <w:rPr>
                          <w:b/>
                        </w:rPr>
                        <w:t>st</w:t>
                      </w:r>
                      <w:r w:rsidR="006B6A7E" w:rsidRPr="006A17B0">
                        <w:rPr>
                          <w:b/>
                        </w:rPr>
                        <w:t>.</w:t>
                      </w:r>
                      <w:r w:rsidR="00F00F30" w:rsidRPr="00F00F30">
                        <w:rPr>
                          <w:b/>
                        </w:rPr>
                        <w:t xml:space="preserve"> </w:t>
                      </w:r>
                      <w:r w:rsidR="00F00F30" w:rsidRPr="006A17B0">
                        <w:rPr>
                          <w:b/>
                        </w:rPr>
                        <w:t>We have planned fun and educational activities of interest for all age groups that we know your children will enjoy as they continue to learn and grow with us.</w:t>
                      </w:r>
                    </w:p>
                    <w:p w14:paraId="3CD13DCF" w14:textId="77777777" w:rsidR="005F12E9" w:rsidRDefault="005F12E9">
                      <w:pPr>
                        <w:rPr>
                          <w:b/>
                          <w:color w:val="00B0F0"/>
                        </w:rPr>
                      </w:pPr>
                    </w:p>
                    <w:p w14:paraId="46042C42" w14:textId="738357F5" w:rsidR="003932C9" w:rsidRPr="005F12E9" w:rsidRDefault="00AD3E1A">
                      <w:pPr>
                        <w:rPr>
                          <w:b/>
                          <w:color w:val="00B0F0"/>
                        </w:rPr>
                      </w:pPr>
                      <w:r w:rsidRPr="005F12E9">
                        <w:rPr>
                          <w:b/>
                          <w:color w:val="00B0F0"/>
                        </w:rPr>
                        <w:t>All children may attend our entertainment and activities we have scheduled</w:t>
                      </w:r>
                      <w:r w:rsidR="006A17B0" w:rsidRPr="005F12E9">
                        <w:rPr>
                          <w:b/>
                          <w:color w:val="00B0F0"/>
                        </w:rPr>
                        <w:t xml:space="preserve"> at our facility</w:t>
                      </w:r>
                      <w:r w:rsidR="00F00F30" w:rsidRPr="005F12E9">
                        <w:rPr>
                          <w:b/>
                          <w:color w:val="00B0F0"/>
                        </w:rPr>
                        <w:t>, t</w:t>
                      </w:r>
                      <w:r w:rsidRPr="005F12E9">
                        <w:rPr>
                          <w:b/>
                          <w:color w:val="00B0F0"/>
                        </w:rPr>
                        <w:t>he cost is $1</w:t>
                      </w:r>
                      <w:r w:rsidR="00623A0D">
                        <w:rPr>
                          <w:b/>
                          <w:color w:val="00B0F0"/>
                        </w:rPr>
                        <w:t>2</w:t>
                      </w:r>
                      <w:r w:rsidRPr="005F12E9">
                        <w:rPr>
                          <w:b/>
                          <w:color w:val="00B0F0"/>
                        </w:rPr>
                        <w:t>.00 per child</w:t>
                      </w:r>
                      <w:r w:rsidR="001E6D1F">
                        <w:rPr>
                          <w:b/>
                          <w:color w:val="00B0F0"/>
                        </w:rPr>
                        <w:t xml:space="preserve"> </w:t>
                      </w:r>
                      <w:r w:rsidR="0056015B">
                        <w:rPr>
                          <w:b/>
                          <w:color w:val="00B0F0"/>
                        </w:rPr>
                        <w:t xml:space="preserve">starting </w:t>
                      </w:r>
                      <w:r w:rsidR="009B5F01">
                        <w:rPr>
                          <w:b/>
                          <w:color w:val="00B0F0"/>
                        </w:rPr>
                        <w:t>from</w:t>
                      </w:r>
                      <w:r w:rsidR="0056015B">
                        <w:rPr>
                          <w:b/>
                          <w:color w:val="00B0F0"/>
                        </w:rPr>
                        <w:t xml:space="preserve"> Twaddler Classroom</w:t>
                      </w:r>
                      <w:r w:rsidR="000E44C4">
                        <w:rPr>
                          <w:b/>
                          <w:color w:val="00B0F0"/>
                        </w:rPr>
                        <w:t>-</w:t>
                      </w:r>
                      <w:r w:rsidR="009B5F01">
                        <w:rPr>
                          <w:b/>
                          <w:color w:val="00B0F0"/>
                        </w:rPr>
                        <w:t>Pre-K</w:t>
                      </w:r>
                      <w:r w:rsidRPr="005F12E9">
                        <w:rPr>
                          <w:b/>
                          <w:color w:val="00B0F0"/>
                        </w:rPr>
                        <w:t>.</w:t>
                      </w:r>
                      <w:r w:rsidR="003932C9" w:rsidRPr="005F12E9">
                        <w:rPr>
                          <w:b/>
                          <w:color w:val="00B0F0"/>
                        </w:rPr>
                        <w:t xml:space="preserve"> You will find the activities and entertainment in </w:t>
                      </w:r>
                      <w:r w:rsidR="00623A0D">
                        <w:rPr>
                          <w:b/>
                          <w:color w:val="00B0F0"/>
                        </w:rPr>
                        <w:t>blue</w:t>
                      </w:r>
                      <w:r w:rsidR="003932C9" w:rsidRPr="005F12E9">
                        <w:rPr>
                          <w:b/>
                          <w:color w:val="00B0F0"/>
                        </w:rPr>
                        <w:t xml:space="preserve"> on the calendar so you know what </w:t>
                      </w:r>
                      <w:r w:rsidR="009810BE" w:rsidRPr="005F12E9">
                        <w:rPr>
                          <w:b/>
                          <w:color w:val="00B0F0"/>
                        </w:rPr>
                        <w:t>days you will be charged the additional $1</w:t>
                      </w:r>
                      <w:r w:rsidR="00623A0D">
                        <w:rPr>
                          <w:b/>
                          <w:color w:val="00B0F0"/>
                        </w:rPr>
                        <w:t>2</w:t>
                      </w:r>
                      <w:r w:rsidR="009810BE" w:rsidRPr="005F12E9">
                        <w:rPr>
                          <w:b/>
                          <w:color w:val="00B0F0"/>
                        </w:rPr>
                        <w:t xml:space="preserve">.00 per child on. </w:t>
                      </w:r>
                    </w:p>
                    <w:p w14:paraId="37685659" w14:textId="77777777" w:rsidR="005F12E9" w:rsidRDefault="005F12E9" w:rsidP="005F12E9">
                      <w:pPr>
                        <w:rPr>
                          <w:b/>
                        </w:rPr>
                      </w:pPr>
                    </w:p>
                    <w:p w14:paraId="51BBC41E" w14:textId="4D0E448B" w:rsidR="005F12E9" w:rsidRDefault="00AD3E1A" w:rsidP="005F12E9">
                      <w:pPr>
                        <w:rPr>
                          <w:b/>
                        </w:rPr>
                      </w:pPr>
                      <w:r w:rsidRPr="006A17B0">
                        <w:rPr>
                          <w:b/>
                        </w:rPr>
                        <w:t>Please let us know if your child will not be participating.</w:t>
                      </w:r>
                      <w:r w:rsidR="006A17B0" w:rsidRPr="006A17B0">
                        <w:rPr>
                          <w:b/>
                        </w:rPr>
                        <w:t xml:space="preserve"> </w:t>
                      </w:r>
                      <w:r w:rsidR="006B6A7E" w:rsidRPr="006A17B0">
                        <w:rPr>
                          <w:b/>
                        </w:rPr>
                        <w:t xml:space="preserve">Infants and Toddlers may attend all </w:t>
                      </w:r>
                      <w:r w:rsidR="008B534F" w:rsidRPr="006A17B0">
                        <w:rPr>
                          <w:b/>
                        </w:rPr>
                        <w:t>activities but</w:t>
                      </w:r>
                      <w:r w:rsidR="006B6A7E" w:rsidRPr="006A17B0">
                        <w:rPr>
                          <w:b/>
                        </w:rPr>
                        <w:t xml:space="preserve"> will not be charged.</w:t>
                      </w:r>
                    </w:p>
                    <w:p w14:paraId="0A56AF77" w14:textId="77777777" w:rsidR="005F12E9" w:rsidRDefault="005F12E9" w:rsidP="005F12E9">
                      <w:pPr>
                        <w:rPr>
                          <w:b/>
                        </w:rPr>
                      </w:pPr>
                    </w:p>
                    <w:p w14:paraId="58680579" w14:textId="1D234C31" w:rsidR="005F12E9" w:rsidRPr="005F12E9" w:rsidRDefault="005F12E9" w:rsidP="005F12E9">
                      <w:pPr>
                        <w:rPr>
                          <w:b/>
                        </w:rPr>
                      </w:pPr>
                      <w:r w:rsidRPr="0084719A">
                        <w:rPr>
                          <w:b/>
                          <w:color w:val="FF0000"/>
                        </w:rPr>
                        <w:t xml:space="preserve">Class trips are for our Pre-K and Preschool 3 classes only. Trips </w:t>
                      </w:r>
                      <w:r w:rsidR="00AB12BD">
                        <w:rPr>
                          <w:b/>
                          <w:color w:val="FF0000"/>
                        </w:rPr>
                        <w:t>will be $35</w:t>
                      </w:r>
                      <w:r w:rsidRPr="0084719A">
                        <w:rPr>
                          <w:b/>
                          <w:color w:val="FF0000"/>
                        </w:rPr>
                        <w:t xml:space="preserve"> per child</w:t>
                      </w:r>
                      <w:r w:rsidR="007A3ACB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84719A">
                        <w:rPr>
                          <w:b/>
                          <w:color w:val="FF0000"/>
                        </w:rPr>
                        <w:t>and a permission slip must be filled out by a parent for the child to attend.</w:t>
                      </w:r>
                      <w:r w:rsidR="0063562D">
                        <w:rPr>
                          <w:b/>
                          <w:color w:val="FF0000"/>
                        </w:rPr>
                        <w:t xml:space="preserve"> Trips are outlined in red </w:t>
                      </w:r>
                      <w:r w:rsidR="00C418A3">
                        <w:rPr>
                          <w:b/>
                          <w:color w:val="FF0000"/>
                        </w:rPr>
                        <w:t>on the calendar.</w:t>
                      </w:r>
                    </w:p>
                    <w:p w14:paraId="744D459E" w14:textId="0B74EAC2" w:rsidR="003860DF" w:rsidRDefault="003860DF">
                      <w:pPr>
                        <w:rPr>
                          <w:b/>
                        </w:rPr>
                      </w:pPr>
                    </w:p>
                    <w:p w14:paraId="1F5ECEC6" w14:textId="32C2F2BF" w:rsidR="008A6BB0" w:rsidRPr="00061892" w:rsidRDefault="008A6BB0">
                      <w:pPr>
                        <w:rPr>
                          <w:b/>
                          <w:color w:val="00B050"/>
                        </w:rPr>
                      </w:pPr>
                      <w:r w:rsidRPr="00061892">
                        <w:rPr>
                          <w:b/>
                          <w:color w:val="00B050"/>
                        </w:rPr>
                        <w:t>Please note that water play will be 2 times per week for all class</w:t>
                      </w:r>
                      <w:r w:rsidR="00AE0176" w:rsidRPr="00061892">
                        <w:rPr>
                          <w:b/>
                          <w:color w:val="00B050"/>
                        </w:rPr>
                        <w:t>es</w:t>
                      </w:r>
                      <w:r w:rsidRPr="00061892">
                        <w:rPr>
                          <w:b/>
                          <w:color w:val="00B050"/>
                        </w:rPr>
                        <w:t xml:space="preserve"> from Toddlers- Pre-K</w:t>
                      </w:r>
                      <w:r w:rsidR="00E36FBA" w:rsidRPr="00061892">
                        <w:rPr>
                          <w:b/>
                          <w:color w:val="00B050"/>
                        </w:rPr>
                        <w:t xml:space="preserve">, the days are outlined in </w:t>
                      </w:r>
                      <w:r w:rsidR="0063562D">
                        <w:rPr>
                          <w:b/>
                          <w:color w:val="00B050"/>
                        </w:rPr>
                        <w:t>green</w:t>
                      </w:r>
                      <w:r w:rsidR="00E36FBA" w:rsidRPr="00061892">
                        <w:rPr>
                          <w:b/>
                          <w:color w:val="00B050"/>
                        </w:rPr>
                        <w:t xml:space="preserve"> on the calendar</w:t>
                      </w:r>
                      <w:r w:rsidRPr="00061892">
                        <w:rPr>
                          <w:b/>
                          <w:color w:val="00B050"/>
                        </w:rPr>
                        <w:t>. Please have children come in with their bathing suit</w:t>
                      </w:r>
                      <w:r w:rsidR="00AE0176" w:rsidRPr="00061892">
                        <w:rPr>
                          <w:b/>
                          <w:color w:val="00B050"/>
                        </w:rPr>
                        <w:t>, water shoes</w:t>
                      </w:r>
                      <w:r w:rsidRPr="00061892">
                        <w:rPr>
                          <w:b/>
                          <w:color w:val="00B050"/>
                        </w:rPr>
                        <w:t xml:space="preserve"> and sunscreen on in the morning with a change of clothe</w:t>
                      </w:r>
                      <w:r w:rsidR="00AE0176" w:rsidRPr="00061892">
                        <w:rPr>
                          <w:b/>
                          <w:color w:val="00B050"/>
                        </w:rPr>
                        <w:t>s, shoes,</w:t>
                      </w:r>
                      <w:r w:rsidRPr="00061892">
                        <w:rPr>
                          <w:b/>
                          <w:color w:val="00B050"/>
                        </w:rPr>
                        <w:t xml:space="preserve"> and a towel to change them</w:t>
                      </w:r>
                      <w:r w:rsidR="004A3FA1" w:rsidRPr="00061892">
                        <w:rPr>
                          <w:b/>
                          <w:color w:val="00B050"/>
                        </w:rPr>
                        <w:t>.</w:t>
                      </w:r>
                    </w:p>
                    <w:p w14:paraId="745AD2CE" w14:textId="77777777" w:rsidR="008A6BB0" w:rsidRPr="008A6BB0" w:rsidRDefault="008A6BB0">
                      <w:pPr>
                        <w:rPr>
                          <w:b/>
                          <w:color w:val="00B0F0"/>
                        </w:rPr>
                      </w:pPr>
                    </w:p>
                    <w:p w14:paraId="1695FDDC" w14:textId="77777777" w:rsidR="006B6A7E" w:rsidRPr="006A17B0" w:rsidRDefault="00BD293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A17B0">
                        <w:rPr>
                          <w:b/>
                        </w:rPr>
                        <w:t>We know e</w:t>
                      </w:r>
                      <w:r w:rsidR="005A746D" w:rsidRPr="006A17B0">
                        <w:rPr>
                          <w:b/>
                        </w:rPr>
                        <w:t>veryone has been looking forward to the warmer</w:t>
                      </w:r>
                      <w:r w:rsidRPr="006A17B0">
                        <w:rPr>
                          <w:b/>
                        </w:rPr>
                        <w:t xml:space="preserve"> weather and it is finally here, we wish everybody a pleasant and safe summer and we</w:t>
                      </w:r>
                      <w:r w:rsidRPr="006A17B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E116D">
                        <w:rPr>
                          <w:b/>
                        </w:rPr>
                        <w:t xml:space="preserve">thank </w:t>
                      </w:r>
                      <w:r w:rsidRPr="006A17B0">
                        <w:rPr>
                          <w:b/>
                          <w:sz w:val="22"/>
                          <w:szCs w:val="22"/>
                        </w:rPr>
                        <w:t>you for choosing our school for your child’s needs.</w:t>
                      </w:r>
                      <w:r w:rsidR="006A17B0" w:rsidRPr="006A17B0">
                        <w:rPr>
                          <w:b/>
                          <w:sz w:val="22"/>
                          <w:szCs w:val="22"/>
                        </w:rPr>
                        <w:t xml:space="preserve"> Calendar may be subject to ch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1C1" w:rsidRPr="006B6A7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5CFD15" wp14:editId="4BB55572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618605"/>
                <wp:effectExtent l="19050" t="20320" r="18415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61860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AC40" id="Rectangle 2" o:spid="_x0000_s1026" style="position:absolute;margin-left:0;margin-top:21.6pt;width:718.55pt;height:521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" filled="f" strokeweight=".71mm">
                <w10:wrap anchorx="margin" anchory="margin"/>
              </v:rect>
            </w:pict>
          </mc:Fallback>
        </mc:AlternateContent>
      </w:r>
      <w:r w:rsidR="004161C1" w:rsidRPr="006B6A7E">
        <w:rPr>
          <w:noProof/>
          <w:highlight w:val="yellow"/>
        </w:rPr>
        <w:drawing>
          <wp:anchor distT="0" distB="0" distL="114935" distR="114935" simplePos="0" relativeHeight="251660800" behindDoc="0" locked="0" layoutInCell="1" allowOverlap="1" wp14:anchorId="5D65F37B" wp14:editId="4BEADD47">
            <wp:simplePos x="0" y="0"/>
            <wp:positionH relativeFrom="column">
              <wp:posOffset>9599930</wp:posOffset>
            </wp:positionH>
            <wp:positionV relativeFrom="paragraph">
              <wp:posOffset>5673090</wp:posOffset>
            </wp:positionV>
            <wp:extent cx="13970" cy="82677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E409" w14:textId="6BE35AA6" w:rsidR="00E4041C" w:rsidRPr="006B6A7E" w:rsidRDefault="00E03D10">
      <w:pPr>
        <w:pageBreakBefore/>
        <w:rPr>
          <w:highlight w:val="yellow"/>
        </w:rPr>
      </w:pPr>
      <w:r w:rsidRPr="006B6A7E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2B3AA268" wp14:editId="40E65220">
                <wp:simplePos x="0" y="0"/>
                <wp:positionH relativeFrom="margin">
                  <wp:align>left</wp:align>
                </wp:positionH>
                <wp:positionV relativeFrom="margin">
                  <wp:posOffset>120650</wp:posOffset>
                </wp:positionV>
                <wp:extent cx="9315450" cy="6743316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0" cy="6743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74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37"/>
                              <w:gridCol w:w="2520"/>
                              <w:gridCol w:w="2430"/>
                              <w:gridCol w:w="2610"/>
                              <w:gridCol w:w="2610"/>
                              <w:gridCol w:w="2667"/>
                            </w:tblGrid>
                            <w:tr w:rsidR="003A378A" w14:paraId="4841E193" w14:textId="77777777" w:rsidTr="003A378A">
                              <w:trPr>
                                <w:trHeight w:val="890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FB4E08" w14:textId="77777777" w:rsidR="003A378A" w:rsidRDefault="003A378A" w:rsidP="00EA2299">
                                  <w:pPr>
                                    <w:pStyle w:val="BoxesHeading2"/>
                                    <w:snapToGrid w:val="0"/>
                                    <w:jc w:val="left"/>
                                  </w:pPr>
                                  <w: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DED813E" w14:textId="77777777" w:rsidR="003A378A" w:rsidRDefault="003A378A" w:rsidP="00572619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83F694" w14:textId="77777777" w:rsidR="003A378A" w:rsidRDefault="003A378A" w:rsidP="00B9273B">
                                  <w:pPr>
                                    <w:pStyle w:val="BoxesHeading2"/>
                                    <w:snapToGrid w:val="0"/>
                                    <w:jc w:val="left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973114" w14:textId="77777777" w:rsidR="003A378A" w:rsidRDefault="003A378A" w:rsidP="00B9273B">
                                  <w:pPr>
                                    <w:pStyle w:val="BoxesHeading2"/>
                                    <w:snapToGrid w:val="0"/>
                                    <w:jc w:val="left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342B7A4" w14:textId="57589AB0" w:rsidR="003A378A" w:rsidRDefault="003A378A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8BCD38" w14:textId="77777777" w:rsidR="003A378A" w:rsidRDefault="003A378A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</w:tr>
                            <w:tr w:rsidR="003A378A" w14:paraId="052E686C" w14:textId="77777777" w:rsidTr="003A378A">
                              <w:trPr>
                                <w:trHeight w:val="1508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77A43D" w14:textId="7B3FDFE2" w:rsidR="003A378A" w:rsidRDefault="003A378A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E477D9" w14:textId="77777777" w:rsidR="003A378A" w:rsidRDefault="003A378A" w:rsidP="00847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  <w:t>Super</w:t>
                                  </w:r>
                                </w:p>
                                <w:p w14:paraId="71D6A8CE" w14:textId="77777777" w:rsidR="003A378A" w:rsidRDefault="003A378A" w:rsidP="00847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  <w:t>Hero Week</w:t>
                                  </w:r>
                                </w:p>
                                <w:p w14:paraId="5316D308" w14:textId="77777777" w:rsidR="003A378A" w:rsidRPr="00125104" w:rsidRDefault="003A378A" w:rsidP="009256C8">
                                  <w:pP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85977B" w14:textId="154386B1" w:rsidR="003A378A" w:rsidRPr="00AA3990" w:rsidRDefault="003A378A" w:rsidP="00626823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F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AA3990">
                                    <w:rPr>
                                      <w:color w:val="00B0F0"/>
                                      <w:sz w:val="22"/>
                                      <w:szCs w:val="22"/>
                                    </w:rPr>
                                    <w:t xml:space="preserve">Petting Zoo &amp; Pony </w:t>
                                  </w:r>
                                </w:p>
                                <w:p w14:paraId="56110387" w14:textId="065C7AF7" w:rsidR="003A378A" w:rsidRPr="00C16A65" w:rsidRDefault="003A378A" w:rsidP="00626823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  10:00am</w:t>
                                  </w:r>
                                </w:p>
                                <w:p w14:paraId="742D435A" w14:textId="77777777" w:rsidR="003A378A" w:rsidRDefault="003A378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0A67E4EC" w14:textId="077DC1B2" w:rsidR="003A378A" w:rsidRPr="008D2D56" w:rsidRDefault="003A378A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proofErr w:type="gramStart"/>
                                  <w:r w:rsidRPr="0012440E">
                                    <w:rPr>
                                      <w:bCs/>
                                    </w:rPr>
                                    <w:t>Super Hero</w:t>
                                  </w:r>
                                  <w:proofErr w:type="gramEnd"/>
                                  <w:r w:rsidRPr="0012440E">
                                    <w:rPr>
                                      <w:bCs/>
                                    </w:rPr>
                                    <w:t xml:space="preserve"> Training</w:t>
                                  </w:r>
                                </w:p>
                                <w:p w14:paraId="4EC5E8A8" w14:textId="77777777" w:rsidR="003A378A" w:rsidRDefault="003A378A">
                                  <w:pPr>
                                    <w:rPr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Cs/>
                                    </w:rPr>
                                    <w:t>Super Hero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</w:rPr>
                                    <w:t xml:space="preserve"> Story</w:t>
                                  </w:r>
                                </w:p>
                                <w:p w14:paraId="68E5B902" w14:textId="77777777" w:rsidR="003A378A" w:rsidRDefault="003A378A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Yoga</w:t>
                                  </w:r>
                                </w:p>
                                <w:p w14:paraId="600A9523" w14:textId="77777777" w:rsidR="003A378A" w:rsidRDefault="003A378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1C3DCC3" w14:textId="1108597A" w:rsidR="003A378A" w:rsidRPr="00E03D10" w:rsidRDefault="003A378A">
                                  <w:pPr>
                                    <w:rPr>
                                      <w:bCs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1C1392" w14:textId="2B43D976" w:rsidR="003A378A" w:rsidRPr="00061892" w:rsidRDefault="003A378A" w:rsidP="00626823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622AD19F" w14:textId="41549662" w:rsidR="003A378A" w:rsidRPr="00B5228A" w:rsidRDefault="003A378A" w:rsidP="001F2D8A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</w:p>
                                <w:p w14:paraId="363B4BC3" w14:textId="77777777" w:rsidR="003A378A" w:rsidRDefault="003A378A" w:rsidP="005956C6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</w:p>
                                <w:p w14:paraId="0C5CC617" w14:textId="1CF676E1" w:rsidR="003A378A" w:rsidRDefault="003A378A" w:rsidP="005956C6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Super Kick</w:t>
                                  </w:r>
                                </w:p>
                                <w:p w14:paraId="5E280DE9" w14:textId="77777777" w:rsidR="003A378A" w:rsidRDefault="003A378A" w:rsidP="005956C6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proofErr w:type="gramStart"/>
                                  <w:r w:rsidRPr="0012440E">
                                    <w:rPr>
                                      <w:bCs/>
                                    </w:rPr>
                                    <w:t>Super Hero</w:t>
                                  </w:r>
                                  <w:proofErr w:type="gramEnd"/>
                                  <w:r w:rsidRPr="0012440E">
                                    <w:rPr>
                                      <w:bCs/>
                                    </w:rPr>
                                    <w:t xml:space="preserve"> Masks</w:t>
                                  </w:r>
                                </w:p>
                                <w:p w14:paraId="4720B2C0" w14:textId="19F076C1" w:rsidR="003A378A" w:rsidRPr="00CC3961" w:rsidRDefault="003A378A" w:rsidP="005956C6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usical Chairs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6A2967D" w14:textId="15969360" w:rsidR="003A378A" w:rsidRPr="00C16A65" w:rsidRDefault="003A378A" w:rsidP="00681673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29     </w:t>
                                  </w:r>
                                  <w:r w:rsidRPr="00626823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7250B32B" w14:textId="31E44165" w:rsidR="003A378A" w:rsidRPr="00C16A65" w:rsidRDefault="003A378A" w:rsidP="005956C6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Pr="00C16A65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4BE1DCD4" w14:textId="77777777" w:rsidR="003A378A" w:rsidRPr="00681673" w:rsidRDefault="003A378A" w:rsidP="005956C6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14:paraId="7C1BBBEA" w14:textId="6CB18BE5" w:rsidR="003A378A" w:rsidRPr="00CE5D04" w:rsidRDefault="003A378A" w:rsidP="005956C6">
                                  <w:pPr>
                                    <w:rPr>
                                      <w:bCs/>
                                    </w:rPr>
                                  </w:pPr>
                                  <w:r w:rsidRPr="00CE5D04">
                                    <w:rPr>
                                      <w:bCs/>
                                    </w:rPr>
                                    <w:t>Sticky Spider Web</w:t>
                                  </w:r>
                                </w:p>
                                <w:p w14:paraId="4F050BD3" w14:textId="77777777" w:rsidR="003A378A" w:rsidRPr="00CE5D04" w:rsidRDefault="003A378A" w:rsidP="005956C6">
                                  <w:pPr>
                                    <w:rPr>
                                      <w:bCs/>
                                    </w:rPr>
                                  </w:pPr>
                                  <w:r w:rsidRPr="00CE5D04">
                                    <w:rPr>
                                      <w:bCs/>
                                    </w:rPr>
                                    <w:t>Your Superhero Name</w:t>
                                  </w:r>
                                </w:p>
                                <w:p w14:paraId="0FA37566" w14:textId="77777777" w:rsidR="003A378A" w:rsidRPr="00CE5D04" w:rsidRDefault="003A378A" w:rsidP="005956C6">
                                  <w:pPr>
                                    <w:rPr>
                                      <w:bCs/>
                                      <w:color w:val="0070C0"/>
                                    </w:rPr>
                                  </w:pPr>
                                  <w:r w:rsidRPr="00CE5D04">
                                    <w:rPr>
                                      <w:bCs/>
                                    </w:rPr>
                                    <w:t>Freeze Danc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86448F6" w14:textId="54E26D4B" w:rsidR="003A378A" w:rsidRPr="00F3379A" w:rsidRDefault="003A378A" w:rsidP="00681673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30 </w:t>
                                  </w:r>
                                  <w:r w:rsidRPr="00F3379A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>Field Station Dinosaurs</w:t>
                                  </w:r>
                                </w:p>
                                <w:p w14:paraId="246B6871" w14:textId="4543ABAB" w:rsidR="003A378A" w:rsidRPr="00F3379A" w:rsidRDefault="003A378A" w:rsidP="0068167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3379A">
                                    <w:rPr>
                                      <w:color w:val="FF0000"/>
                                    </w:rPr>
                                    <w:t xml:space="preserve">                  </w:t>
                                  </w:r>
                                  <w:r w:rsidRPr="00F3379A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8:30am</w:t>
                                  </w:r>
                                </w:p>
                                <w:p w14:paraId="59B3CFDD" w14:textId="77777777" w:rsidR="003A378A" w:rsidRDefault="003A378A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623A3B62" w14:textId="77777777" w:rsidR="003A378A" w:rsidRPr="007A1D39" w:rsidRDefault="003A378A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7A1D39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 xml:space="preserve">Bean Bag </w:t>
                                  </w:r>
                                  <w:r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>Attack</w:t>
                                  </w:r>
                                </w:p>
                                <w:p w14:paraId="6F05003B" w14:textId="77777777" w:rsidR="003A378A" w:rsidRPr="00DB5736" w:rsidRDefault="003A378A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DB5736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>Superhero Math</w:t>
                                  </w:r>
                                </w:p>
                                <w:p w14:paraId="3677304D" w14:textId="77777777" w:rsidR="003A378A" w:rsidRDefault="003A378A" w:rsidP="007A1D3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E03D10">
                                    <w:rPr>
                                      <w:b w:val="0"/>
                                      <w:bCs/>
                                      <w:color w:val="000000"/>
                                      <w:sz w:val="20"/>
                                    </w:rPr>
                                    <w:t>Tug of War</w:t>
                                  </w:r>
                                </w:p>
                                <w:p w14:paraId="210423AA" w14:textId="77777777" w:rsidR="003A378A" w:rsidRDefault="003A378A" w:rsidP="000E6A84"/>
                                <w:p w14:paraId="4B87B2A3" w14:textId="36D8E7C2" w:rsidR="003A378A" w:rsidRPr="000E6A84" w:rsidRDefault="003A378A" w:rsidP="000E6A84"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AC224F2" w14:textId="77777777" w:rsidR="003A378A" w:rsidRPr="00061892" w:rsidRDefault="003A378A" w:rsidP="0006189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50BB35D0" w14:textId="77777777" w:rsidR="003A378A" w:rsidRDefault="003A378A" w:rsidP="00B46B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9A7900E" w14:textId="77777777" w:rsidR="003A378A" w:rsidRDefault="003A378A" w:rsidP="00B46B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98FDA15" w14:textId="390C5863" w:rsidR="003A378A" w:rsidRDefault="003A378A" w:rsidP="00B46B26">
                                  <w:proofErr w:type="gramStart"/>
                                  <w:r w:rsidRPr="0012440E">
                                    <w:t>Super Hero</w:t>
                                  </w:r>
                                  <w:proofErr w:type="gramEnd"/>
                                  <w:r w:rsidRPr="0012440E">
                                    <w:t xml:space="preserve"> Obstacle Course</w:t>
                                  </w:r>
                                </w:p>
                                <w:p w14:paraId="13E5C179" w14:textId="4680AA72" w:rsidR="003A378A" w:rsidRPr="00041DBA" w:rsidRDefault="003A378A" w:rsidP="001C328E">
                                  <w:pPr>
                                    <w:rPr>
                                      <w:bCs/>
                                    </w:rPr>
                                  </w:pPr>
                                  <w:r w:rsidRPr="00041DBA">
                                    <w:rPr>
                                      <w:bCs/>
                                    </w:rPr>
                                    <w:t>What</w:t>
                                  </w:r>
                                  <w:r>
                                    <w:rPr>
                                      <w:bCs/>
                                    </w:rPr>
                                    <w:t>’</w:t>
                                  </w:r>
                                  <w:r w:rsidRPr="00041DBA">
                                    <w:rPr>
                                      <w:bCs/>
                                    </w:rPr>
                                    <w:t xml:space="preserve">s your </w:t>
                                  </w:r>
                                  <w:proofErr w:type="gramStart"/>
                                  <w:r w:rsidRPr="00041DBA">
                                    <w:rPr>
                                      <w:bCs/>
                                    </w:rPr>
                                    <w:t>superpower</w:t>
                                  </w:r>
                                  <w:proofErr w:type="gramEnd"/>
                                </w:p>
                                <w:p w14:paraId="5680CD8B" w14:textId="77777777" w:rsidR="003A378A" w:rsidRDefault="003A378A" w:rsidP="001C328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EAE337D" w14:textId="127B0118" w:rsidR="003A378A" w:rsidRPr="003E577D" w:rsidRDefault="003A378A" w:rsidP="001C328E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3E577D">
                                    <w:rPr>
                                      <w:b/>
                                    </w:rPr>
                                    <w:t>Fun Friday-</w:t>
                                  </w:r>
                                  <w:r>
                                    <w:t xml:space="preserve"> Dress like a </w:t>
                                  </w:r>
                                  <w:proofErr w:type="gramStart"/>
                                  <w:r>
                                    <w:t>super hero</w:t>
                                  </w:r>
                                  <w:proofErr w:type="gramEnd"/>
                                </w:p>
                              </w:tc>
                            </w:tr>
                            <w:tr w:rsidR="003A378A" w14:paraId="620A36A8" w14:textId="77777777" w:rsidTr="003A378A">
                              <w:trPr>
                                <w:trHeight w:val="1420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68B0A1" w14:textId="5C7CD012" w:rsidR="003A378A" w:rsidRPr="004706F8" w:rsidRDefault="003A378A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B4CEF93" w14:textId="7884B402" w:rsidR="003A378A" w:rsidRPr="0084719A" w:rsidRDefault="003A378A" w:rsidP="008471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>America is Great</w:t>
                                  </w:r>
                                </w:p>
                                <w:p w14:paraId="418FA123" w14:textId="77777777" w:rsidR="003A378A" w:rsidRPr="004706F8" w:rsidRDefault="003A378A" w:rsidP="0084719A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84719A">
                                    <w:rPr>
                                      <w:b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B4E038" w14:textId="3616DD6C" w:rsidR="003A378A" w:rsidRPr="004706F8" w:rsidRDefault="003A378A" w:rsidP="00263B29">
                                  <w:pPr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3A0AB543" w14:textId="437C7487" w:rsidR="003A378A" w:rsidRPr="00854C60" w:rsidRDefault="003A378A" w:rsidP="00854C60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854C60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Closed for Independence Day</w:t>
                                  </w:r>
                                </w:p>
                                <w:p w14:paraId="47D89AEA" w14:textId="62148289" w:rsidR="003A378A" w:rsidRPr="003E577D" w:rsidRDefault="003A378A" w:rsidP="006349EF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CF77A7E" w14:textId="5444B92D" w:rsidR="003A378A" w:rsidRPr="00061892" w:rsidRDefault="003A378A" w:rsidP="0006189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5    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539A9775" w14:textId="0D22F8F0" w:rsidR="003A378A" w:rsidRDefault="003A378A" w:rsidP="00626823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508488F8" w14:textId="513DB589" w:rsidR="003A378A" w:rsidRDefault="003A378A" w:rsidP="007E3D70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Fourth of July Hat</w:t>
                                  </w:r>
                                </w:p>
                                <w:p w14:paraId="078779B9" w14:textId="70B99456" w:rsidR="003A378A" w:rsidRDefault="003A378A" w:rsidP="003A201C">
                                  <w:r>
                                    <w:t xml:space="preserve"> Patriotic Slime</w:t>
                                  </w:r>
                                </w:p>
                                <w:p w14:paraId="2EC4DA69" w14:textId="19578F63" w:rsidR="003A378A" w:rsidRDefault="003A378A" w:rsidP="003A201C">
                                  <w:r>
                                    <w:t xml:space="preserve"> Yoga</w:t>
                                  </w:r>
                                </w:p>
                                <w:p w14:paraId="4F248582" w14:textId="77777777" w:rsidR="003A378A" w:rsidRDefault="003A378A" w:rsidP="003A201C"/>
                                <w:p w14:paraId="50FBB4A7" w14:textId="141233BD" w:rsidR="003A378A" w:rsidRPr="006F72DC" w:rsidRDefault="003A378A" w:rsidP="003A201C">
                                  <w:pPr>
                                    <w:rPr>
                                      <w:b/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6F72DC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Bring in White Tee Shir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39685FC" w14:textId="7C3EEFBB" w:rsidR="003A378A" w:rsidRDefault="003A378A" w:rsidP="00734D7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F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 xml:space="preserve">           </w:t>
                                  </w:r>
                                </w:p>
                                <w:p w14:paraId="4083DA80" w14:textId="77777777" w:rsidR="003A378A" w:rsidRPr="00734D79" w:rsidRDefault="003A378A" w:rsidP="00734D79"/>
                                <w:p w14:paraId="2616AF77" w14:textId="0ED795F6" w:rsidR="003A378A" w:rsidRDefault="003A378A" w:rsidP="000B404E">
                                  <w:r w:rsidRPr="000B404E">
                                    <w:rPr>
                                      <w:sz w:val="22"/>
                                      <w:szCs w:val="22"/>
                                    </w:rPr>
                                    <w:t>Fourth</w:t>
                                  </w:r>
                                  <w:r>
                                    <w:t xml:space="preserve"> of July Shaker</w:t>
                                  </w:r>
                                </w:p>
                                <w:p w14:paraId="4F563914" w14:textId="77777777" w:rsidR="003A378A" w:rsidRDefault="003A378A" w:rsidP="000B404E">
                                  <w:r w:rsidRPr="004706F8">
                                    <w:t>Fourth of July Playdough</w:t>
                                  </w:r>
                                </w:p>
                                <w:p w14:paraId="2F89BB84" w14:textId="0522D9C2" w:rsidR="003A378A" w:rsidRPr="000B404E" w:rsidRDefault="003A378A" w:rsidP="000B40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2D56">
                                    <w:rPr>
                                      <w:sz w:val="22"/>
                                      <w:szCs w:val="22"/>
                                    </w:rPr>
                                    <w:t>So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8D2D56">
                                    <w:rPr>
                                      <w:sz w:val="22"/>
                                      <w:szCs w:val="22"/>
                                    </w:rPr>
                                    <w:t>ce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hot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9E30F85" w14:textId="0D369667" w:rsidR="003A378A" w:rsidRPr="00061892" w:rsidRDefault="003A378A" w:rsidP="0006189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 xml:space="preserve">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64BE1F87" w14:textId="56D73CF4" w:rsidR="003A378A" w:rsidRDefault="003A378A" w:rsidP="00534084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48FF200C" w14:textId="6CCC7660" w:rsidR="003A378A" w:rsidRPr="008038FF" w:rsidRDefault="003A378A" w:rsidP="00534084">
                                  <w:pPr>
                                    <w:rPr>
                                      <w:iCs/>
                                    </w:rPr>
                                  </w:pPr>
                                  <w:r w:rsidRPr="008038FF">
                                    <w:rPr>
                                      <w:iCs/>
                                    </w:rPr>
                                    <w:t>Mint Fireworks</w:t>
                                  </w:r>
                                </w:p>
                                <w:p w14:paraId="7E7D516F" w14:textId="77777777" w:rsidR="003A378A" w:rsidRDefault="003A378A" w:rsidP="00534084">
                                  <w:pPr>
                                    <w:rPr>
                                      <w:iCs/>
                                    </w:rPr>
                                  </w:pPr>
                                  <w:r w:rsidRPr="004706F8">
                                    <w:rPr>
                                      <w:iCs/>
                                    </w:rPr>
                                    <w:t>Fourth of July Necklace</w:t>
                                  </w:r>
                                </w:p>
                                <w:p w14:paraId="28AA10CD" w14:textId="77777777" w:rsidR="003A378A" w:rsidRDefault="003A378A" w:rsidP="00534084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Dancing</w:t>
                                  </w:r>
                                </w:p>
                                <w:p w14:paraId="6B1BA750" w14:textId="77777777" w:rsidR="003A378A" w:rsidRDefault="003A378A" w:rsidP="00263B2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489D3DFA" w14:textId="0819BE64" w:rsidR="003A378A" w:rsidRPr="00F209C5" w:rsidRDefault="003A378A" w:rsidP="00263B29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52D13A" w14:textId="23271146" w:rsidR="003A378A" w:rsidRPr="00C16A65" w:rsidRDefault="003A378A" w:rsidP="00FE6E65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9A412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43316B52" w14:textId="0BE94D1E" w:rsidR="003A378A" w:rsidRPr="00C16A65" w:rsidRDefault="003A378A" w:rsidP="00FE6E65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Pr="00C16A65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50E9B7D2" w14:textId="3D41806E" w:rsidR="003A378A" w:rsidRDefault="003A378A" w:rsidP="00263B29">
                                  <w:pPr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706F8">
                                    <w:rPr>
                                      <w:bCs/>
                                      <w:iCs/>
                                    </w:rPr>
                                    <w:t>Fire Work Painting</w:t>
                                  </w:r>
                                </w:p>
                                <w:p w14:paraId="313DE568" w14:textId="77777777" w:rsidR="003A378A" w:rsidRDefault="003A378A" w:rsidP="00263B29">
                                  <w:pPr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</w:rPr>
                                    <w:t xml:space="preserve"> Frozen Fizzy Stars</w:t>
                                  </w:r>
                                </w:p>
                                <w:p w14:paraId="2E9692C3" w14:textId="7CF0E190" w:rsidR="003A378A" w:rsidRPr="004706F8" w:rsidRDefault="003A378A" w:rsidP="00263B29">
                                  <w:pPr>
                                    <w:rPr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</w:p>
                                <w:p w14:paraId="148F5860" w14:textId="6F0BFC66" w:rsidR="003A378A" w:rsidRPr="00263B29" w:rsidRDefault="003A378A" w:rsidP="004706F8">
                                  <w:r w:rsidRPr="00B11488">
                                    <w:rPr>
                                      <w:b/>
                                      <w:bCs/>
                                    </w:rPr>
                                    <w:t>Fun Friday</w:t>
                                  </w:r>
                                  <w:r w:rsidRPr="00534084">
                                    <w:t xml:space="preserve">- </w:t>
                                  </w:r>
                                  <w:r>
                                    <w:t>Wear something patriotic</w:t>
                                  </w:r>
                                </w:p>
                              </w:tc>
                            </w:tr>
                            <w:tr w:rsidR="003A378A" w14:paraId="227CAE7D" w14:textId="77777777" w:rsidTr="003A378A">
                              <w:trPr>
                                <w:trHeight w:val="1940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CDFC40A" w14:textId="3B471CD4" w:rsidR="003A378A" w:rsidRDefault="003A378A" w:rsidP="00EA5ED6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709AE2" w14:textId="10DBE212" w:rsidR="003A378A" w:rsidRPr="0084719A" w:rsidRDefault="003A378A" w:rsidP="0084719A">
                                  <w:pPr>
                                    <w:pStyle w:val="Boxes11"/>
                                    <w:snapToGrid w:val="0"/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20"/>
                                    </w:rPr>
                                    <w:t>Christmas in July</w:t>
                                  </w:r>
                                </w:p>
                                <w:p w14:paraId="4DF2B57B" w14:textId="77777777" w:rsidR="003A378A" w:rsidRPr="0084719A" w:rsidRDefault="003A378A" w:rsidP="0084719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4719A">
                                    <w:rPr>
                                      <w:b/>
                                      <w:color w:val="FF0000"/>
                                    </w:rPr>
                                    <w:t>Week</w:t>
                                  </w:r>
                                </w:p>
                                <w:p w14:paraId="73290061" w14:textId="77777777" w:rsidR="003A378A" w:rsidRDefault="003A378A" w:rsidP="003D6FC4">
                                  <w:pPr>
                                    <w:jc w:val="both"/>
                                    <w:rPr>
                                      <w:b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076A77" w14:textId="08C8D64A" w:rsidR="003A378A" w:rsidRDefault="003A378A" w:rsidP="00734D7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9142F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Sea Quest</w:t>
                                  </w:r>
                                </w:p>
                                <w:p w14:paraId="25527A60" w14:textId="748AA1F2" w:rsidR="003A378A" w:rsidRPr="00F3379A" w:rsidRDefault="003A378A" w:rsidP="001369A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t xml:space="preserve">                </w:t>
                                  </w:r>
                                  <w:r w:rsidRPr="00F3379A">
                                    <w:rPr>
                                      <w:color w:val="FF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9</w:t>
                                  </w:r>
                                  <w:r w:rsidRPr="00F3379A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:30am</w:t>
                                  </w:r>
                                </w:p>
                                <w:p w14:paraId="7F5ED5EA" w14:textId="52AD04CB" w:rsidR="003A378A" w:rsidRDefault="003A378A" w:rsidP="004A1787">
                                  <w:r>
                                    <w:t xml:space="preserve">  </w:t>
                                  </w:r>
                                </w:p>
                                <w:p w14:paraId="6D8FA388" w14:textId="75E8CF1F" w:rsidR="003A378A" w:rsidRDefault="003A378A" w:rsidP="004A1787">
                                  <w:r>
                                    <w:t xml:space="preserve">Making Ornaments </w:t>
                                  </w:r>
                                </w:p>
                                <w:p w14:paraId="5F8C4333" w14:textId="616C24B2" w:rsidR="003A378A" w:rsidRDefault="003A378A" w:rsidP="004A1787">
                                  <w:r>
                                    <w:t>Decorate tree</w:t>
                                  </w:r>
                                </w:p>
                                <w:p w14:paraId="1BB04B7A" w14:textId="3F055E40" w:rsidR="003A378A" w:rsidRPr="004A1787" w:rsidRDefault="003A378A" w:rsidP="004A1787">
                                  <w:r>
                                    <w:t>Tie Dye Shirt</w:t>
                                  </w:r>
                                </w:p>
                                <w:p w14:paraId="0CAE5CFF" w14:textId="77777777" w:rsidR="003A378A" w:rsidRDefault="003A378A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554C437D" w14:textId="183260D4" w:rsidR="003A378A" w:rsidRPr="006B6A7E" w:rsidRDefault="003A378A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FB7F3B3" w14:textId="15186CBB" w:rsidR="003A378A" w:rsidRPr="00C16A65" w:rsidRDefault="003A378A" w:rsidP="00734D7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        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Mr. Scott</w:t>
                                  </w:r>
                                </w:p>
                                <w:p w14:paraId="2F0CFD15" w14:textId="2A98F7AC" w:rsidR="003A378A" w:rsidRPr="00C16A65" w:rsidRDefault="003A378A" w:rsidP="00734D79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Pr="00C16A65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2:30pm</w:t>
                                  </w:r>
                                </w:p>
                                <w:p w14:paraId="61A10E77" w14:textId="0FAD0769" w:rsidR="003A378A" w:rsidRDefault="003A378A">
                                  <w:pPr>
                                    <w:jc w:val="both"/>
                                  </w:pPr>
                                </w:p>
                                <w:p w14:paraId="0E6FA618" w14:textId="03BD5EF8" w:rsidR="003A378A" w:rsidRDefault="003A378A" w:rsidP="004A1787">
                                  <w:r>
                                    <w:t>Christmas Decorations</w:t>
                                  </w:r>
                                </w:p>
                                <w:p w14:paraId="12F10E5D" w14:textId="4D3540C4" w:rsidR="003A378A" w:rsidRDefault="003A378A" w:rsidP="004A1787">
                                  <w:r>
                                    <w:t>Making Christmas Cookies</w:t>
                                  </w:r>
                                </w:p>
                                <w:p w14:paraId="78E6BD2D" w14:textId="07C6ABB4" w:rsidR="003A378A" w:rsidRPr="004A1787" w:rsidRDefault="003A378A" w:rsidP="004A1787">
                                  <w:r>
                                    <w:t>Christmas Stories</w:t>
                                  </w:r>
                                </w:p>
                                <w:p w14:paraId="12563E41" w14:textId="46F46C58" w:rsidR="003A378A" w:rsidRPr="00F209C5" w:rsidRDefault="003A378A" w:rsidP="003D6FC4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6E60C9" w14:textId="32A9EDB5" w:rsidR="003A378A" w:rsidRPr="00061892" w:rsidRDefault="003A378A" w:rsidP="0006189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3  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4076E13E" w14:textId="6183F4A8" w:rsidR="003A378A" w:rsidRPr="00B5228A" w:rsidRDefault="003A378A" w:rsidP="00ED415D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7030A0"/>
                                      <w:sz w:val="20"/>
                                    </w:rPr>
                                  </w:pPr>
                                </w:p>
                                <w:p w14:paraId="292DDD34" w14:textId="77777777" w:rsidR="003A378A" w:rsidRDefault="003A378A" w:rsidP="005956C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58B2EFEB" w14:textId="330A935E" w:rsidR="003A378A" w:rsidRDefault="003A378A" w:rsidP="004A1787">
                                  <w:r>
                                    <w:t>Christmas Craft</w:t>
                                  </w:r>
                                </w:p>
                                <w:p w14:paraId="37C44395" w14:textId="411B0E0D" w:rsidR="003A378A" w:rsidRDefault="003A378A" w:rsidP="004A1787">
                                  <w:r>
                                    <w:t>Making Snow</w:t>
                                  </w:r>
                                </w:p>
                                <w:p w14:paraId="32740A14" w14:textId="77777777" w:rsidR="003A378A" w:rsidRPr="004A1787" w:rsidRDefault="003A378A" w:rsidP="004A1787">
                                  <w:r>
                                    <w:t>Christmas Songs</w:t>
                                  </w:r>
                                </w:p>
                                <w:p w14:paraId="4410F972" w14:textId="69CAEC1E" w:rsidR="003A378A" w:rsidRPr="00572619" w:rsidRDefault="003A378A" w:rsidP="005956C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2D9AB16" w14:textId="09C5D31C" w:rsidR="003A378A" w:rsidRPr="00C16A65" w:rsidRDefault="003A378A" w:rsidP="00734D79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28C0CA75" w14:textId="6B72CC8E" w:rsidR="003A378A" w:rsidRPr="00C16A65" w:rsidRDefault="003A378A" w:rsidP="00734D79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C16A65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066B1736" w14:textId="77777777" w:rsidR="003A378A" w:rsidRDefault="003A378A" w:rsidP="004A1787"/>
                                <w:p w14:paraId="6FBE10F7" w14:textId="12EC1E83" w:rsidR="003A378A" w:rsidRDefault="003A378A" w:rsidP="004A1787">
                                  <w:r>
                                    <w:t>Wreath Making</w:t>
                                  </w:r>
                                </w:p>
                                <w:p w14:paraId="075B3FA4" w14:textId="55958FB9" w:rsidR="003A378A" w:rsidRDefault="003A378A" w:rsidP="004A1787">
                                  <w:r>
                                    <w:t>Snowball fight</w:t>
                                  </w:r>
                                </w:p>
                                <w:p w14:paraId="33377EE8" w14:textId="3A3FBD64" w:rsidR="003A378A" w:rsidRDefault="003A378A" w:rsidP="004A1787">
                                  <w:r>
                                    <w:t>Christmas Stories</w:t>
                                  </w:r>
                                </w:p>
                                <w:p w14:paraId="3A517CD8" w14:textId="632F4A4D" w:rsidR="003A378A" w:rsidRDefault="003A378A" w:rsidP="004A1787"/>
                                <w:p w14:paraId="5EB7A01E" w14:textId="4A0A29B7" w:rsidR="003A378A" w:rsidRPr="006B6A7E" w:rsidRDefault="003A378A" w:rsidP="003D6FC4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35C49C" w14:textId="2051A761" w:rsidR="003A378A" w:rsidRPr="00061892" w:rsidRDefault="003A378A" w:rsidP="0006189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5   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741E86B3" w14:textId="51C47614" w:rsidR="003A378A" w:rsidRPr="00B5228A" w:rsidRDefault="003A378A" w:rsidP="00393EB5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7030A0"/>
                                      <w:sz w:val="20"/>
                                    </w:rPr>
                                  </w:pPr>
                                </w:p>
                                <w:p w14:paraId="7159150F" w14:textId="77777777" w:rsidR="003A378A" w:rsidRDefault="003A378A" w:rsidP="004A1787"/>
                                <w:p w14:paraId="5B524202" w14:textId="1B41F87E" w:rsidR="003A378A" w:rsidRDefault="003A378A" w:rsidP="004A1787">
                                  <w:r>
                                    <w:t>Hot Chocolate</w:t>
                                  </w:r>
                                </w:p>
                                <w:p w14:paraId="08EA9537" w14:textId="407A1596" w:rsidR="003A378A" w:rsidRDefault="003A378A" w:rsidP="004A1787">
                                  <w:r>
                                    <w:t>Snow Cones</w:t>
                                  </w:r>
                                </w:p>
                                <w:p w14:paraId="138C3CA5" w14:textId="77777777" w:rsidR="003A378A" w:rsidRDefault="003A378A" w:rsidP="004A178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99AAFDB" w14:textId="1272CC1F" w:rsidR="003A378A" w:rsidRPr="00A04E79" w:rsidRDefault="003A378A" w:rsidP="003E577D">
                                  <w:r w:rsidRPr="00B11488">
                                    <w:rPr>
                                      <w:b/>
                                      <w:bCs/>
                                    </w:rPr>
                                    <w:t>Fun Friday-</w:t>
                                  </w:r>
                                  <w:r w:rsidRPr="00534084">
                                    <w:t xml:space="preserve"> Dress in Red, </w:t>
                                  </w:r>
                                  <w:r>
                                    <w:t>and Green</w:t>
                                  </w:r>
                                </w:p>
                              </w:tc>
                            </w:tr>
                            <w:tr w:rsidR="003A378A" w14:paraId="6424EBBD" w14:textId="77777777" w:rsidTr="003A378A">
                              <w:trPr>
                                <w:trHeight w:val="1778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43EAE7B" w14:textId="07A2ED62" w:rsidR="003A378A" w:rsidRDefault="003A378A" w:rsidP="003D6FC4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B85996" w14:textId="77777777" w:rsidR="003A378A" w:rsidRDefault="003A378A" w:rsidP="008471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 xml:space="preserve">Animal  </w:t>
                                  </w:r>
                                </w:p>
                                <w:p w14:paraId="22518C1C" w14:textId="77777777" w:rsidR="003A378A" w:rsidRPr="00671329" w:rsidRDefault="003A378A" w:rsidP="0084719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 xml:space="preserve"> Week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7568BB2" w14:textId="77777777" w:rsidR="003A378A" w:rsidRPr="00061892" w:rsidRDefault="003A378A" w:rsidP="00061892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8      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67058B6E" w14:textId="77777777" w:rsidR="003A378A" w:rsidRDefault="003A378A" w:rsidP="00650798"/>
                                <w:p w14:paraId="3438A62F" w14:textId="05BAB6DA" w:rsidR="003A378A" w:rsidRPr="00650798" w:rsidRDefault="003A378A" w:rsidP="00650798">
                                  <w:r>
                                    <w:t>Venn Diagram</w:t>
                                  </w:r>
                                </w:p>
                                <w:p w14:paraId="7C4C372E" w14:textId="77777777" w:rsidR="003A378A" w:rsidRDefault="003A378A">
                                  <w:pPr>
                                    <w:jc w:val="both"/>
                                  </w:pPr>
                                  <w:r w:rsidRPr="003E577D">
                                    <w:t>Crocodile Race</w:t>
                                  </w:r>
                                </w:p>
                                <w:p w14:paraId="12EDE550" w14:textId="77777777" w:rsidR="003A378A" w:rsidRPr="003E577D" w:rsidRDefault="003A378A">
                                  <w:pPr>
                                    <w:jc w:val="both"/>
                                  </w:pPr>
                                  <w:r>
                                    <w:t>Freeze Tag</w:t>
                                  </w:r>
                                </w:p>
                                <w:p w14:paraId="27DD4459" w14:textId="77777777" w:rsidR="003A378A" w:rsidRDefault="003A378A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764FC599" w14:textId="6E93C0E1" w:rsidR="003A378A" w:rsidRPr="006B6A7E" w:rsidRDefault="003A378A">
                                  <w:pPr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3A07C64" w14:textId="34B91F79" w:rsidR="003A378A" w:rsidRPr="00C16A65" w:rsidRDefault="003A378A" w:rsidP="00A0618E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11643C">
                                    <w:t xml:space="preserve">  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Lizard</w:t>
                                  </w:r>
                                  <w:proofErr w:type="gramEnd"/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Guy</w:t>
                                  </w:r>
                                </w:p>
                                <w:p w14:paraId="08F04648" w14:textId="62FD3B97" w:rsidR="003A378A" w:rsidRPr="00C16A65" w:rsidRDefault="003A378A" w:rsidP="00A0618E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Pr="00C16A65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9:00am</w:t>
                                  </w:r>
                                </w:p>
                                <w:p w14:paraId="010ABE09" w14:textId="77777777" w:rsidR="003A378A" w:rsidRPr="00A0618E" w:rsidRDefault="003A378A" w:rsidP="00A0618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14:paraId="6C139DE2" w14:textId="77777777" w:rsidR="003A378A" w:rsidRPr="00223FF3" w:rsidRDefault="003A378A" w:rsidP="005956C6">
                                  <w:pPr>
                                    <w:jc w:val="both"/>
                                  </w:pPr>
                                  <w:r w:rsidRPr="00223FF3">
                                    <w:t>My Favorite Animal</w:t>
                                  </w:r>
                                </w:p>
                                <w:p w14:paraId="479CDE50" w14:textId="77777777" w:rsidR="003A378A" w:rsidRDefault="003A378A" w:rsidP="005956C6">
                                  <w:pPr>
                                    <w:jc w:val="both"/>
                                  </w:pPr>
                                  <w:r w:rsidRPr="00223FF3">
                                    <w:t>Teeth</w:t>
                                  </w:r>
                                </w:p>
                                <w:p w14:paraId="00BD81B0" w14:textId="49B7CBF9" w:rsidR="003A378A" w:rsidRPr="00B11488" w:rsidRDefault="003A378A" w:rsidP="005956C6">
                                  <w:pPr>
                                    <w:jc w:val="both"/>
                                  </w:pPr>
                                  <w:r>
                                    <w:t>Basketball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F30DACF" w14:textId="058768CF" w:rsidR="003A378A" w:rsidRDefault="003A378A" w:rsidP="00CC0F72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20    </w:t>
                                  </w:r>
                                  <w:proofErr w:type="spellStart"/>
                                  <w:r w:rsidRPr="006E7E4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Insectropolis</w:t>
                                  </w:r>
                                  <w:proofErr w:type="spellEnd"/>
                                </w:p>
                                <w:p w14:paraId="5BF8DAF8" w14:textId="3AA1335E" w:rsidR="003A378A" w:rsidRPr="00DA123B" w:rsidRDefault="003A378A" w:rsidP="006E7E4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               </w:t>
                                  </w:r>
                                  <w:r w:rsidRPr="00DA123B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8:30am</w:t>
                                  </w:r>
                                </w:p>
                                <w:p w14:paraId="6EA9755E" w14:textId="77777777" w:rsidR="003A378A" w:rsidRDefault="003A378A" w:rsidP="00223FF3"/>
                                <w:p w14:paraId="17A50F72" w14:textId="3FB06F45" w:rsidR="003A378A" w:rsidRDefault="003A378A" w:rsidP="00223FF3">
                                  <w:r>
                                    <w:t>Animal Charades</w:t>
                                  </w:r>
                                </w:p>
                                <w:p w14:paraId="324E5764" w14:textId="77777777" w:rsidR="003A378A" w:rsidRPr="003E577D" w:rsidRDefault="003A378A" w:rsidP="003E577D">
                                  <w:pPr>
                                    <w:jc w:val="both"/>
                                  </w:pPr>
                                  <w:r w:rsidRPr="003E577D">
                                    <w:t>Blubber</w:t>
                                  </w:r>
                                </w:p>
                                <w:p w14:paraId="027B5C0B" w14:textId="77777777" w:rsidR="003A378A" w:rsidRPr="00223FF3" w:rsidRDefault="003A378A" w:rsidP="00223FF3">
                                  <w:r>
                                    <w:t>Music and Move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8512EEE" w14:textId="7DC0A77B" w:rsidR="003A378A" w:rsidRPr="006E7E48" w:rsidRDefault="003A378A" w:rsidP="001711E7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B0F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21     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57EB0163" w14:textId="77777777" w:rsidR="003A378A" w:rsidRDefault="003A378A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4AC93A0B" w14:textId="06ED47E0" w:rsidR="003A378A" w:rsidRDefault="003A378A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223FF3">
                                    <w:rPr>
                                      <w:b w:val="0"/>
                                      <w:sz w:val="20"/>
                                    </w:rPr>
                                    <w:t>Animal Diorama</w:t>
                                  </w:r>
                                </w:p>
                                <w:p w14:paraId="24C496A2" w14:textId="77777777" w:rsidR="003A378A" w:rsidRPr="003E577D" w:rsidRDefault="003A378A" w:rsidP="003E577D">
                                  <w:r>
                                    <w:t>Animal Relay</w:t>
                                  </w:r>
                                </w:p>
                                <w:p w14:paraId="1DE648F1" w14:textId="77777777" w:rsidR="003A378A" w:rsidRDefault="003A378A" w:rsidP="005956C6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86E3E">
                                    <w:rPr>
                                      <w:b w:val="0"/>
                                      <w:sz w:val="20"/>
                                    </w:rPr>
                                    <w:t>Yoga</w:t>
                                  </w:r>
                                </w:p>
                                <w:p w14:paraId="6F421929" w14:textId="77777777" w:rsidR="003A378A" w:rsidRDefault="003A378A" w:rsidP="000E6A84"/>
                                <w:p w14:paraId="2E6951C2" w14:textId="55CC3766" w:rsidR="003A378A" w:rsidRPr="000E6A84" w:rsidRDefault="003A378A" w:rsidP="000E6A84"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52277A" w14:textId="77777777" w:rsidR="003A378A" w:rsidRPr="00C16A65" w:rsidRDefault="003A378A" w:rsidP="001711E7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5174DA22" w14:textId="79D08B73" w:rsidR="003A378A" w:rsidRPr="00C16A65" w:rsidRDefault="003A378A" w:rsidP="001711E7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Pr="00C16A65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02B1E863" w14:textId="77777777" w:rsidR="003A378A" w:rsidRDefault="003A378A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</w:p>
                                <w:p w14:paraId="7BFC6909" w14:textId="5AC2EAAD" w:rsidR="003A378A" w:rsidRPr="00223FF3" w:rsidRDefault="003A378A">
                                  <w:pPr>
                                    <w:jc w:val="both"/>
                                    <w:rPr>
                                      <w:iCs/>
                                    </w:rPr>
                                  </w:pPr>
                                  <w:r w:rsidRPr="00223FF3">
                                    <w:rPr>
                                      <w:iCs/>
                                    </w:rPr>
                                    <w:t>Clay Animal</w:t>
                                  </w:r>
                                </w:p>
                                <w:p w14:paraId="1D567F13" w14:textId="77777777" w:rsidR="003A378A" w:rsidRDefault="003A378A" w:rsidP="003E577D">
                                  <w:pPr>
                                    <w:rPr>
                                      <w:iCs/>
                                    </w:rPr>
                                  </w:pPr>
                                  <w:r w:rsidRPr="00F86E3E">
                                    <w:rPr>
                                      <w:iCs/>
                                    </w:rPr>
                                    <w:t>Simon Says</w:t>
                                  </w:r>
                                </w:p>
                                <w:p w14:paraId="1A55B8AC" w14:textId="77777777" w:rsidR="003A378A" w:rsidRPr="00F86E3E" w:rsidRDefault="003A378A" w:rsidP="003E577D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659A5DDF" w14:textId="77777777" w:rsidR="003A378A" w:rsidRPr="004706F8" w:rsidRDefault="003A378A" w:rsidP="003E577D">
                                  <w:pPr>
                                    <w:rPr>
                                      <w:iCs/>
                                    </w:rPr>
                                  </w:pPr>
                                  <w:r w:rsidRPr="003E577D">
                                    <w:rPr>
                                      <w:b/>
                                      <w:iCs/>
                                    </w:rPr>
                                    <w:t>Fun Friday</w:t>
                                  </w:r>
                                  <w:r w:rsidRPr="004706F8">
                                    <w:rPr>
                                      <w:iCs/>
                                    </w:rPr>
                                    <w:t>- Bring in your favorite stuffed animal</w:t>
                                  </w:r>
                                </w:p>
                              </w:tc>
                            </w:tr>
                            <w:tr w:rsidR="003A378A" w14:paraId="7BB43C0D" w14:textId="77777777" w:rsidTr="003A378A">
                              <w:trPr>
                                <w:trHeight w:val="2192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8C14707" w14:textId="77777777" w:rsidR="003A378A" w:rsidRDefault="003A378A" w:rsidP="00785ACC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78254B" w14:textId="0F88D82A" w:rsidR="003A378A" w:rsidRDefault="003A378A" w:rsidP="00785A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  <w:t>Olympic Week</w:t>
                                  </w:r>
                                </w:p>
                                <w:p w14:paraId="26FB672D" w14:textId="77777777" w:rsidR="003A378A" w:rsidRDefault="003A378A" w:rsidP="00785ACC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55FC614" w14:textId="77777777" w:rsidR="003A378A" w:rsidRDefault="003A378A" w:rsidP="00785ACC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7A19715B" w14:textId="544F454C" w:rsidR="003A378A" w:rsidRPr="007C0BE8" w:rsidRDefault="003A378A" w:rsidP="00785ACC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2817E6B" w14:textId="245F8056" w:rsidR="003A378A" w:rsidRDefault="003A378A" w:rsidP="00785ACC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ED415D">
                                    <w:rPr>
                                      <w:color w:val="00B0F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 xml:space="preserve">      </w:t>
                                  </w:r>
                                  <w:r w:rsidRPr="0084553E">
                                    <w:rPr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5C1DC0A9" w14:textId="77777777" w:rsidR="003A378A" w:rsidRDefault="003A378A" w:rsidP="00137F9E"/>
                                <w:p w14:paraId="010505E6" w14:textId="22B86ED9" w:rsidR="003A378A" w:rsidRPr="007E3D70" w:rsidRDefault="003A378A" w:rsidP="00785ACC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aking an Olympic Torch</w:t>
                                  </w:r>
                                </w:p>
                                <w:p w14:paraId="5964F36C" w14:textId="77777777" w:rsidR="003A378A" w:rsidRDefault="003A378A" w:rsidP="00785ACC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C75240">
                                    <w:rPr>
                                      <w:bCs/>
                                    </w:rPr>
                                    <w:t>Ladder Golf</w:t>
                                  </w:r>
                                </w:p>
                                <w:p w14:paraId="1C909EC5" w14:textId="77777777" w:rsidR="003A378A" w:rsidRDefault="003A378A" w:rsidP="00785ACC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Olympic Book</w:t>
                                  </w:r>
                                </w:p>
                                <w:p w14:paraId="56E9E2AB" w14:textId="77777777" w:rsidR="003A378A" w:rsidRDefault="003A378A" w:rsidP="00785ACC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14:paraId="0D9ED64F" w14:textId="65A9A63E" w:rsidR="003A378A" w:rsidRPr="00C75240" w:rsidRDefault="003A378A" w:rsidP="00785ACC">
                                  <w:pPr>
                                    <w:jc w:val="both"/>
                                    <w:rPr>
                                      <w:bCs/>
                                      <w:color w:val="0070C0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7F0F9AC" w14:textId="77777777" w:rsidR="003A378A" w:rsidRPr="00C16A65" w:rsidRDefault="003A378A" w:rsidP="0084553E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 xml:space="preserve">6    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0875E768" w14:textId="1A734F7D" w:rsidR="003A378A" w:rsidRPr="00C16A65" w:rsidRDefault="003A378A" w:rsidP="0084553E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Pr="00C16A65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14:paraId="6AF92236" w14:textId="77777777" w:rsidR="003A378A" w:rsidRDefault="003A378A" w:rsidP="00137F9E"/>
                                <w:p w14:paraId="10DA2196" w14:textId="473DC583" w:rsidR="003A378A" w:rsidRDefault="003A378A" w:rsidP="00844DCC">
                                  <w:pPr>
                                    <w:jc w:val="both"/>
                                  </w:pPr>
                                  <w:r>
                                    <w:t>Olympic Ring Game</w:t>
                                  </w:r>
                                </w:p>
                                <w:p w14:paraId="27CEFF78" w14:textId="4D34574D" w:rsidR="003A378A" w:rsidRPr="003E577D" w:rsidRDefault="003A378A" w:rsidP="00844DCC">
                                  <w:pPr>
                                    <w:jc w:val="both"/>
                                  </w:pPr>
                                  <w:r>
                                    <w:t>Olympic Ring Craft</w:t>
                                  </w:r>
                                </w:p>
                                <w:p w14:paraId="324D54AE" w14:textId="2EFD27D4" w:rsidR="003A378A" w:rsidRPr="00A51C3B" w:rsidRDefault="003A378A" w:rsidP="00785ACC">
                                  <w:pPr>
                                    <w:snapToGrid w:val="0"/>
                                  </w:pPr>
                                  <w:r w:rsidRPr="00A51C3B">
                                    <w:t>Tug-a-War</w:t>
                                  </w:r>
                                </w:p>
                                <w:p w14:paraId="36174BB1" w14:textId="72BA16EF" w:rsidR="003A378A" w:rsidRPr="00F86E3E" w:rsidRDefault="003A378A" w:rsidP="00FE6E65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2AF4FC3" w14:textId="63420CFB" w:rsidR="003A378A" w:rsidRPr="00BB2DE7" w:rsidRDefault="003A378A" w:rsidP="00BB2DE7">
                                  <w:pPr>
                                    <w:pStyle w:val="Boxes11"/>
                                    <w:snapToGrid w:val="0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CE5D0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r w:rsidRPr="00BB2DE7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ungle Jim and Jane</w:t>
                                  </w:r>
                                </w:p>
                                <w:p w14:paraId="57F509B1" w14:textId="6D8550C4" w:rsidR="003A378A" w:rsidRPr="00BB2DE7" w:rsidRDefault="003A378A" w:rsidP="00BB2D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BB2DE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BB2DE7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0am</w:t>
                                  </w:r>
                                </w:p>
                                <w:p w14:paraId="22E8FF12" w14:textId="77777777" w:rsidR="003A378A" w:rsidRDefault="003A378A" w:rsidP="00137F9E"/>
                                <w:p w14:paraId="6CAC023C" w14:textId="77777777" w:rsidR="003A378A" w:rsidRDefault="003A378A" w:rsidP="00844DCC">
                                  <w:pPr>
                                    <w:jc w:val="both"/>
                                  </w:pPr>
                                  <w:r>
                                    <w:t>Straw Javelin Throw</w:t>
                                  </w:r>
                                </w:p>
                                <w:p w14:paraId="33E8FBEE" w14:textId="560772D6" w:rsidR="003A378A" w:rsidRDefault="003A378A" w:rsidP="00844DCC">
                                  <w:pPr>
                                    <w:jc w:val="both"/>
                                  </w:pPr>
                                  <w:r>
                                    <w:t>Olympic Ring Stamping</w:t>
                                  </w:r>
                                </w:p>
                                <w:p w14:paraId="2902EA20" w14:textId="10C36AE8" w:rsidR="003A378A" w:rsidRPr="00F86E3E" w:rsidRDefault="003A378A" w:rsidP="00844DCC">
                                  <w:pPr>
                                    <w:jc w:val="both"/>
                                  </w:pPr>
                                  <w:r>
                                    <w:t>Spoon Rela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19C7FFC" w14:textId="7409BBEF" w:rsidR="003A378A" w:rsidRPr="00C16A65" w:rsidRDefault="003A378A" w:rsidP="0084553E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28      </w:t>
                                  </w:r>
                                  <w:r w:rsidRPr="00C16A65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Mr. Ray</w:t>
                                  </w:r>
                                </w:p>
                                <w:p w14:paraId="3BE6AD5B" w14:textId="3A636A0A" w:rsidR="003A378A" w:rsidRPr="00C16A65" w:rsidRDefault="003A378A" w:rsidP="0084553E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16A65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C16A65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6B1305C6" w14:textId="77777777" w:rsidR="003A378A" w:rsidRPr="00242389" w:rsidRDefault="003A378A" w:rsidP="00137F9E"/>
                                <w:p w14:paraId="1AACCABB" w14:textId="2695FD3B" w:rsidR="003A378A" w:rsidRDefault="003A378A" w:rsidP="00785ACC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iCs/>
                                      <w:sz w:val="20"/>
                                    </w:rPr>
                                  </w:pPr>
                                  <w:r w:rsidRPr="00242389">
                                    <w:rPr>
                                      <w:b w:val="0"/>
                                      <w:iCs/>
                                      <w:sz w:val="20"/>
                                    </w:rPr>
                                    <w:t>Hula Hoop Games</w:t>
                                  </w:r>
                                </w:p>
                                <w:p w14:paraId="63208285" w14:textId="26C91C95" w:rsidR="003A378A" w:rsidRPr="0040629B" w:rsidRDefault="003A378A" w:rsidP="0040629B">
                                  <w:r>
                                    <w:t>Edible Medals</w:t>
                                  </w:r>
                                </w:p>
                                <w:p w14:paraId="323174AB" w14:textId="1676277D" w:rsidR="003A378A" w:rsidRDefault="003A378A" w:rsidP="00785ACC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AD3D9F">
                                    <w:rPr>
                                      <w:bCs/>
                                    </w:rPr>
                                    <w:t>Water Balloon Toss</w:t>
                                  </w:r>
                                </w:p>
                                <w:p w14:paraId="4DD59B4F" w14:textId="16B408AF" w:rsidR="003A378A" w:rsidRDefault="003A378A" w:rsidP="00785ACC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14:paraId="13BDD308" w14:textId="745588E2" w:rsidR="003A378A" w:rsidRDefault="003A378A" w:rsidP="00785ACC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  <w:p w14:paraId="25CA95D8" w14:textId="77777777" w:rsidR="003A378A" w:rsidRDefault="003A378A" w:rsidP="00785ACC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</w:p>
                                <w:p w14:paraId="39880AB6" w14:textId="6FBF8847" w:rsidR="003A378A" w:rsidRPr="00AD3D9F" w:rsidRDefault="003A378A" w:rsidP="00785ACC">
                                  <w:pPr>
                                    <w:jc w:val="both"/>
                                    <w:rPr>
                                      <w:bCs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64F200E" w14:textId="0723DB22" w:rsidR="003A378A" w:rsidRPr="00626823" w:rsidRDefault="003A378A" w:rsidP="0084553E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     </w:t>
                                  </w:r>
                                  <w:r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421D5147" w14:textId="77777777" w:rsidR="003A378A" w:rsidRDefault="003A378A" w:rsidP="00137F9E"/>
                                <w:p w14:paraId="00A31E3A" w14:textId="77777777" w:rsidR="003A378A" w:rsidRDefault="003A378A" w:rsidP="00242389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D0524F">
                                    <w:rPr>
                                      <w:bCs/>
                                    </w:rPr>
                                    <w:t>100 Meter Dash</w:t>
                                  </w:r>
                                </w:p>
                                <w:p w14:paraId="6FC95994" w14:textId="3F99A397" w:rsidR="003A378A" w:rsidRDefault="003A378A" w:rsidP="00242389">
                                  <w:pPr>
                                    <w:jc w:val="both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ing Toss</w:t>
                                  </w:r>
                                </w:p>
                                <w:p w14:paraId="742401CA" w14:textId="77777777" w:rsidR="003A378A" w:rsidRDefault="003A378A" w:rsidP="00B913A6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0560C95" w14:textId="0F135802" w:rsidR="003A378A" w:rsidRPr="00D0524F" w:rsidRDefault="003A378A" w:rsidP="00B913A6">
                                  <w:pPr>
                                    <w:rPr>
                                      <w:bCs/>
                                      <w:color w:val="0000FF"/>
                                    </w:rPr>
                                  </w:pPr>
                                  <w:proofErr w:type="spellStart"/>
                                  <w:r w:rsidRPr="00D0524F">
                                    <w:rPr>
                                      <w:b/>
                                    </w:rPr>
                                    <w:t>FunFrida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Medal Ceremony</w:t>
                                  </w:r>
                                </w:p>
                              </w:tc>
                            </w:tr>
                          </w:tbl>
                          <w:p w14:paraId="4C70B1AA" w14:textId="77777777" w:rsidR="00E4041C" w:rsidRDefault="00E4041C">
                            <w:pPr>
                              <w:pStyle w:val="Boxes11"/>
                              <w:rPr>
                                <w:rFonts w:ascii="Arial Black" w:hAnsi="Arial Black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A5C92D0" w14:textId="77777777" w:rsidR="00E4041C" w:rsidRDefault="00E4041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A268" id="Text Box 6" o:spid="_x0000_s1029" type="#_x0000_t202" style="position:absolute;margin-left:0;margin-top:9.5pt;width:733.5pt;height:530.95pt;z-index: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" stroked="f">
                <v:fill opacity="0"/>
                <v:textbox inset="0,0,0,0">
                  <w:txbxContent>
                    <w:tbl>
                      <w:tblPr>
                        <w:tblW w:w="14074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37"/>
                        <w:gridCol w:w="2520"/>
                        <w:gridCol w:w="2430"/>
                        <w:gridCol w:w="2610"/>
                        <w:gridCol w:w="2610"/>
                        <w:gridCol w:w="2667"/>
                      </w:tblGrid>
                      <w:tr w:rsidR="003A378A" w14:paraId="4841E193" w14:textId="77777777" w:rsidTr="003A378A">
                        <w:trPr>
                          <w:trHeight w:val="890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2FB4E08" w14:textId="77777777" w:rsidR="003A378A" w:rsidRDefault="003A378A" w:rsidP="00EA2299">
                            <w:pPr>
                              <w:pStyle w:val="BoxesHeading2"/>
                              <w:snapToGrid w:val="0"/>
                              <w:jc w:val="left"/>
                            </w:pPr>
                            <w:r>
                              <w:t>Theme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DED813E" w14:textId="77777777" w:rsidR="003A378A" w:rsidRDefault="003A378A" w:rsidP="00572619">
                            <w:pPr>
                              <w:pStyle w:val="BoxesHeading2"/>
                              <w:snapToGrid w:val="0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B83F694" w14:textId="77777777" w:rsidR="003A378A" w:rsidRDefault="003A378A" w:rsidP="00B9273B">
                            <w:pPr>
                              <w:pStyle w:val="BoxesHeading2"/>
                              <w:snapToGrid w:val="0"/>
                              <w:jc w:val="left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973114" w14:textId="77777777" w:rsidR="003A378A" w:rsidRDefault="003A378A" w:rsidP="00B9273B">
                            <w:pPr>
                              <w:pStyle w:val="BoxesHeading2"/>
                              <w:snapToGrid w:val="0"/>
                              <w:jc w:val="left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342B7A4" w14:textId="57589AB0" w:rsidR="003A378A" w:rsidRDefault="003A378A">
                            <w:pPr>
                              <w:pStyle w:val="BoxesHeading2"/>
                              <w:snapToGrid w:val="0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8BCD38" w14:textId="77777777" w:rsidR="003A378A" w:rsidRDefault="003A378A">
                            <w:pPr>
                              <w:pStyle w:val="BoxesHeading2"/>
                              <w:snapToGrid w:val="0"/>
                            </w:pPr>
                            <w:r>
                              <w:t>Fri</w:t>
                            </w:r>
                          </w:p>
                        </w:tc>
                      </w:tr>
                      <w:tr w:rsidR="003A378A" w14:paraId="052E686C" w14:textId="77777777" w:rsidTr="003A378A">
                        <w:trPr>
                          <w:trHeight w:val="1508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77A43D" w14:textId="7B3FDFE2" w:rsidR="003A378A" w:rsidRDefault="003A378A">
                            <w:pPr>
                              <w:pStyle w:val="Boxes11"/>
                              <w:snapToGrid w:val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E477D9" w14:textId="77777777" w:rsidR="003A378A" w:rsidRDefault="003A378A" w:rsidP="008471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  <w:t>Super</w:t>
                            </w:r>
                          </w:p>
                          <w:p w14:paraId="71D6A8CE" w14:textId="77777777" w:rsidR="003A378A" w:rsidRDefault="003A378A" w:rsidP="008471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  <w:t>Hero Week</w:t>
                            </w:r>
                          </w:p>
                          <w:p w14:paraId="5316D308" w14:textId="77777777" w:rsidR="003A378A" w:rsidRPr="00125104" w:rsidRDefault="003A378A" w:rsidP="009256C8">
                            <w:pP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E85977B" w14:textId="154386B1" w:rsidR="003A378A" w:rsidRPr="00AA3990" w:rsidRDefault="003A378A" w:rsidP="00626823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F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A3990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Petting Zoo &amp; Pony </w:t>
                            </w:r>
                          </w:p>
                          <w:p w14:paraId="56110387" w14:textId="065C7AF7" w:rsidR="003A378A" w:rsidRPr="00C16A65" w:rsidRDefault="003A378A" w:rsidP="00626823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  10:00am</w:t>
                            </w:r>
                          </w:p>
                          <w:p w14:paraId="742D435A" w14:textId="77777777" w:rsidR="003A378A" w:rsidRDefault="003A378A">
                            <w:pPr>
                              <w:rPr>
                                <w:bCs/>
                              </w:rPr>
                            </w:pPr>
                          </w:p>
                          <w:p w14:paraId="0A67E4EC" w14:textId="077DC1B2" w:rsidR="003A378A" w:rsidRPr="008D2D56" w:rsidRDefault="003A378A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proofErr w:type="gramStart"/>
                            <w:r w:rsidRPr="0012440E">
                              <w:rPr>
                                <w:bCs/>
                              </w:rPr>
                              <w:t>Super Hero</w:t>
                            </w:r>
                            <w:proofErr w:type="gramEnd"/>
                            <w:r w:rsidRPr="0012440E">
                              <w:rPr>
                                <w:bCs/>
                              </w:rPr>
                              <w:t xml:space="preserve"> Training</w:t>
                            </w:r>
                          </w:p>
                          <w:p w14:paraId="4EC5E8A8" w14:textId="77777777" w:rsidR="003A378A" w:rsidRDefault="003A378A">
                            <w:pPr>
                              <w:rPr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</w:rPr>
                              <w:t>Super Hero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Story</w:t>
                            </w:r>
                          </w:p>
                          <w:p w14:paraId="68E5B902" w14:textId="77777777" w:rsidR="003A378A" w:rsidRDefault="003A378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Yoga</w:t>
                            </w:r>
                          </w:p>
                          <w:p w14:paraId="600A9523" w14:textId="77777777" w:rsidR="003A378A" w:rsidRDefault="003A378A">
                            <w:pPr>
                              <w:rPr>
                                <w:bCs/>
                              </w:rPr>
                            </w:pPr>
                          </w:p>
                          <w:p w14:paraId="11C3DCC3" w14:textId="1108597A" w:rsidR="003A378A" w:rsidRPr="00E03D10" w:rsidRDefault="003A378A">
                            <w:pPr>
                              <w:rPr>
                                <w:bCs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71C1392" w14:textId="2B43D976" w:rsidR="003A378A" w:rsidRPr="00061892" w:rsidRDefault="003A378A" w:rsidP="00626823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622AD19F" w14:textId="41549662" w:rsidR="003A378A" w:rsidRPr="00B5228A" w:rsidRDefault="003A378A" w:rsidP="001F2D8A">
                            <w:pPr>
                              <w:snapToGrid w:val="0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363B4BC3" w14:textId="77777777" w:rsidR="003A378A" w:rsidRDefault="003A378A" w:rsidP="005956C6">
                            <w:pPr>
                              <w:snapToGrid w:val="0"/>
                              <w:rPr>
                                <w:bCs/>
                              </w:rPr>
                            </w:pPr>
                          </w:p>
                          <w:p w14:paraId="0C5CC617" w14:textId="1CF676E1" w:rsidR="003A378A" w:rsidRDefault="003A378A" w:rsidP="005956C6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per Kick</w:t>
                            </w:r>
                          </w:p>
                          <w:p w14:paraId="5E280DE9" w14:textId="77777777" w:rsidR="003A378A" w:rsidRDefault="003A378A" w:rsidP="005956C6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proofErr w:type="gramStart"/>
                            <w:r w:rsidRPr="0012440E">
                              <w:rPr>
                                <w:bCs/>
                              </w:rPr>
                              <w:t>Super Hero</w:t>
                            </w:r>
                            <w:proofErr w:type="gramEnd"/>
                            <w:r w:rsidRPr="0012440E">
                              <w:rPr>
                                <w:bCs/>
                              </w:rPr>
                              <w:t xml:space="preserve"> Masks</w:t>
                            </w:r>
                          </w:p>
                          <w:p w14:paraId="4720B2C0" w14:textId="19F076C1" w:rsidR="003A378A" w:rsidRPr="00CC3961" w:rsidRDefault="003A378A" w:rsidP="005956C6">
                            <w:pPr>
                              <w:snapToGrid w:val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usical Chairs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6A2967D" w14:textId="15969360" w:rsidR="003A378A" w:rsidRPr="00C16A65" w:rsidRDefault="003A378A" w:rsidP="00681673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29     </w:t>
                            </w:r>
                            <w:r w:rsidRPr="00626823"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7250B32B" w14:textId="31E44165" w:rsidR="003A378A" w:rsidRPr="00C16A65" w:rsidRDefault="003A378A" w:rsidP="005956C6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16A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4BE1DCD4" w14:textId="77777777" w:rsidR="003A378A" w:rsidRPr="00681673" w:rsidRDefault="003A378A" w:rsidP="005956C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C1BBBEA" w14:textId="6CB18BE5" w:rsidR="003A378A" w:rsidRPr="00CE5D04" w:rsidRDefault="003A378A" w:rsidP="005956C6">
                            <w:pPr>
                              <w:rPr>
                                <w:bCs/>
                              </w:rPr>
                            </w:pPr>
                            <w:r w:rsidRPr="00CE5D04">
                              <w:rPr>
                                <w:bCs/>
                              </w:rPr>
                              <w:t>Sticky Spider Web</w:t>
                            </w:r>
                          </w:p>
                          <w:p w14:paraId="4F050BD3" w14:textId="77777777" w:rsidR="003A378A" w:rsidRPr="00CE5D04" w:rsidRDefault="003A378A" w:rsidP="005956C6">
                            <w:pPr>
                              <w:rPr>
                                <w:bCs/>
                              </w:rPr>
                            </w:pPr>
                            <w:r w:rsidRPr="00CE5D04">
                              <w:rPr>
                                <w:bCs/>
                              </w:rPr>
                              <w:t>Your Superhero Name</w:t>
                            </w:r>
                          </w:p>
                          <w:p w14:paraId="0FA37566" w14:textId="77777777" w:rsidR="003A378A" w:rsidRPr="00CE5D04" w:rsidRDefault="003A378A" w:rsidP="005956C6">
                            <w:pPr>
                              <w:rPr>
                                <w:bCs/>
                                <w:color w:val="0070C0"/>
                              </w:rPr>
                            </w:pPr>
                            <w:r w:rsidRPr="00CE5D04">
                              <w:rPr>
                                <w:bCs/>
                              </w:rPr>
                              <w:t>Freeze Dance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86448F6" w14:textId="54E26D4B" w:rsidR="003A378A" w:rsidRPr="00F3379A" w:rsidRDefault="003A378A" w:rsidP="00681673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Pr="00F3379A">
                              <w:rPr>
                                <w:bCs/>
                                <w:color w:val="FF0000"/>
                                <w:sz w:val="20"/>
                              </w:rPr>
                              <w:t>Field Station Dinosaurs</w:t>
                            </w:r>
                          </w:p>
                          <w:p w14:paraId="246B6871" w14:textId="4543ABAB" w:rsidR="003A378A" w:rsidRPr="00F3379A" w:rsidRDefault="003A378A" w:rsidP="0068167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3379A">
                              <w:rPr>
                                <w:color w:val="FF0000"/>
                              </w:rPr>
                              <w:t xml:space="preserve">                  </w:t>
                            </w:r>
                            <w:r w:rsidRPr="00F3379A">
                              <w:rPr>
                                <w:b/>
                                <w:bCs/>
                                <w:color w:val="FF0000"/>
                              </w:rPr>
                              <w:t>8:30am</w:t>
                            </w:r>
                          </w:p>
                          <w:p w14:paraId="59B3CFDD" w14:textId="77777777" w:rsidR="003A378A" w:rsidRDefault="003A378A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623A3B62" w14:textId="77777777" w:rsidR="003A378A" w:rsidRPr="007A1D39" w:rsidRDefault="003A378A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</w:pPr>
                            <w:r w:rsidRPr="007A1D39"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 xml:space="preserve">Bean Bag 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>Attack</w:t>
                            </w:r>
                          </w:p>
                          <w:p w14:paraId="6F05003B" w14:textId="77777777" w:rsidR="003A378A" w:rsidRPr="00DB5736" w:rsidRDefault="003A378A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</w:pPr>
                            <w:r w:rsidRPr="00DB5736"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>Superhero Math</w:t>
                            </w:r>
                          </w:p>
                          <w:p w14:paraId="3677304D" w14:textId="77777777" w:rsidR="003A378A" w:rsidRDefault="003A378A" w:rsidP="007A1D39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</w:pPr>
                            <w:r w:rsidRPr="00E03D10">
                              <w:rPr>
                                <w:b w:val="0"/>
                                <w:bCs/>
                                <w:color w:val="000000"/>
                                <w:sz w:val="20"/>
                              </w:rPr>
                              <w:t>Tug of War</w:t>
                            </w:r>
                          </w:p>
                          <w:p w14:paraId="210423AA" w14:textId="77777777" w:rsidR="003A378A" w:rsidRDefault="003A378A" w:rsidP="000E6A84"/>
                          <w:p w14:paraId="4B87B2A3" w14:textId="36D8E7C2" w:rsidR="003A378A" w:rsidRPr="000E6A84" w:rsidRDefault="003A378A" w:rsidP="000E6A84"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AC224F2" w14:textId="77777777" w:rsidR="003A378A" w:rsidRPr="00061892" w:rsidRDefault="003A378A" w:rsidP="0006189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50BB35D0" w14:textId="77777777" w:rsidR="003A378A" w:rsidRDefault="003A378A" w:rsidP="00B46B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A7900E" w14:textId="77777777" w:rsidR="003A378A" w:rsidRDefault="003A378A" w:rsidP="00B46B2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98FDA15" w14:textId="390C5863" w:rsidR="003A378A" w:rsidRDefault="003A378A" w:rsidP="00B46B26">
                            <w:proofErr w:type="gramStart"/>
                            <w:r w:rsidRPr="0012440E">
                              <w:t>Super Hero</w:t>
                            </w:r>
                            <w:proofErr w:type="gramEnd"/>
                            <w:r w:rsidRPr="0012440E">
                              <w:t xml:space="preserve"> Obstacle Course</w:t>
                            </w:r>
                          </w:p>
                          <w:p w14:paraId="13E5C179" w14:textId="4680AA72" w:rsidR="003A378A" w:rsidRPr="00041DBA" w:rsidRDefault="003A378A" w:rsidP="001C328E">
                            <w:pPr>
                              <w:rPr>
                                <w:bCs/>
                              </w:rPr>
                            </w:pPr>
                            <w:r w:rsidRPr="00041DBA">
                              <w:rPr>
                                <w:bCs/>
                              </w:rPr>
                              <w:t>What</w:t>
                            </w:r>
                            <w:r>
                              <w:rPr>
                                <w:bCs/>
                              </w:rPr>
                              <w:t>’</w:t>
                            </w:r>
                            <w:r w:rsidRPr="00041DBA">
                              <w:rPr>
                                <w:bCs/>
                              </w:rPr>
                              <w:t xml:space="preserve">s your </w:t>
                            </w:r>
                            <w:proofErr w:type="gramStart"/>
                            <w:r w:rsidRPr="00041DBA">
                              <w:rPr>
                                <w:bCs/>
                              </w:rPr>
                              <w:t>superpower</w:t>
                            </w:r>
                            <w:proofErr w:type="gramEnd"/>
                          </w:p>
                          <w:p w14:paraId="5680CD8B" w14:textId="77777777" w:rsidR="003A378A" w:rsidRDefault="003A378A" w:rsidP="001C328E">
                            <w:pPr>
                              <w:rPr>
                                <w:b/>
                              </w:rPr>
                            </w:pPr>
                          </w:p>
                          <w:p w14:paraId="5EAE337D" w14:textId="127B0118" w:rsidR="003A378A" w:rsidRPr="003E577D" w:rsidRDefault="003A378A" w:rsidP="001C328E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E577D">
                              <w:rPr>
                                <w:b/>
                              </w:rPr>
                              <w:t>Fun Friday-</w:t>
                            </w:r>
                            <w:r>
                              <w:t xml:space="preserve"> Dress like a </w:t>
                            </w:r>
                            <w:proofErr w:type="gramStart"/>
                            <w:r>
                              <w:t>super hero</w:t>
                            </w:r>
                            <w:proofErr w:type="gramEnd"/>
                          </w:p>
                        </w:tc>
                      </w:tr>
                      <w:tr w:rsidR="003A378A" w14:paraId="620A36A8" w14:textId="77777777" w:rsidTr="003A378A">
                        <w:trPr>
                          <w:trHeight w:val="1420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68B0A1" w14:textId="5C7CD012" w:rsidR="003A378A" w:rsidRPr="004706F8" w:rsidRDefault="003A378A">
                            <w:pPr>
                              <w:pStyle w:val="Boxes11"/>
                              <w:snapToGrid w:val="0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2B4CEF93" w14:textId="7884B402" w:rsidR="003A378A" w:rsidRPr="0084719A" w:rsidRDefault="003A378A" w:rsidP="0084719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America is Great</w:t>
                            </w:r>
                          </w:p>
                          <w:p w14:paraId="418FA123" w14:textId="77777777" w:rsidR="003A378A" w:rsidRPr="004706F8" w:rsidRDefault="003A378A" w:rsidP="0084719A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4719A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B4E038" w14:textId="3616DD6C" w:rsidR="003A378A" w:rsidRPr="004706F8" w:rsidRDefault="003A378A" w:rsidP="00263B29">
                            <w:pPr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A0AB543" w14:textId="437C7487" w:rsidR="003A378A" w:rsidRPr="00854C60" w:rsidRDefault="003A378A" w:rsidP="00854C60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54C60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Closed for Independence Day</w:t>
                            </w:r>
                          </w:p>
                          <w:p w14:paraId="47D89AEA" w14:textId="62148289" w:rsidR="003A378A" w:rsidRPr="003E577D" w:rsidRDefault="003A378A" w:rsidP="006349EF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CF77A7E" w14:textId="5444B92D" w:rsidR="003A378A" w:rsidRPr="00061892" w:rsidRDefault="003A378A" w:rsidP="0006189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5    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539A9775" w14:textId="0D22F8F0" w:rsidR="003A378A" w:rsidRDefault="003A378A" w:rsidP="00626823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508488F8" w14:textId="513DB589" w:rsidR="003A378A" w:rsidRDefault="003A378A" w:rsidP="007E3D70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Fourth of July Hat</w:t>
                            </w:r>
                          </w:p>
                          <w:p w14:paraId="078779B9" w14:textId="70B99456" w:rsidR="003A378A" w:rsidRDefault="003A378A" w:rsidP="003A201C">
                            <w:r>
                              <w:t xml:space="preserve"> Patriotic Slime</w:t>
                            </w:r>
                          </w:p>
                          <w:p w14:paraId="2EC4DA69" w14:textId="19578F63" w:rsidR="003A378A" w:rsidRDefault="003A378A" w:rsidP="003A201C">
                            <w:r>
                              <w:t xml:space="preserve"> Yoga</w:t>
                            </w:r>
                          </w:p>
                          <w:p w14:paraId="4F248582" w14:textId="77777777" w:rsidR="003A378A" w:rsidRDefault="003A378A" w:rsidP="003A201C"/>
                          <w:p w14:paraId="50FBB4A7" w14:textId="141233BD" w:rsidR="003A378A" w:rsidRPr="006F72DC" w:rsidRDefault="003A378A" w:rsidP="003A201C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6F72DC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Bring in White Tee Shir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39685FC" w14:textId="7C3EEFBB" w:rsidR="003A378A" w:rsidRDefault="003A378A" w:rsidP="00734D79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          </w:t>
                            </w:r>
                          </w:p>
                          <w:p w14:paraId="4083DA80" w14:textId="77777777" w:rsidR="003A378A" w:rsidRPr="00734D79" w:rsidRDefault="003A378A" w:rsidP="00734D79"/>
                          <w:p w14:paraId="2616AF77" w14:textId="0ED795F6" w:rsidR="003A378A" w:rsidRDefault="003A378A" w:rsidP="000B404E">
                            <w:r w:rsidRPr="000B404E">
                              <w:rPr>
                                <w:sz w:val="22"/>
                                <w:szCs w:val="22"/>
                              </w:rPr>
                              <w:t>Fourth</w:t>
                            </w:r>
                            <w:r>
                              <w:t xml:space="preserve"> of July Shaker</w:t>
                            </w:r>
                          </w:p>
                          <w:p w14:paraId="4F563914" w14:textId="77777777" w:rsidR="003A378A" w:rsidRDefault="003A378A" w:rsidP="000B404E">
                            <w:r w:rsidRPr="004706F8">
                              <w:t>Fourth of July Playdough</w:t>
                            </w:r>
                          </w:p>
                          <w:p w14:paraId="2F89BB84" w14:textId="0522D9C2" w:rsidR="003A378A" w:rsidRPr="000B404E" w:rsidRDefault="003A378A" w:rsidP="000B4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2D56">
                              <w:rPr>
                                <w:sz w:val="22"/>
                                <w:szCs w:val="22"/>
                              </w:rPr>
                              <w:t>S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8D2D56">
                              <w:rPr>
                                <w:sz w:val="22"/>
                                <w:szCs w:val="22"/>
                              </w:rPr>
                              <w:t>c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ho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9E30F85" w14:textId="0D369667" w:rsidR="003A378A" w:rsidRPr="00061892" w:rsidRDefault="003A378A" w:rsidP="0006189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64BE1F87" w14:textId="56D73CF4" w:rsidR="003A378A" w:rsidRDefault="003A378A" w:rsidP="00534084">
                            <w:pPr>
                              <w:rPr>
                                <w:iCs/>
                              </w:rPr>
                            </w:pPr>
                          </w:p>
                          <w:p w14:paraId="48FF200C" w14:textId="6CCC7660" w:rsidR="003A378A" w:rsidRPr="008038FF" w:rsidRDefault="003A378A" w:rsidP="00534084">
                            <w:pPr>
                              <w:rPr>
                                <w:iCs/>
                              </w:rPr>
                            </w:pPr>
                            <w:r w:rsidRPr="008038FF">
                              <w:rPr>
                                <w:iCs/>
                              </w:rPr>
                              <w:t>Mint Fireworks</w:t>
                            </w:r>
                          </w:p>
                          <w:p w14:paraId="7E7D516F" w14:textId="77777777" w:rsidR="003A378A" w:rsidRDefault="003A378A" w:rsidP="00534084">
                            <w:pPr>
                              <w:rPr>
                                <w:iCs/>
                              </w:rPr>
                            </w:pPr>
                            <w:r w:rsidRPr="004706F8">
                              <w:rPr>
                                <w:iCs/>
                              </w:rPr>
                              <w:t>Fourth of July Necklace</w:t>
                            </w:r>
                          </w:p>
                          <w:p w14:paraId="28AA10CD" w14:textId="77777777" w:rsidR="003A378A" w:rsidRDefault="003A378A" w:rsidP="0053408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Dancing</w:t>
                            </w:r>
                          </w:p>
                          <w:p w14:paraId="6B1BA750" w14:textId="77777777" w:rsidR="003A378A" w:rsidRDefault="003A378A" w:rsidP="00263B29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489D3DFA" w14:textId="0819BE64" w:rsidR="003A378A" w:rsidRPr="00F209C5" w:rsidRDefault="003A378A" w:rsidP="00263B29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B52D13A" w14:textId="23271146" w:rsidR="003A378A" w:rsidRPr="00C16A65" w:rsidRDefault="003A378A" w:rsidP="00FE6E65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A4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43316B52" w14:textId="0BE94D1E" w:rsidR="003A378A" w:rsidRPr="00C16A65" w:rsidRDefault="003A378A" w:rsidP="00FE6E65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16A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50E9B7D2" w14:textId="3D41806E" w:rsidR="003A378A" w:rsidRDefault="003A378A" w:rsidP="00263B29">
                            <w:pPr>
                              <w:rPr>
                                <w:bCs/>
                                <w:iCs/>
                              </w:rPr>
                            </w:pPr>
                            <w:r w:rsidRPr="004706F8">
                              <w:rPr>
                                <w:bCs/>
                                <w:iCs/>
                              </w:rPr>
                              <w:t>Fire Work Painting</w:t>
                            </w:r>
                          </w:p>
                          <w:p w14:paraId="313DE568" w14:textId="77777777" w:rsidR="003A378A" w:rsidRDefault="003A378A" w:rsidP="00263B29">
                            <w:pPr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 Frozen Fizzy Stars</w:t>
                            </w:r>
                          </w:p>
                          <w:p w14:paraId="2E9692C3" w14:textId="7CF0E190" w:rsidR="003A378A" w:rsidRPr="004706F8" w:rsidRDefault="003A378A" w:rsidP="00263B29">
                            <w:pPr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148F5860" w14:textId="6F0BFC66" w:rsidR="003A378A" w:rsidRPr="00263B29" w:rsidRDefault="003A378A" w:rsidP="004706F8">
                            <w:r w:rsidRPr="00B11488">
                              <w:rPr>
                                <w:b/>
                                <w:bCs/>
                              </w:rPr>
                              <w:t>Fun Friday</w:t>
                            </w:r>
                            <w:r w:rsidRPr="00534084">
                              <w:t xml:space="preserve">- </w:t>
                            </w:r>
                            <w:r>
                              <w:t>Wear something patriotic</w:t>
                            </w:r>
                          </w:p>
                        </w:tc>
                      </w:tr>
                      <w:tr w:rsidR="003A378A" w14:paraId="227CAE7D" w14:textId="77777777" w:rsidTr="003A378A">
                        <w:trPr>
                          <w:trHeight w:val="1940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CDFC40A" w14:textId="3B471CD4" w:rsidR="003A378A" w:rsidRDefault="003A378A" w:rsidP="00EA5ED6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709AE2" w14:textId="10DBE212" w:rsidR="003A378A" w:rsidRPr="0084719A" w:rsidRDefault="003A378A" w:rsidP="0084719A">
                            <w:pPr>
                              <w:pStyle w:val="Boxes11"/>
                              <w:snapToGrid w:val="0"/>
                              <w:rPr>
                                <w:i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Christmas in July</w:t>
                            </w:r>
                          </w:p>
                          <w:p w14:paraId="4DF2B57B" w14:textId="77777777" w:rsidR="003A378A" w:rsidRPr="0084719A" w:rsidRDefault="003A378A" w:rsidP="0084719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4719A">
                              <w:rPr>
                                <w:b/>
                                <w:color w:val="FF0000"/>
                              </w:rPr>
                              <w:t>Week</w:t>
                            </w:r>
                          </w:p>
                          <w:p w14:paraId="73290061" w14:textId="77777777" w:rsidR="003A378A" w:rsidRDefault="003A378A" w:rsidP="003D6FC4">
                            <w:pPr>
                              <w:jc w:val="both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8076A77" w14:textId="08C8D64A" w:rsidR="003A378A" w:rsidRDefault="003A378A" w:rsidP="00734D79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9142F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Sea Quest</w:t>
                            </w:r>
                          </w:p>
                          <w:p w14:paraId="25527A60" w14:textId="748AA1F2" w:rsidR="003A378A" w:rsidRPr="00F3379A" w:rsidRDefault="003A378A" w:rsidP="001369A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 xml:space="preserve">                </w:t>
                            </w:r>
                            <w:r w:rsidRPr="00F3379A">
                              <w:rPr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 w:rsidRPr="00F3379A">
                              <w:rPr>
                                <w:b/>
                                <w:bCs/>
                                <w:color w:val="FF0000"/>
                              </w:rPr>
                              <w:t>:30am</w:t>
                            </w:r>
                          </w:p>
                          <w:p w14:paraId="7F5ED5EA" w14:textId="52AD04CB" w:rsidR="003A378A" w:rsidRDefault="003A378A" w:rsidP="004A1787">
                            <w:r>
                              <w:t xml:space="preserve">  </w:t>
                            </w:r>
                          </w:p>
                          <w:p w14:paraId="6D8FA388" w14:textId="75E8CF1F" w:rsidR="003A378A" w:rsidRDefault="003A378A" w:rsidP="004A1787">
                            <w:r>
                              <w:t xml:space="preserve">Making Ornaments </w:t>
                            </w:r>
                          </w:p>
                          <w:p w14:paraId="5F8C4333" w14:textId="616C24B2" w:rsidR="003A378A" w:rsidRDefault="003A378A" w:rsidP="004A1787">
                            <w:r>
                              <w:t>Decorate tree</w:t>
                            </w:r>
                          </w:p>
                          <w:p w14:paraId="1BB04B7A" w14:textId="3F055E40" w:rsidR="003A378A" w:rsidRPr="004A1787" w:rsidRDefault="003A378A" w:rsidP="004A1787">
                            <w:r>
                              <w:t>Tie Dye Shirt</w:t>
                            </w:r>
                          </w:p>
                          <w:p w14:paraId="0CAE5CFF" w14:textId="77777777" w:rsidR="003A378A" w:rsidRDefault="003A378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554C437D" w14:textId="183260D4" w:rsidR="003A378A" w:rsidRPr="006B6A7E" w:rsidRDefault="003A378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FB7F3B3" w14:textId="15186CBB" w:rsidR="003A378A" w:rsidRPr="00C16A65" w:rsidRDefault="003A378A" w:rsidP="00734D79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        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Mr. Scott</w:t>
                            </w:r>
                          </w:p>
                          <w:p w14:paraId="2F0CFD15" w14:textId="2A98F7AC" w:rsidR="003A378A" w:rsidRPr="00C16A65" w:rsidRDefault="003A378A" w:rsidP="00734D79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16A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2:30pm</w:t>
                            </w:r>
                          </w:p>
                          <w:p w14:paraId="61A10E77" w14:textId="0FAD0769" w:rsidR="003A378A" w:rsidRDefault="003A378A">
                            <w:pPr>
                              <w:jc w:val="both"/>
                            </w:pPr>
                          </w:p>
                          <w:p w14:paraId="0E6FA618" w14:textId="03BD5EF8" w:rsidR="003A378A" w:rsidRDefault="003A378A" w:rsidP="004A1787">
                            <w:r>
                              <w:t>Christmas Decorations</w:t>
                            </w:r>
                          </w:p>
                          <w:p w14:paraId="12F10E5D" w14:textId="4D3540C4" w:rsidR="003A378A" w:rsidRDefault="003A378A" w:rsidP="004A1787">
                            <w:r>
                              <w:t>Making Christmas Cookies</w:t>
                            </w:r>
                          </w:p>
                          <w:p w14:paraId="78E6BD2D" w14:textId="07C6ABB4" w:rsidR="003A378A" w:rsidRPr="004A1787" w:rsidRDefault="003A378A" w:rsidP="004A1787">
                            <w:r>
                              <w:t>Christmas Stories</w:t>
                            </w:r>
                          </w:p>
                          <w:p w14:paraId="12563E41" w14:textId="46F46C58" w:rsidR="003A378A" w:rsidRPr="00F209C5" w:rsidRDefault="003A378A" w:rsidP="003D6FC4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C6E60C9" w14:textId="32A9EDB5" w:rsidR="003A378A" w:rsidRPr="00061892" w:rsidRDefault="003A378A" w:rsidP="0006189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3  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4076E13E" w14:textId="6183F4A8" w:rsidR="003A378A" w:rsidRPr="00B5228A" w:rsidRDefault="003A378A" w:rsidP="00ED415D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  <w:p w14:paraId="292DDD34" w14:textId="77777777" w:rsidR="003A378A" w:rsidRDefault="003A378A" w:rsidP="005956C6">
                            <w:pPr>
                              <w:rPr>
                                <w:bCs/>
                              </w:rPr>
                            </w:pPr>
                          </w:p>
                          <w:p w14:paraId="58B2EFEB" w14:textId="330A935E" w:rsidR="003A378A" w:rsidRDefault="003A378A" w:rsidP="004A1787">
                            <w:r>
                              <w:t>Christmas Craft</w:t>
                            </w:r>
                          </w:p>
                          <w:p w14:paraId="37C44395" w14:textId="411B0E0D" w:rsidR="003A378A" w:rsidRDefault="003A378A" w:rsidP="004A1787">
                            <w:r>
                              <w:t>Making Snow</w:t>
                            </w:r>
                          </w:p>
                          <w:p w14:paraId="32740A14" w14:textId="77777777" w:rsidR="003A378A" w:rsidRPr="004A1787" w:rsidRDefault="003A378A" w:rsidP="004A1787">
                            <w:r>
                              <w:t>Christmas Songs</w:t>
                            </w:r>
                          </w:p>
                          <w:p w14:paraId="4410F972" w14:textId="69CAEC1E" w:rsidR="003A378A" w:rsidRPr="00572619" w:rsidRDefault="003A378A" w:rsidP="005956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2D9AB16" w14:textId="09C5D31C" w:rsidR="003A378A" w:rsidRPr="00C16A65" w:rsidRDefault="003A378A" w:rsidP="00734D79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28C0CA75" w14:textId="6B72CC8E" w:rsidR="003A378A" w:rsidRPr="00C16A65" w:rsidRDefault="003A378A" w:rsidP="00734D79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C16A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66B1736" w14:textId="77777777" w:rsidR="003A378A" w:rsidRDefault="003A378A" w:rsidP="004A1787"/>
                          <w:p w14:paraId="6FBE10F7" w14:textId="12EC1E83" w:rsidR="003A378A" w:rsidRDefault="003A378A" w:rsidP="004A1787">
                            <w:r>
                              <w:t>Wreath Making</w:t>
                            </w:r>
                          </w:p>
                          <w:p w14:paraId="075B3FA4" w14:textId="55958FB9" w:rsidR="003A378A" w:rsidRDefault="003A378A" w:rsidP="004A1787">
                            <w:r>
                              <w:t>Snowball fight</w:t>
                            </w:r>
                          </w:p>
                          <w:p w14:paraId="33377EE8" w14:textId="3A3FBD64" w:rsidR="003A378A" w:rsidRDefault="003A378A" w:rsidP="004A1787">
                            <w:r>
                              <w:t>Christmas Stories</w:t>
                            </w:r>
                          </w:p>
                          <w:p w14:paraId="3A517CD8" w14:textId="632F4A4D" w:rsidR="003A378A" w:rsidRDefault="003A378A" w:rsidP="004A1787"/>
                          <w:p w14:paraId="5EB7A01E" w14:textId="4A0A29B7" w:rsidR="003A378A" w:rsidRPr="006B6A7E" w:rsidRDefault="003A378A" w:rsidP="003D6FC4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835C49C" w14:textId="2051A761" w:rsidR="003A378A" w:rsidRPr="00061892" w:rsidRDefault="003A378A" w:rsidP="0006189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5   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741E86B3" w14:textId="51C47614" w:rsidR="003A378A" w:rsidRPr="00B5228A" w:rsidRDefault="003A378A" w:rsidP="00393EB5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7030A0"/>
                                <w:sz w:val="20"/>
                              </w:rPr>
                            </w:pPr>
                          </w:p>
                          <w:p w14:paraId="7159150F" w14:textId="77777777" w:rsidR="003A378A" w:rsidRDefault="003A378A" w:rsidP="004A1787"/>
                          <w:p w14:paraId="5B524202" w14:textId="1B41F87E" w:rsidR="003A378A" w:rsidRDefault="003A378A" w:rsidP="004A1787">
                            <w:r>
                              <w:t>Hot Chocolate</w:t>
                            </w:r>
                          </w:p>
                          <w:p w14:paraId="08EA9537" w14:textId="407A1596" w:rsidR="003A378A" w:rsidRDefault="003A378A" w:rsidP="004A1787">
                            <w:r>
                              <w:t>Snow Cones</w:t>
                            </w:r>
                          </w:p>
                          <w:p w14:paraId="138C3CA5" w14:textId="77777777" w:rsidR="003A378A" w:rsidRDefault="003A378A" w:rsidP="004A178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9AAFDB" w14:textId="1272CC1F" w:rsidR="003A378A" w:rsidRPr="00A04E79" w:rsidRDefault="003A378A" w:rsidP="003E577D">
                            <w:r w:rsidRPr="00B11488">
                              <w:rPr>
                                <w:b/>
                                <w:bCs/>
                              </w:rPr>
                              <w:t>Fun Friday-</w:t>
                            </w:r>
                            <w:r w:rsidRPr="00534084">
                              <w:t xml:space="preserve"> Dress in Red, </w:t>
                            </w:r>
                            <w:r>
                              <w:t>and Green</w:t>
                            </w:r>
                          </w:p>
                        </w:tc>
                      </w:tr>
                      <w:tr w:rsidR="003A378A" w14:paraId="6424EBBD" w14:textId="77777777" w:rsidTr="003A378A">
                        <w:trPr>
                          <w:trHeight w:val="1778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43EAE7B" w14:textId="07A2ED62" w:rsidR="003A378A" w:rsidRDefault="003A378A" w:rsidP="003D6FC4">
                            <w:pPr>
                              <w:pStyle w:val="Boxes11"/>
                              <w:snapToGri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B85996" w14:textId="77777777" w:rsidR="003A378A" w:rsidRDefault="003A378A" w:rsidP="0084719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Animal  </w:t>
                            </w:r>
                          </w:p>
                          <w:p w14:paraId="22518C1C" w14:textId="77777777" w:rsidR="003A378A" w:rsidRPr="00671329" w:rsidRDefault="003A378A" w:rsidP="0084719A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Week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7568BB2" w14:textId="77777777" w:rsidR="003A378A" w:rsidRPr="00061892" w:rsidRDefault="003A378A" w:rsidP="00061892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8      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67058B6E" w14:textId="77777777" w:rsidR="003A378A" w:rsidRDefault="003A378A" w:rsidP="00650798"/>
                          <w:p w14:paraId="3438A62F" w14:textId="05BAB6DA" w:rsidR="003A378A" w:rsidRPr="00650798" w:rsidRDefault="003A378A" w:rsidP="00650798">
                            <w:r>
                              <w:t>Venn Diagram</w:t>
                            </w:r>
                          </w:p>
                          <w:p w14:paraId="7C4C372E" w14:textId="77777777" w:rsidR="003A378A" w:rsidRDefault="003A378A">
                            <w:pPr>
                              <w:jc w:val="both"/>
                            </w:pPr>
                            <w:r w:rsidRPr="003E577D">
                              <w:t>Crocodile Race</w:t>
                            </w:r>
                          </w:p>
                          <w:p w14:paraId="12EDE550" w14:textId="77777777" w:rsidR="003A378A" w:rsidRPr="003E577D" w:rsidRDefault="003A378A">
                            <w:pPr>
                              <w:jc w:val="both"/>
                            </w:pPr>
                            <w:r>
                              <w:t>Freeze Tag</w:t>
                            </w:r>
                          </w:p>
                          <w:p w14:paraId="27DD4459" w14:textId="77777777" w:rsidR="003A378A" w:rsidRDefault="003A378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64FC599" w14:textId="6E93C0E1" w:rsidR="003A378A" w:rsidRPr="006B6A7E" w:rsidRDefault="003A378A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3A07C64" w14:textId="34B91F79" w:rsidR="003A378A" w:rsidRPr="00C16A65" w:rsidRDefault="003A378A" w:rsidP="00A0618E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11643C">
                              <w:t xml:space="preserve">  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Lizard</w:t>
                            </w:r>
                            <w:proofErr w:type="gramEnd"/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Guy</w:t>
                            </w:r>
                          </w:p>
                          <w:p w14:paraId="08F04648" w14:textId="62FD3B97" w:rsidR="003A378A" w:rsidRPr="00C16A65" w:rsidRDefault="003A378A" w:rsidP="00A0618E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16A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9:00am</w:t>
                            </w:r>
                          </w:p>
                          <w:p w14:paraId="010ABE09" w14:textId="77777777" w:rsidR="003A378A" w:rsidRPr="00A0618E" w:rsidRDefault="003A378A" w:rsidP="00A0618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C139DE2" w14:textId="77777777" w:rsidR="003A378A" w:rsidRPr="00223FF3" w:rsidRDefault="003A378A" w:rsidP="005956C6">
                            <w:pPr>
                              <w:jc w:val="both"/>
                            </w:pPr>
                            <w:r w:rsidRPr="00223FF3">
                              <w:t>My Favorite Animal</w:t>
                            </w:r>
                          </w:p>
                          <w:p w14:paraId="479CDE50" w14:textId="77777777" w:rsidR="003A378A" w:rsidRDefault="003A378A" w:rsidP="005956C6">
                            <w:pPr>
                              <w:jc w:val="both"/>
                            </w:pPr>
                            <w:r w:rsidRPr="00223FF3">
                              <w:t>Teeth</w:t>
                            </w:r>
                          </w:p>
                          <w:p w14:paraId="00BD81B0" w14:textId="49B7CBF9" w:rsidR="003A378A" w:rsidRPr="00B11488" w:rsidRDefault="003A378A" w:rsidP="005956C6">
                            <w:pPr>
                              <w:jc w:val="both"/>
                            </w:pPr>
                            <w:r>
                              <w:t>Basketball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F30DACF" w14:textId="058768CF" w:rsidR="003A378A" w:rsidRDefault="003A378A" w:rsidP="00CC0F72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    </w:t>
                            </w:r>
                            <w:proofErr w:type="spellStart"/>
                            <w:r w:rsidRPr="006E7E48">
                              <w:rPr>
                                <w:color w:val="FF0000"/>
                                <w:sz w:val="24"/>
                                <w:szCs w:val="24"/>
                              </w:rPr>
                              <w:t>Insectropolis</w:t>
                            </w:r>
                            <w:proofErr w:type="spellEnd"/>
                          </w:p>
                          <w:p w14:paraId="5BF8DAF8" w14:textId="3AA1335E" w:rsidR="003A378A" w:rsidRPr="00DA123B" w:rsidRDefault="003A378A" w:rsidP="006E7E4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</w:t>
                            </w:r>
                            <w:r w:rsidRPr="00DA123B">
                              <w:rPr>
                                <w:b/>
                                <w:bCs/>
                                <w:color w:val="FF0000"/>
                              </w:rPr>
                              <w:t>8:30am</w:t>
                            </w:r>
                          </w:p>
                          <w:p w14:paraId="6EA9755E" w14:textId="77777777" w:rsidR="003A378A" w:rsidRDefault="003A378A" w:rsidP="00223FF3"/>
                          <w:p w14:paraId="17A50F72" w14:textId="3FB06F45" w:rsidR="003A378A" w:rsidRDefault="003A378A" w:rsidP="00223FF3">
                            <w:r>
                              <w:t>Animal Charades</w:t>
                            </w:r>
                          </w:p>
                          <w:p w14:paraId="324E5764" w14:textId="77777777" w:rsidR="003A378A" w:rsidRPr="003E577D" w:rsidRDefault="003A378A" w:rsidP="003E577D">
                            <w:pPr>
                              <w:jc w:val="both"/>
                            </w:pPr>
                            <w:r w:rsidRPr="003E577D">
                              <w:t>Blubber</w:t>
                            </w:r>
                          </w:p>
                          <w:p w14:paraId="027B5C0B" w14:textId="77777777" w:rsidR="003A378A" w:rsidRPr="00223FF3" w:rsidRDefault="003A378A" w:rsidP="00223FF3">
                            <w:r>
                              <w:t>Music and Move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8512EEE" w14:textId="7DC0A77B" w:rsidR="003A378A" w:rsidRPr="006E7E48" w:rsidRDefault="003A378A" w:rsidP="001711E7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1     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57EB0163" w14:textId="77777777" w:rsidR="003A378A" w:rsidRDefault="003A378A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4AC93A0B" w14:textId="06ED47E0" w:rsidR="003A378A" w:rsidRDefault="003A378A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223FF3">
                              <w:rPr>
                                <w:b w:val="0"/>
                                <w:sz w:val="20"/>
                              </w:rPr>
                              <w:t>Animal Diorama</w:t>
                            </w:r>
                          </w:p>
                          <w:p w14:paraId="24C496A2" w14:textId="77777777" w:rsidR="003A378A" w:rsidRPr="003E577D" w:rsidRDefault="003A378A" w:rsidP="003E577D">
                            <w:r>
                              <w:t>Animal Relay</w:t>
                            </w:r>
                          </w:p>
                          <w:p w14:paraId="1DE648F1" w14:textId="77777777" w:rsidR="003A378A" w:rsidRDefault="003A378A" w:rsidP="005956C6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86E3E">
                              <w:rPr>
                                <w:b w:val="0"/>
                                <w:sz w:val="20"/>
                              </w:rPr>
                              <w:t>Yoga</w:t>
                            </w:r>
                          </w:p>
                          <w:p w14:paraId="6F421929" w14:textId="77777777" w:rsidR="003A378A" w:rsidRDefault="003A378A" w:rsidP="000E6A84"/>
                          <w:p w14:paraId="2E6951C2" w14:textId="55CC3766" w:rsidR="003A378A" w:rsidRPr="000E6A84" w:rsidRDefault="003A378A" w:rsidP="000E6A84"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52277A" w14:textId="77777777" w:rsidR="003A378A" w:rsidRPr="00C16A65" w:rsidRDefault="003A378A" w:rsidP="001711E7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5174DA22" w14:textId="79D08B73" w:rsidR="003A378A" w:rsidRPr="00C16A65" w:rsidRDefault="003A378A" w:rsidP="001711E7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16A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2B1E863" w14:textId="77777777" w:rsidR="003A378A" w:rsidRDefault="003A378A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7BFC6909" w14:textId="5AC2EAAD" w:rsidR="003A378A" w:rsidRPr="00223FF3" w:rsidRDefault="003A378A">
                            <w:pPr>
                              <w:jc w:val="both"/>
                              <w:rPr>
                                <w:iCs/>
                              </w:rPr>
                            </w:pPr>
                            <w:r w:rsidRPr="00223FF3">
                              <w:rPr>
                                <w:iCs/>
                              </w:rPr>
                              <w:t>Clay Animal</w:t>
                            </w:r>
                          </w:p>
                          <w:p w14:paraId="1D567F13" w14:textId="77777777" w:rsidR="003A378A" w:rsidRDefault="003A378A" w:rsidP="003E577D">
                            <w:pPr>
                              <w:rPr>
                                <w:iCs/>
                              </w:rPr>
                            </w:pPr>
                            <w:r w:rsidRPr="00F86E3E">
                              <w:rPr>
                                <w:iCs/>
                              </w:rPr>
                              <w:t>Simon Says</w:t>
                            </w:r>
                          </w:p>
                          <w:p w14:paraId="1A55B8AC" w14:textId="77777777" w:rsidR="003A378A" w:rsidRPr="00F86E3E" w:rsidRDefault="003A378A" w:rsidP="003E577D">
                            <w:pPr>
                              <w:rPr>
                                <w:iCs/>
                              </w:rPr>
                            </w:pPr>
                          </w:p>
                          <w:p w14:paraId="659A5DDF" w14:textId="77777777" w:rsidR="003A378A" w:rsidRPr="004706F8" w:rsidRDefault="003A378A" w:rsidP="003E577D">
                            <w:pPr>
                              <w:rPr>
                                <w:iCs/>
                              </w:rPr>
                            </w:pPr>
                            <w:r w:rsidRPr="003E577D">
                              <w:rPr>
                                <w:b/>
                                <w:iCs/>
                              </w:rPr>
                              <w:t>Fun Friday</w:t>
                            </w:r>
                            <w:r w:rsidRPr="004706F8">
                              <w:rPr>
                                <w:iCs/>
                              </w:rPr>
                              <w:t>- Bring in your favorite stuffed animal</w:t>
                            </w:r>
                          </w:p>
                        </w:tc>
                      </w:tr>
                      <w:tr w:rsidR="003A378A" w14:paraId="7BB43C0D" w14:textId="77777777" w:rsidTr="003A378A">
                        <w:trPr>
                          <w:trHeight w:val="2192"/>
                        </w:trPr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8C14707" w14:textId="77777777" w:rsidR="003A378A" w:rsidRDefault="003A378A" w:rsidP="00785ACC">
                            <w:pPr>
                              <w:pStyle w:val="Boxes11"/>
                              <w:snapToGrid w:val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78254B" w14:textId="0F88D82A" w:rsidR="003A378A" w:rsidRDefault="003A378A" w:rsidP="00785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</w:rPr>
                              <w:t>Olympic Week</w:t>
                            </w:r>
                          </w:p>
                          <w:p w14:paraId="26FB672D" w14:textId="77777777" w:rsidR="003A378A" w:rsidRDefault="003A378A" w:rsidP="00785ACC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55FC614" w14:textId="77777777" w:rsidR="003A378A" w:rsidRDefault="003A378A" w:rsidP="00785ACC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A19715B" w14:textId="544F454C" w:rsidR="003A378A" w:rsidRPr="007C0BE8" w:rsidRDefault="003A378A" w:rsidP="00785ACC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2817E6B" w14:textId="245F8056" w:rsidR="003A378A" w:rsidRDefault="003A378A" w:rsidP="00785AC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ED415D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      </w:t>
                            </w:r>
                            <w:r w:rsidRPr="0084553E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5C1DC0A9" w14:textId="77777777" w:rsidR="003A378A" w:rsidRDefault="003A378A" w:rsidP="00137F9E"/>
                          <w:p w14:paraId="010505E6" w14:textId="22B86ED9" w:rsidR="003A378A" w:rsidRPr="007E3D70" w:rsidRDefault="003A378A" w:rsidP="00785AC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aking an Olympic Torch</w:t>
                            </w:r>
                          </w:p>
                          <w:p w14:paraId="5964F36C" w14:textId="77777777" w:rsidR="003A378A" w:rsidRDefault="003A378A" w:rsidP="00785AC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C75240">
                              <w:rPr>
                                <w:bCs/>
                              </w:rPr>
                              <w:t>Ladder Golf</w:t>
                            </w:r>
                          </w:p>
                          <w:p w14:paraId="1C909EC5" w14:textId="77777777" w:rsidR="003A378A" w:rsidRDefault="003A378A" w:rsidP="00785ACC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lympic Book</w:t>
                            </w:r>
                          </w:p>
                          <w:p w14:paraId="56E9E2AB" w14:textId="77777777" w:rsidR="003A378A" w:rsidRDefault="003A378A" w:rsidP="00785AC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0D9ED64F" w14:textId="65A9A63E" w:rsidR="003A378A" w:rsidRPr="00C75240" w:rsidRDefault="003A378A" w:rsidP="00785ACC">
                            <w:pPr>
                              <w:jc w:val="both"/>
                              <w:rPr>
                                <w:bCs/>
                                <w:color w:val="0070C0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7F0F9AC" w14:textId="77777777" w:rsidR="003A378A" w:rsidRPr="00C16A65" w:rsidRDefault="003A378A" w:rsidP="0084553E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6    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0875E768" w14:textId="1A734F7D" w:rsidR="003A378A" w:rsidRPr="00C16A65" w:rsidRDefault="003A378A" w:rsidP="0084553E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16A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AF92236" w14:textId="77777777" w:rsidR="003A378A" w:rsidRDefault="003A378A" w:rsidP="00137F9E"/>
                          <w:p w14:paraId="10DA2196" w14:textId="473DC583" w:rsidR="003A378A" w:rsidRDefault="003A378A" w:rsidP="00844DCC">
                            <w:pPr>
                              <w:jc w:val="both"/>
                            </w:pPr>
                            <w:r>
                              <w:t>Olympic Ring Game</w:t>
                            </w:r>
                          </w:p>
                          <w:p w14:paraId="27CEFF78" w14:textId="4D34574D" w:rsidR="003A378A" w:rsidRPr="003E577D" w:rsidRDefault="003A378A" w:rsidP="00844DCC">
                            <w:pPr>
                              <w:jc w:val="both"/>
                            </w:pPr>
                            <w:r>
                              <w:t>Olympic Ring Craft</w:t>
                            </w:r>
                          </w:p>
                          <w:p w14:paraId="324D54AE" w14:textId="2EFD27D4" w:rsidR="003A378A" w:rsidRPr="00A51C3B" w:rsidRDefault="003A378A" w:rsidP="00785ACC">
                            <w:pPr>
                              <w:snapToGrid w:val="0"/>
                            </w:pPr>
                            <w:r w:rsidRPr="00A51C3B">
                              <w:t>Tug-a-War</w:t>
                            </w:r>
                          </w:p>
                          <w:p w14:paraId="36174BB1" w14:textId="72BA16EF" w:rsidR="003A378A" w:rsidRPr="00F86E3E" w:rsidRDefault="003A378A" w:rsidP="00FE6E65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2AF4FC3" w14:textId="63420CFB" w:rsidR="003A378A" w:rsidRPr="00BB2DE7" w:rsidRDefault="003A378A" w:rsidP="00BB2DE7">
                            <w:pPr>
                              <w:pStyle w:val="Boxes11"/>
                              <w:snapToGrid w:val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E5D04">
                              <w:rPr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BB2DE7">
                              <w:rPr>
                                <w:color w:val="FF0000"/>
                                <w:sz w:val="22"/>
                                <w:szCs w:val="22"/>
                              </w:rPr>
                              <w:t>Jungle Jim and Jane</w:t>
                            </w:r>
                          </w:p>
                          <w:p w14:paraId="57F509B1" w14:textId="6D8550C4" w:rsidR="003A378A" w:rsidRPr="00BB2DE7" w:rsidRDefault="003A378A" w:rsidP="00BB2D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Pr="00BB2DE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Pr="00BB2DE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0am</w:t>
                            </w:r>
                          </w:p>
                          <w:p w14:paraId="22E8FF12" w14:textId="77777777" w:rsidR="003A378A" w:rsidRDefault="003A378A" w:rsidP="00137F9E"/>
                          <w:p w14:paraId="6CAC023C" w14:textId="77777777" w:rsidR="003A378A" w:rsidRDefault="003A378A" w:rsidP="00844DCC">
                            <w:pPr>
                              <w:jc w:val="both"/>
                            </w:pPr>
                            <w:r>
                              <w:t>Straw Javelin Throw</w:t>
                            </w:r>
                          </w:p>
                          <w:p w14:paraId="33E8FBEE" w14:textId="560772D6" w:rsidR="003A378A" w:rsidRDefault="003A378A" w:rsidP="00844DCC">
                            <w:pPr>
                              <w:jc w:val="both"/>
                            </w:pPr>
                            <w:r>
                              <w:t>Olympic Ring Stamping</w:t>
                            </w:r>
                          </w:p>
                          <w:p w14:paraId="2902EA20" w14:textId="10C36AE8" w:rsidR="003A378A" w:rsidRPr="00F86E3E" w:rsidRDefault="003A378A" w:rsidP="00844DCC">
                            <w:pPr>
                              <w:jc w:val="both"/>
                            </w:pPr>
                            <w:r>
                              <w:t>Spoon Rela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19C7FFC" w14:textId="7409BBEF" w:rsidR="003A378A" w:rsidRPr="00C16A65" w:rsidRDefault="003A378A" w:rsidP="0084553E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28      </w:t>
                            </w:r>
                            <w:r w:rsidRPr="00C16A65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Mr. Ray</w:t>
                            </w:r>
                          </w:p>
                          <w:p w14:paraId="3BE6AD5B" w14:textId="3A636A0A" w:rsidR="003A378A" w:rsidRPr="00C16A65" w:rsidRDefault="003A378A" w:rsidP="0084553E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16A65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C16A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6B1305C6" w14:textId="77777777" w:rsidR="003A378A" w:rsidRPr="00242389" w:rsidRDefault="003A378A" w:rsidP="00137F9E"/>
                          <w:p w14:paraId="1AACCABB" w14:textId="2695FD3B" w:rsidR="003A378A" w:rsidRDefault="003A378A" w:rsidP="00785ACC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iCs/>
                                <w:sz w:val="20"/>
                              </w:rPr>
                            </w:pPr>
                            <w:r w:rsidRPr="00242389">
                              <w:rPr>
                                <w:b w:val="0"/>
                                <w:iCs/>
                                <w:sz w:val="20"/>
                              </w:rPr>
                              <w:t>Hula Hoop Games</w:t>
                            </w:r>
                          </w:p>
                          <w:p w14:paraId="63208285" w14:textId="26C91C95" w:rsidR="003A378A" w:rsidRPr="0040629B" w:rsidRDefault="003A378A" w:rsidP="0040629B">
                            <w:r>
                              <w:t>Edible Medals</w:t>
                            </w:r>
                          </w:p>
                          <w:p w14:paraId="323174AB" w14:textId="1676277D" w:rsidR="003A378A" w:rsidRDefault="003A378A" w:rsidP="00785AC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D3D9F">
                              <w:rPr>
                                <w:bCs/>
                              </w:rPr>
                              <w:t>Water Balloon Toss</w:t>
                            </w:r>
                          </w:p>
                          <w:p w14:paraId="4DD59B4F" w14:textId="16B408AF" w:rsidR="003A378A" w:rsidRDefault="003A378A" w:rsidP="00785AC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13BDD308" w14:textId="745588E2" w:rsidR="003A378A" w:rsidRDefault="003A378A" w:rsidP="00785ACC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  <w:p w14:paraId="25CA95D8" w14:textId="77777777" w:rsidR="003A378A" w:rsidRDefault="003A378A" w:rsidP="00785ACC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39880AB6" w14:textId="6FBF8847" w:rsidR="003A378A" w:rsidRPr="00AD3D9F" w:rsidRDefault="003A378A" w:rsidP="00785ACC">
                            <w:pPr>
                              <w:jc w:val="both"/>
                              <w:rPr>
                                <w:bCs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64F200E" w14:textId="0723DB22" w:rsidR="003A378A" w:rsidRPr="00626823" w:rsidRDefault="003A378A" w:rsidP="0084553E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  <w:r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421D5147" w14:textId="77777777" w:rsidR="003A378A" w:rsidRDefault="003A378A" w:rsidP="00137F9E"/>
                          <w:p w14:paraId="00A31E3A" w14:textId="77777777" w:rsidR="003A378A" w:rsidRDefault="003A378A" w:rsidP="00242389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D0524F">
                              <w:rPr>
                                <w:bCs/>
                              </w:rPr>
                              <w:t>100 Meter Dash</w:t>
                            </w:r>
                          </w:p>
                          <w:p w14:paraId="6FC95994" w14:textId="3F99A397" w:rsidR="003A378A" w:rsidRDefault="003A378A" w:rsidP="00242389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ing Toss</w:t>
                            </w:r>
                          </w:p>
                          <w:p w14:paraId="742401CA" w14:textId="77777777" w:rsidR="003A378A" w:rsidRDefault="003A378A" w:rsidP="00B913A6">
                            <w:pPr>
                              <w:rPr>
                                <w:bCs/>
                              </w:rPr>
                            </w:pPr>
                          </w:p>
                          <w:p w14:paraId="10560C95" w14:textId="0F135802" w:rsidR="003A378A" w:rsidRPr="00D0524F" w:rsidRDefault="003A378A" w:rsidP="00B913A6">
                            <w:pPr>
                              <w:rPr>
                                <w:bCs/>
                                <w:color w:val="0000FF"/>
                              </w:rPr>
                            </w:pPr>
                            <w:proofErr w:type="spellStart"/>
                            <w:r w:rsidRPr="00D0524F">
                              <w:rPr>
                                <w:b/>
                              </w:rPr>
                              <w:t>FunFrida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Cs/>
                              </w:rPr>
                              <w:t xml:space="preserve"> Medal Ceremony</w:t>
                            </w:r>
                          </w:p>
                        </w:tc>
                      </w:tr>
                    </w:tbl>
                    <w:p w14:paraId="4C70B1AA" w14:textId="77777777" w:rsidR="00E4041C" w:rsidRDefault="00E4041C">
                      <w:pPr>
                        <w:pStyle w:val="Boxes11"/>
                        <w:rPr>
                          <w:rFonts w:ascii="Arial Black" w:hAnsi="Arial Black"/>
                          <w:color w:val="FF0000"/>
                          <w:sz w:val="36"/>
                          <w:szCs w:val="36"/>
                        </w:rPr>
                      </w:pPr>
                    </w:p>
                    <w:p w14:paraId="1A5C92D0" w14:textId="77777777" w:rsidR="00E4041C" w:rsidRDefault="00E4041C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559E"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30F6788" wp14:editId="58C48A4A">
                <wp:simplePos x="0" y="0"/>
                <wp:positionH relativeFrom="margin">
                  <wp:posOffset>482413</wp:posOffset>
                </wp:positionH>
                <wp:positionV relativeFrom="margin">
                  <wp:posOffset>13074</wp:posOffset>
                </wp:positionV>
                <wp:extent cx="2228850" cy="499110"/>
                <wp:effectExtent l="0" t="0" r="19050" b="152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7E1E" w14:textId="77777777" w:rsidR="00E4041C" w:rsidRDefault="00280F58">
                            <w:pPr>
                              <w:pStyle w:val="BoxesHeading1"/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  <w:t>June/</w:t>
                            </w:r>
                            <w:r w:rsidR="00E4041C"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  <w:t>July</w:t>
                            </w:r>
                          </w:p>
                          <w:p w14:paraId="62B5415A" w14:textId="77777777" w:rsidR="00E4041C" w:rsidRDefault="00E4041C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6788" id="Text Box 7" o:spid="_x0000_s1030" type="#_x0000_t202" style="position:absolute;margin-left:38pt;margin-top:1.05pt;width:175.5pt;height:39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" strokeweight="1pt">
                <v:textbox inset="6pt,6pt,6pt,6pt">
                  <w:txbxContent>
                    <w:p w14:paraId="77AA7E1E" w14:textId="77777777" w:rsidR="00E4041C" w:rsidRDefault="00280F58">
                      <w:pPr>
                        <w:pStyle w:val="BoxesHeading1"/>
                        <w:rPr>
                          <w:rFonts w:ascii="Helvetica" w:hAnsi="Helvetica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2"/>
                          <w:szCs w:val="52"/>
                        </w:rPr>
                        <w:t>June/</w:t>
                      </w:r>
                      <w:r w:rsidR="00E4041C">
                        <w:rPr>
                          <w:rFonts w:ascii="Helvetica" w:hAnsi="Helvetica"/>
                          <w:sz w:val="52"/>
                          <w:szCs w:val="52"/>
                        </w:rPr>
                        <w:t>July</w:t>
                      </w:r>
                    </w:p>
                    <w:p w14:paraId="62B5415A" w14:textId="77777777" w:rsidR="00E4041C" w:rsidRDefault="00E4041C"/>
                  </w:txbxContent>
                </v:textbox>
                <w10:wrap anchorx="margin" anchory="margin"/>
              </v:shape>
            </w:pict>
          </mc:Fallback>
        </mc:AlternateContent>
      </w:r>
      <w:r w:rsidR="00B9273B" w:rsidRPr="006B6A7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7538C4" wp14:editId="670F1E19">
                <wp:simplePos x="0" y="0"/>
                <wp:positionH relativeFrom="margin">
                  <wp:posOffset>3810</wp:posOffset>
                </wp:positionH>
                <wp:positionV relativeFrom="margin">
                  <wp:posOffset>128270</wp:posOffset>
                </wp:positionV>
                <wp:extent cx="9125585" cy="6728460"/>
                <wp:effectExtent l="0" t="0" r="18415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72846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F744" id="Rectangle 5" o:spid="_x0000_s1026" style="position:absolute;margin-left:.3pt;margin-top:10.1pt;width:718.55pt;height:529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" filled="f" strokeweight=".71mm">
                <w10:wrap anchorx="margin" anchory="margin"/>
              </v:rect>
            </w:pict>
          </mc:Fallback>
        </mc:AlternateContent>
      </w:r>
    </w:p>
    <w:p w14:paraId="20E5FCC5" w14:textId="03338E36" w:rsidR="00E4041C" w:rsidRPr="006B6A7E" w:rsidRDefault="00E4041C">
      <w:pPr>
        <w:pStyle w:val="JazzyHeading10"/>
        <w:rPr>
          <w:highlight w:val="yellow"/>
        </w:rPr>
      </w:pPr>
    </w:p>
    <w:p w14:paraId="321EE0B1" w14:textId="2C739CAC" w:rsidR="00E4041C" w:rsidRPr="006B6A7E" w:rsidRDefault="004161C1">
      <w:pPr>
        <w:rPr>
          <w:highlight w:val="yellow"/>
        </w:rPr>
      </w:pPr>
      <w:r w:rsidRPr="006B6A7E">
        <w:rPr>
          <w:noProof/>
          <w:highlight w:val="yellow"/>
        </w:rPr>
        <w:drawing>
          <wp:anchor distT="0" distB="0" distL="114935" distR="114935" simplePos="0" relativeHeight="251662848" behindDoc="0" locked="0" layoutInCell="1" allowOverlap="1" wp14:anchorId="4103AC51" wp14:editId="5011FC08">
            <wp:simplePos x="0" y="0"/>
            <wp:positionH relativeFrom="column">
              <wp:posOffset>9599930</wp:posOffset>
            </wp:positionH>
            <wp:positionV relativeFrom="paragraph">
              <wp:posOffset>5277485</wp:posOffset>
            </wp:positionV>
            <wp:extent cx="13970" cy="826770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EB8F2" w14:textId="3B091A65" w:rsidR="00E4041C" w:rsidRPr="006B6A7E" w:rsidRDefault="00E4041C">
      <w:pPr>
        <w:pageBreakBefore/>
        <w:rPr>
          <w:highlight w:val="yellow"/>
        </w:rPr>
      </w:pPr>
    </w:p>
    <w:p w14:paraId="152A032B" w14:textId="12B070BE" w:rsidR="00E4041C" w:rsidRPr="006B6A7E" w:rsidRDefault="00620BBB">
      <w:pPr>
        <w:pStyle w:val="JazzyHeading10"/>
        <w:rPr>
          <w:highlight w:val="yellow"/>
        </w:rPr>
      </w:pPr>
      <w:r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4F66615" wp14:editId="6E3B266B">
                <wp:simplePos x="0" y="0"/>
                <wp:positionH relativeFrom="margin">
                  <wp:posOffset>-381000</wp:posOffset>
                </wp:positionH>
                <wp:positionV relativeFrom="margin">
                  <wp:posOffset>292100</wp:posOffset>
                </wp:positionV>
                <wp:extent cx="9925050" cy="658495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658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75" w:type="pct"/>
                              <w:jc w:val="center"/>
                              <w:tblLook w:val="0600" w:firstRow="0" w:lastRow="0" w:firstColumn="0" w:lastColumn="0" w:noHBand="1" w:noVBand="1"/>
                            </w:tblPr>
                            <w:tblGrid>
                              <w:gridCol w:w="1244"/>
                              <w:gridCol w:w="2581"/>
                              <w:gridCol w:w="2438"/>
                              <w:gridCol w:w="2573"/>
                              <w:gridCol w:w="2570"/>
                              <w:gridCol w:w="2592"/>
                            </w:tblGrid>
                            <w:tr w:rsidR="008B7F80" w14:paraId="3201C8AD" w14:textId="77777777" w:rsidTr="008B7F80">
                              <w:trPr>
                                <w:trHeight w:val="890"/>
                                <w:jc w:val="center"/>
                              </w:trPr>
                              <w:tc>
                                <w:tcPr>
                                  <w:tcW w:w="44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D431A0" w14:textId="77777777" w:rsidR="000E6A84" w:rsidRDefault="000E6A84">
                                  <w:pPr>
                                    <w:pStyle w:val="BoxesHeading2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92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80A4DC" w14:textId="77777777" w:rsidR="000E6A84" w:rsidRDefault="000E6A84" w:rsidP="00620BBB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D416EAD" w14:textId="77777777" w:rsidR="000E6A84" w:rsidRDefault="000E6A84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91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3FCC1F" w14:textId="77777777" w:rsidR="000E6A84" w:rsidRDefault="000E6A84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9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486A30A" w14:textId="77777777" w:rsidR="000E6A84" w:rsidRDefault="000E6A84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29B868" w14:textId="77777777" w:rsidR="000E6A84" w:rsidRDefault="000E6A84">
                                  <w:pPr>
                                    <w:pStyle w:val="BoxesHeading2"/>
                                    <w:snapToGrid w:val="0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</w:tr>
                            <w:tr w:rsidR="008B7F80" w14:paraId="592BB391" w14:textId="77777777" w:rsidTr="008B7F80">
                              <w:trPr>
                                <w:trHeight w:val="1874"/>
                                <w:jc w:val="center"/>
                              </w:trPr>
                              <w:tc>
                                <w:tcPr>
                                  <w:tcW w:w="44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AD17BF4" w14:textId="77777777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632E5C" w14:textId="618D27F0" w:rsidR="000E6A84" w:rsidRPr="008130AF" w:rsidRDefault="000E6A84" w:rsidP="00620BB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Carnival Week</w:t>
                                  </w:r>
                                </w:p>
                              </w:tc>
                              <w:tc>
                                <w:tcPr>
                                  <w:tcW w:w="92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C924873" w14:textId="0C98E444" w:rsidR="000E6A84" w:rsidRPr="00620BBB" w:rsidRDefault="00CD56D1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D56D1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E6A84" w:rsidRPr="00CD56D1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6A84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    </w:t>
                                  </w:r>
                                  <w:r w:rsidR="00C670F5" w:rsidRPr="00A12231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3B3A2592" w14:textId="039687FD" w:rsidR="00C670F5" w:rsidRPr="00A12231" w:rsidRDefault="00C670F5" w:rsidP="00620BB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A12231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1D0CF394" w14:textId="77777777" w:rsidR="00F37885" w:rsidRDefault="00F37885" w:rsidP="00620BBB"/>
                                <w:p w14:paraId="3AC04A49" w14:textId="71BA8F00" w:rsidR="000E6A84" w:rsidRPr="004C5DE2" w:rsidRDefault="000E6A84" w:rsidP="00620BBB">
                                  <w:r>
                                    <w:t>Cup Tower Knock Down</w:t>
                                  </w:r>
                                </w:p>
                                <w:p w14:paraId="7DEEB712" w14:textId="77777777" w:rsidR="000E6A84" w:rsidRPr="00EA129C" w:rsidRDefault="000E6A84" w:rsidP="00620BBB">
                                  <w:r w:rsidRPr="00EA129C">
                                    <w:t>Hoop Shooting</w:t>
                                  </w:r>
                                </w:p>
                                <w:p w14:paraId="731AA283" w14:textId="77777777" w:rsidR="000E6A84" w:rsidRDefault="000E6A84" w:rsidP="00620BBB">
                                  <w:r w:rsidRPr="001A38D5">
                                    <w:t>Hide and Seek</w:t>
                                  </w:r>
                                </w:p>
                                <w:p w14:paraId="35EA8702" w14:textId="77777777" w:rsidR="000E6A84" w:rsidRDefault="000E6A84" w:rsidP="00620BBB"/>
                                <w:p w14:paraId="7BDDB449" w14:textId="014A274E" w:rsidR="000E6A84" w:rsidRPr="00AF3522" w:rsidRDefault="000E6A84" w:rsidP="00620BBB"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0D8C614" w14:textId="754F0F64" w:rsidR="000E6A84" w:rsidRPr="00061892" w:rsidRDefault="00CD56D1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E6A84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61892"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6BB53564" w14:textId="77777777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2C576A70" w14:textId="77777777" w:rsidR="00620BBB" w:rsidRDefault="00620BBB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0733AAA3" w14:textId="27DEE081" w:rsidR="000E6A84" w:rsidRPr="008A36EA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8A36EA">
                                    <w:rPr>
                                      <w:b w:val="0"/>
                                      <w:sz w:val="20"/>
                                    </w:rPr>
                                    <w:t>Ring Toss</w:t>
                                  </w:r>
                                </w:p>
                                <w:p w14:paraId="6425D99F" w14:textId="77777777" w:rsidR="000E6A84" w:rsidRPr="00B90F25" w:rsidRDefault="000E6A84" w:rsidP="00620BBB">
                                  <w:r w:rsidRPr="00B90F25">
                                    <w:t>Basket Toss</w:t>
                                  </w:r>
                                </w:p>
                                <w:p w14:paraId="1B1AA1A0" w14:textId="77777777" w:rsidR="000E6A84" w:rsidRPr="007A7715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F86E3E">
                                    <w:rPr>
                                      <w:b w:val="0"/>
                                      <w:sz w:val="20"/>
                                    </w:rPr>
                                    <w:t>Yoga</w:t>
                                  </w:r>
                                </w:p>
                                <w:p w14:paraId="67B72A13" w14:textId="77777777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</w:p>
                                <w:p w14:paraId="520AAF3E" w14:textId="78D60885" w:rsidR="000E6A84" w:rsidRPr="000313A6" w:rsidRDefault="000E6A84" w:rsidP="00620BBB">
                                  <w:r w:rsidRPr="0004710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91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65A89C" w14:textId="349D6A65" w:rsidR="00C670F5" w:rsidRPr="00A12231" w:rsidRDefault="00CD56D1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0E6A84" w:rsidRPr="003C3F1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670F5" w:rsidRPr="00AA3990">
                                    <w:rPr>
                                      <w:bCs/>
                                      <w:color w:val="00B0F0"/>
                                      <w:sz w:val="20"/>
                                    </w:rPr>
                                    <w:t>Petting Zoo</w:t>
                                  </w:r>
                                  <w:r w:rsidR="00AA3990" w:rsidRPr="00AA3990">
                                    <w:rPr>
                                      <w:bCs/>
                                      <w:color w:val="00B0F0"/>
                                      <w:sz w:val="20"/>
                                    </w:rPr>
                                    <w:t xml:space="preserve"> &amp; Pony Ride</w:t>
                                  </w:r>
                                </w:p>
                                <w:p w14:paraId="55A47D03" w14:textId="53298B54" w:rsidR="000E6A84" w:rsidRPr="00A12231" w:rsidRDefault="00C670F5" w:rsidP="00620BB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A12231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782CF12D" w14:textId="77777777" w:rsidR="000E6A84" w:rsidRDefault="000E6A84" w:rsidP="00620BBB"/>
                                <w:p w14:paraId="225CB09C" w14:textId="6F2D4208" w:rsidR="000E6A84" w:rsidRDefault="000E6A84" w:rsidP="00620BBB">
                                  <w:r>
                                    <w:t>Bean Bag Toss</w:t>
                                  </w:r>
                                </w:p>
                                <w:p w14:paraId="58F02650" w14:textId="77777777" w:rsidR="000E6A84" w:rsidRDefault="000E6A84" w:rsidP="00620BBB">
                                  <w:r>
                                    <w:t>Water Gun Shoot Out</w:t>
                                  </w:r>
                                </w:p>
                                <w:p w14:paraId="1D36BF53" w14:textId="0FFABC82" w:rsidR="000E6A84" w:rsidRPr="009416A7" w:rsidRDefault="000E6A84" w:rsidP="00620BBB">
                                  <w:r>
                                    <w:t xml:space="preserve">Duck </w:t>
                                  </w:r>
                                  <w:proofErr w:type="spellStart"/>
                                  <w:r>
                                    <w:t>Duck</w:t>
                                  </w:r>
                                  <w:proofErr w:type="spellEnd"/>
                                  <w:r>
                                    <w:t xml:space="preserve"> Goose</w:t>
                                  </w:r>
                                </w:p>
                              </w:tc>
                              <w:tc>
                                <w:tcPr>
                                  <w:tcW w:w="9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8C67C8" w14:textId="43390178" w:rsidR="000E6A84" w:rsidRPr="00A12231" w:rsidRDefault="00CD56D1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D56D1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0E6A84" w:rsidRPr="00626823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="000E6A84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      </w:t>
                                  </w:r>
                                  <w:r w:rsidR="002564EA" w:rsidRPr="00A12231">
                                    <w:rPr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Planetarium</w:t>
                                  </w:r>
                                </w:p>
                                <w:p w14:paraId="6ADB781A" w14:textId="668BBB3C" w:rsidR="00C670F5" w:rsidRPr="00A12231" w:rsidRDefault="00C670F5" w:rsidP="00620BB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Pr="00A12231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8:30am</w:t>
                                  </w:r>
                                </w:p>
                                <w:p w14:paraId="53B8F628" w14:textId="77777777" w:rsidR="00F37885" w:rsidRDefault="00F37885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14:paraId="6496E185" w14:textId="14E942EB" w:rsidR="000E6A84" w:rsidRPr="003A457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3A4574">
                                    <w:rPr>
                                      <w:b w:val="0"/>
                                      <w:sz w:val="20"/>
                                    </w:rPr>
                                    <w:t>Fish Cup Game</w:t>
                                  </w:r>
                                </w:p>
                                <w:p w14:paraId="0B569664" w14:textId="77777777" w:rsidR="000E6A84" w:rsidRPr="00C93215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C93215">
                                    <w:rPr>
                                      <w:b w:val="0"/>
                                      <w:sz w:val="20"/>
                                    </w:rPr>
                                    <w:t>Knock Down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Pins</w:t>
                                  </w:r>
                                </w:p>
                                <w:p w14:paraId="0C9BE35F" w14:textId="77777777" w:rsidR="000E6A84" w:rsidRDefault="000E6A84" w:rsidP="00620BBB">
                                  <w:pPr>
                                    <w:snapToGrid w:val="0"/>
                                  </w:pPr>
                                  <w:r w:rsidRPr="001A38D5">
                                    <w:t>Dancing Feet</w:t>
                                  </w:r>
                                </w:p>
                                <w:p w14:paraId="4D1B8D76" w14:textId="77777777" w:rsidR="000E6A84" w:rsidRDefault="000E6A84" w:rsidP="00620BBB">
                                  <w:pPr>
                                    <w:snapToGrid w:val="0"/>
                                  </w:pPr>
                                </w:p>
                                <w:p w14:paraId="0814CE62" w14:textId="350EC9CD" w:rsidR="000E6A84" w:rsidRPr="00AF3522" w:rsidRDefault="000E6A84" w:rsidP="00620BBB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BC4E062" w14:textId="45760CED" w:rsidR="00061892" w:rsidRPr="00061892" w:rsidRDefault="00CD56D1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0E6A84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61892"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2E0ECD37" w14:textId="3AE0E5B2" w:rsidR="000E6A84" w:rsidRDefault="000E6A84" w:rsidP="00620BBB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4A1A491F" w14:textId="77777777" w:rsidR="00620BBB" w:rsidRDefault="00620BBB" w:rsidP="00620BBB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1F0B9B3A" w14:textId="309B1FA8" w:rsidR="000E6A84" w:rsidRDefault="000E6A84" w:rsidP="00620BBB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Tic Tac Toe</w:t>
                                  </w:r>
                                </w:p>
                                <w:p w14:paraId="1B4EB785" w14:textId="5C165EB6" w:rsidR="000E6A84" w:rsidRDefault="000E6A84" w:rsidP="00620BBB">
                                  <w:pPr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Popcorn Machine</w:t>
                                  </w:r>
                                </w:p>
                                <w:p w14:paraId="613C57CA" w14:textId="77777777" w:rsidR="000E6A84" w:rsidRDefault="000E6A84" w:rsidP="00620BBB">
                                  <w:pPr>
                                    <w:rPr>
                                      <w:iCs/>
                                    </w:rPr>
                                  </w:pPr>
                                </w:p>
                                <w:p w14:paraId="51B04159" w14:textId="6735CE00" w:rsidR="000E6A84" w:rsidRPr="00755903" w:rsidRDefault="000E6A84" w:rsidP="00620BBB">
                                  <w:pPr>
                                    <w:rPr>
                                      <w:b/>
                                      <w:iCs/>
                                    </w:rPr>
                                  </w:pPr>
                                  <w:r w:rsidRPr="00431661">
                                    <w:rPr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Fun Friday-</w:t>
                                  </w:r>
                                  <w:r w:rsidRPr="00D2363D"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  <w:t xml:space="preserve"> Collect Prizes for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D2363D"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  <w:t>carnival games</w:t>
                                  </w:r>
                                </w:p>
                              </w:tc>
                            </w:tr>
                            <w:tr w:rsidR="008B7F80" w14:paraId="483D9F35" w14:textId="77777777" w:rsidTr="008B7F80">
                              <w:trPr>
                                <w:trHeight w:val="1712"/>
                                <w:jc w:val="center"/>
                              </w:trPr>
                              <w:tc>
                                <w:tcPr>
                                  <w:tcW w:w="44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C9ECE8D" w14:textId="77777777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557493" w14:textId="77777777" w:rsidR="000E6A84" w:rsidRDefault="000E6A84" w:rsidP="00620BBB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  <w:t>Outdoor Week</w:t>
                                  </w:r>
                                </w:p>
                                <w:p w14:paraId="6C7FA8BD" w14:textId="77777777" w:rsidR="00B757CE" w:rsidRDefault="00B757CE" w:rsidP="00620BBB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61DF0A9F" w14:textId="77777777" w:rsidR="00B757CE" w:rsidRDefault="00B757CE" w:rsidP="00620BBB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44A756CB" w14:textId="77777777" w:rsidR="00B757CE" w:rsidRDefault="00B757CE" w:rsidP="00620BB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2BB7A29C" w14:textId="62B98C33" w:rsidR="00B757CE" w:rsidRPr="00AF3522" w:rsidRDefault="00B757CE" w:rsidP="00620BBB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B757CE">
                                    <w:rPr>
                                      <w:b/>
                                    </w:rPr>
                                    <w:t xml:space="preserve">Trip </w:t>
                                  </w:r>
                                  <w:proofErr w:type="spellStart"/>
                                  <w:r w:rsidRPr="00B757CE">
                                    <w:rPr>
                                      <w:b/>
                                    </w:rPr>
                                    <w:t>tb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A516EAD" w14:textId="65394406" w:rsidR="000E6A84" w:rsidRPr="00C670F5" w:rsidRDefault="00C05873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00B0F0"/>
                                    </w:rPr>
                                  </w:pPr>
                                  <w:r w:rsidRPr="00C05873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0E6A84" w:rsidRPr="00C058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6A84" w:rsidRPr="004B16E9"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2781D"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36AC753C" w14:textId="710F9499" w:rsidR="000E6A84" w:rsidRPr="004B16E9" w:rsidRDefault="000E6A84" w:rsidP="00620BBB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11A40A9" w14:textId="77777777" w:rsidR="000E6A84" w:rsidRPr="004C5DE2" w:rsidRDefault="000E6A84" w:rsidP="00620BBB">
                                  <w:r w:rsidRPr="004C5DE2">
                                    <w:t>Water Balloon Toss</w:t>
                                  </w:r>
                                </w:p>
                                <w:p w14:paraId="372F6046" w14:textId="77777777" w:rsidR="000E6A84" w:rsidRPr="005457AD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Ice Pops</w:t>
                                  </w:r>
                                </w:p>
                                <w:p w14:paraId="6889BE97" w14:textId="77777777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8F745E">
                                    <w:rPr>
                                      <w:sz w:val="20"/>
                                    </w:rPr>
                                    <w:t>Freeze Dance</w:t>
                                  </w:r>
                                </w:p>
                                <w:p w14:paraId="48303DAC" w14:textId="77777777" w:rsidR="000E6A84" w:rsidRDefault="000E6A84" w:rsidP="00620BBB"/>
                                <w:p w14:paraId="5FD5584B" w14:textId="7DBAD3F6" w:rsidR="000E6A84" w:rsidRPr="000E6A84" w:rsidRDefault="000E6A84" w:rsidP="00620BBB"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F5768AC" w14:textId="77777777" w:rsidR="00C2781D" w:rsidRPr="00A12231" w:rsidRDefault="00C05873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05873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0E6A84" w:rsidRPr="0012440E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6A84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2781D" w:rsidRPr="00A12231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15530AB2" w14:textId="22EB8850" w:rsidR="000E6A84" w:rsidRPr="00A12231" w:rsidRDefault="00C2781D" w:rsidP="00620BB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A12231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7FE3C800" w14:textId="77777777" w:rsidR="00593ED4" w:rsidRDefault="00593ED4" w:rsidP="00620BBB"/>
                                <w:p w14:paraId="297302E2" w14:textId="77777777" w:rsidR="00593ED4" w:rsidRDefault="00593ED4" w:rsidP="00620BBB"/>
                                <w:p w14:paraId="2DCE15D9" w14:textId="607CA92D" w:rsidR="000E6A84" w:rsidRPr="00AF3522" w:rsidRDefault="000E6A84" w:rsidP="00620BBB">
                                  <w:pPr>
                                    <w:rPr>
                                      <w:b/>
                                    </w:rPr>
                                  </w:pPr>
                                  <w:r w:rsidRPr="009416A7">
                                    <w:t>Leave no Trace</w:t>
                                  </w:r>
                                </w:p>
                                <w:p w14:paraId="5628EEBC" w14:textId="77777777" w:rsidR="000E6A84" w:rsidRPr="005457AD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9416A7">
                                    <w:rPr>
                                      <w:b w:val="0"/>
                                      <w:sz w:val="20"/>
                                    </w:rPr>
                                    <w:t>Smores</w:t>
                                  </w:r>
                                </w:p>
                                <w:p w14:paraId="6362A3E3" w14:textId="7B5B9861" w:rsidR="000E6A84" w:rsidRPr="00AF3522" w:rsidRDefault="000E6A84" w:rsidP="00620BBB">
                                  <w:r w:rsidRPr="001A38D5">
                                    <w:t>Tennis</w:t>
                                  </w:r>
                                </w:p>
                              </w:tc>
                              <w:tc>
                                <w:tcPr>
                                  <w:tcW w:w="91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E1DCC35" w14:textId="2FB63E0D" w:rsidR="000E6A84" w:rsidRPr="00F038E8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color w:val="FF0000"/>
                                    </w:rPr>
                                  </w:pPr>
                                  <w:r w:rsidRPr="0004710B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5873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2781D"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05866D64" w14:textId="77777777" w:rsidR="000E6A84" w:rsidRDefault="000E6A84" w:rsidP="00620BBB"/>
                                <w:p w14:paraId="082FFC9A" w14:textId="3885F14A" w:rsidR="000E6A84" w:rsidRPr="00AF3522" w:rsidRDefault="000E6A84" w:rsidP="00620BB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52FBC">
                                    <w:t>Tent Exploration</w:t>
                                  </w:r>
                                </w:p>
                                <w:p w14:paraId="33FA506D" w14:textId="77777777" w:rsidR="000E6A84" w:rsidRPr="00152FBC" w:rsidRDefault="000E6A84" w:rsidP="00620BBB">
                                  <w:r w:rsidRPr="00152FBC">
                                    <w:t>Outdoor Mural</w:t>
                                  </w:r>
                                </w:p>
                                <w:p w14:paraId="2CF3D36F" w14:textId="24EC2D15" w:rsidR="000E6A84" w:rsidRPr="00DB0414" w:rsidRDefault="000E6A84" w:rsidP="00620BBB">
                                  <w: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9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B92F0CF" w14:textId="77777777" w:rsidR="00C670F5" w:rsidRPr="00A12231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587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C670F5" w:rsidRPr="00A12231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Lizard Guy</w:t>
                                  </w:r>
                                </w:p>
                                <w:p w14:paraId="20CC0BBC" w14:textId="237440AD" w:rsidR="000E6A84" w:rsidRPr="00A12231" w:rsidRDefault="00C670F5" w:rsidP="00620BB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A12231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53426C7D" w14:textId="77777777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</w:pPr>
                                </w:p>
                                <w:p w14:paraId="4EEAE79D" w14:textId="51660E60" w:rsidR="000E6A84" w:rsidRPr="00152FBC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</w:pPr>
                                  <w:r w:rsidRPr="00152FBC"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  <w:t>Obstacle Course</w:t>
                                  </w:r>
                                </w:p>
                                <w:p w14:paraId="24C45FD8" w14:textId="77777777" w:rsidR="000E6A84" w:rsidRPr="001F4AA8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</w:pPr>
                                  <w:r w:rsidRPr="001F4AA8"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  <w:t>Squirt Gun Paintings</w:t>
                                  </w:r>
                                </w:p>
                                <w:p w14:paraId="2373F37A" w14:textId="77777777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</w:pPr>
                                  <w:r w:rsidRPr="001A38D5"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  <w:t>Eye Sp</w:t>
                                  </w:r>
                                  <w:r>
                                    <w:rPr>
                                      <w:b w:val="0"/>
                                      <w:bCs/>
                                      <w:iCs/>
                                      <w:sz w:val="20"/>
                                    </w:rPr>
                                    <w:t>y</w:t>
                                  </w:r>
                                </w:p>
                                <w:p w14:paraId="5A8BAEAB" w14:textId="77777777" w:rsidR="000E6A84" w:rsidRDefault="000E6A84" w:rsidP="00620BB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276A4314" w14:textId="60AFFD0C" w:rsidR="000E6A84" w:rsidRPr="000E6A84" w:rsidRDefault="000E6A84" w:rsidP="00620BBB"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AB80011" w14:textId="09BD10F0" w:rsidR="000E6A84" w:rsidRPr="00C2781D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5873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59C13740" w14:textId="77777777" w:rsidR="00593ED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4710B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FE76C4F" w14:textId="3C426248" w:rsidR="000E6A84" w:rsidRPr="00AF3522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5457AD">
                                    <w:rPr>
                                      <w:b w:val="0"/>
                                      <w:sz w:val="22"/>
                                      <w:szCs w:val="22"/>
                                    </w:rPr>
                                    <w:t>Ice Cream Sundaes</w:t>
                                  </w:r>
                                </w:p>
                                <w:p w14:paraId="5C32EE43" w14:textId="77777777" w:rsidR="000E6A84" w:rsidRPr="005457AD" w:rsidRDefault="000E6A84" w:rsidP="00620BBB">
                                  <w:r>
                                    <w:t>Parachute Fun</w:t>
                                  </w:r>
                                </w:p>
                                <w:p w14:paraId="28EB58D5" w14:textId="77777777" w:rsidR="000E6A84" w:rsidRPr="001A38D5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iCs/>
                                      <w:sz w:val="20"/>
                                    </w:rPr>
                                  </w:pPr>
                                  <w:r w:rsidRPr="001A38D5">
                                    <w:rPr>
                                      <w:b w:val="0"/>
                                      <w:iCs/>
                                      <w:sz w:val="20"/>
                                    </w:rPr>
                                    <w:t>Simon Says</w:t>
                                  </w:r>
                                </w:p>
                                <w:p w14:paraId="70D342ED" w14:textId="77777777" w:rsidR="00593ED4" w:rsidRDefault="00593ED4" w:rsidP="00620BBB">
                                  <w:pPr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14:paraId="65AF2188" w14:textId="64717CF2" w:rsidR="000E6A84" w:rsidRPr="00B10569" w:rsidRDefault="000E6A84" w:rsidP="00620BBB">
                                  <w:r w:rsidRPr="00431661">
                                    <w:rPr>
                                      <w:b/>
                                      <w:bCs/>
                                      <w:iCs/>
                                    </w:rPr>
                                    <w:t>Fun Friday</w:t>
                                  </w:r>
                                  <w:r w:rsidRPr="003E577D">
                                    <w:rPr>
                                      <w:iCs/>
                                    </w:rPr>
                                    <w:t>-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Barbeque Lunch </w:t>
                                  </w:r>
                                </w:p>
                              </w:tc>
                            </w:tr>
                            <w:tr w:rsidR="008B7F80" w14:paraId="5F253BEF" w14:textId="77777777" w:rsidTr="008B7F80">
                              <w:trPr>
                                <w:trHeight w:val="1793"/>
                                <w:jc w:val="center"/>
                              </w:trPr>
                              <w:tc>
                                <w:tcPr>
                                  <w:tcW w:w="44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712C56F" w14:textId="6EF612FB" w:rsidR="000E6A84" w:rsidRPr="007A7715" w:rsidRDefault="000E6A84" w:rsidP="00620BB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Beach Week</w:t>
                                  </w:r>
                                </w:p>
                              </w:tc>
                              <w:tc>
                                <w:tcPr>
                                  <w:tcW w:w="92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778CF5E" w14:textId="77777777" w:rsidR="005B743B" w:rsidRPr="00A12231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4B16E9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58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 xml:space="preserve"> </w:t>
                                  </w:r>
                                  <w:r w:rsidR="005B743B" w:rsidRPr="00A12231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Mr. Ray</w:t>
                                  </w:r>
                                </w:p>
                                <w:p w14:paraId="40B7F668" w14:textId="22721D96" w:rsidR="005B743B" w:rsidRPr="00A12231" w:rsidRDefault="005B743B" w:rsidP="00620BB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Pr="00A12231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431BFF61" w14:textId="77777777" w:rsidR="000E6A84" w:rsidRDefault="000E6A84" w:rsidP="00620BBB"/>
                                <w:p w14:paraId="55C7A586" w14:textId="77777777" w:rsidR="000E6A84" w:rsidRDefault="000E6A84" w:rsidP="00620BBB">
                                  <w:r w:rsidRPr="00EE729E">
                                    <w:t>Seashell Painting</w:t>
                                  </w:r>
                                </w:p>
                                <w:p w14:paraId="1B25C88C" w14:textId="58489987" w:rsidR="000E6A84" w:rsidRDefault="000E6A84" w:rsidP="00620BBB">
                                  <w:r>
                                    <w:t>Fish find</w:t>
                                  </w:r>
                                </w:p>
                                <w:p w14:paraId="7436A768" w14:textId="01D9EF2D" w:rsidR="000E6A84" w:rsidRDefault="000E6A84" w:rsidP="00620BBB">
                                  <w:r>
                                    <w:t>Beach Books</w:t>
                                  </w:r>
                                </w:p>
                                <w:p w14:paraId="15C62504" w14:textId="77777777" w:rsidR="000E6A84" w:rsidRDefault="000E6A84" w:rsidP="00620BB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22DE7F9B" w14:textId="2693F90D" w:rsidR="000E6A84" w:rsidRPr="00EE729E" w:rsidRDefault="000E6A84" w:rsidP="00620BBB"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4E7197B" w14:textId="2DCFAD79" w:rsidR="005B743B" w:rsidRPr="00061892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 w:rsidRPr="004B16E9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58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B743B"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 xml:space="preserve"> Water Play</w:t>
                                  </w:r>
                                </w:p>
                                <w:p w14:paraId="5879A2C4" w14:textId="60C983BC" w:rsidR="000E6A84" w:rsidRDefault="000E6A84" w:rsidP="00620BB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8263D7" w14:textId="77777777" w:rsidR="000E6A84" w:rsidRDefault="000E6A84" w:rsidP="00620BB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EDE8C2" w14:textId="77777777" w:rsidR="000E6A84" w:rsidRDefault="000E6A84" w:rsidP="00620BBB"/>
                                <w:p w14:paraId="5C286E43" w14:textId="77777777" w:rsidR="000E6A84" w:rsidRDefault="000E6A84" w:rsidP="00620BBB">
                                  <w:r>
                                    <w:t>Beach umbrella craft</w:t>
                                  </w:r>
                                </w:p>
                                <w:p w14:paraId="7ED1617A" w14:textId="77777777" w:rsidR="000E6A84" w:rsidRDefault="000E6A84" w:rsidP="00620BBB">
                                  <w:r w:rsidRPr="006403C1">
                                    <w:t>Shark A</w:t>
                                  </w:r>
                                  <w:r>
                                    <w:t>ttack</w:t>
                                  </w:r>
                                  <w:r w:rsidRPr="006403C1">
                                    <w:t xml:space="preserve"> Punch</w:t>
                                  </w:r>
                                </w:p>
                                <w:p w14:paraId="638A688A" w14:textId="6D861E3A" w:rsidR="000E6A84" w:rsidRPr="006403C1" w:rsidRDefault="000E6A84" w:rsidP="00620BBB">
                                  <w:r>
                                    <w:t>Shark tug-a-war</w:t>
                                  </w:r>
                                </w:p>
                              </w:tc>
                              <w:tc>
                                <w:tcPr>
                                  <w:tcW w:w="91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AFEAAF6" w14:textId="4EBCF0CC" w:rsidR="000E6A84" w:rsidRPr="008B7F80" w:rsidRDefault="000E6A84" w:rsidP="008B7F80">
                                  <w:pPr>
                                    <w:pStyle w:val="Boxes11"/>
                                    <w:snapToGrid w:val="0"/>
                                    <w:rPr>
                                      <w:b w:val="0"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4B16E9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58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626823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="005B743B" w:rsidRPr="008B7F80">
                                    <w:rPr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Jenkinson</w:t>
                                  </w:r>
                                  <w:r w:rsidR="005329A2" w:rsidRPr="008B7F80">
                                    <w:rPr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’s</w:t>
                                  </w:r>
                                  <w:r w:rsidR="008B7F80" w:rsidRPr="008B7F80">
                                    <w:rPr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329A2" w:rsidRPr="008B7F80">
                                    <w:rPr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Aquarium</w:t>
                                  </w:r>
                                </w:p>
                                <w:p w14:paraId="486C4E3C" w14:textId="199AE416" w:rsidR="000E6A84" w:rsidRPr="008B7F80" w:rsidRDefault="005329A2" w:rsidP="008B7F8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8B7F80">
                                    <w:rPr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  <w:t>8:30am</w:t>
                                  </w:r>
                                </w:p>
                                <w:p w14:paraId="4DA84FCB" w14:textId="77777777" w:rsidR="000E6A84" w:rsidRDefault="000E6A84" w:rsidP="00620BBB">
                                  <w:r w:rsidRPr="008B1E01">
                                    <w:t>Sun Craft</w:t>
                                  </w:r>
                                </w:p>
                                <w:p w14:paraId="3D1F96E9" w14:textId="77777777" w:rsidR="000E6A84" w:rsidRDefault="000E6A84" w:rsidP="00620BBB">
                                  <w:r>
                                    <w:t>Beach Cloud Dough</w:t>
                                  </w:r>
                                </w:p>
                                <w:p w14:paraId="40C1E84D" w14:textId="54024D4F" w:rsidR="000E6A84" w:rsidRPr="008B1E01" w:rsidRDefault="000E6A84" w:rsidP="00620BBB">
                                  <w:r>
                                    <w:t>Beach Songs</w:t>
                                  </w:r>
                                </w:p>
                              </w:tc>
                              <w:tc>
                                <w:tcPr>
                                  <w:tcW w:w="9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B625852" w14:textId="6DEF2CD6" w:rsidR="000E6A84" w:rsidRPr="00061892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 w:rsidRPr="004B16E9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58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ED415D">
                                    <w:rPr>
                                      <w:color w:val="00B0F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F0"/>
                                      <w:sz w:val="20"/>
                                    </w:rPr>
                                    <w:t xml:space="preserve">      </w:t>
                                  </w:r>
                                  <w:r w:rsidR="00061892"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75CD9385" w14:textId="77777777" w:rsidR="000E6A84" w:rsidRDefault="000E6A84" w:rsidP="00620BBB"/>
                                <w:p w14:paraId="15E15879" w14:textId="77777777" w:rsidR="000E6A84" w:rsidRDefault="000E6A84" w:rsidP="00620BBB">
                                  <w:r>
                                    <w:t>Fish Craft</w:t>
                                  </w:r>
                                </w:p>
                                <w:p w14:paraId="0B902E30" w14:textId="77777777" w:rsidR="000E6A84" w:rsidRDefault="000E6A84" w:rsidP="00620BBB">
                                  <w:r>
                                    <w:t>Shell Letter Find</w:t>
                                  </w:r>
                                </w:p>
                                <w:p w14:paraId="37B35CFF" w14:textId="77777777" w:rsidR="000E6A84" w:rsidRDefault="000E6A84" w:rsidP="00620BBB">
                                  <w:r>
                                    <w:t>Fish Toss Game</w:t>
                                  </w:r>
                                </w:p>
                                <w:p w14:paraId="5AA31350" w14:textId="77777777" w:rsidR="000E6A84" w:rsidRDefault="000E6A84" w:rsidP="00620BBB"/>
                                <w:p w14:paraId="73750EC3" w14:textId="77777777" w:rsidR="007C028B" w:rsidRDefault="007C028B" w:rsidP="00620BB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46E3BB0C" w14:textId="361F8D1B" w:rsidR="000E6A84" w:rsidRPr="00B9415A" w:rsidRDefault="000E6A84" w:rsidP="00620BBB"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4E95A47" w14:textId="3E0AD646" w:rsidR="000E6A84" w:rsidRPr="00A12231" w:rsidRDefault="00C05873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C0587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0E6A84" w:rsidRPr="00626823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="000E6A84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     </w:t>
                                  </w:r>
                                  <w:r w:rsidR="000E6A84" w:rsidRPr="00A12231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573904C6" w14:textId="18B6001B" w:rsidR="000E6A84" w:rsidRPr="00A12231" w:rsidRDefault="000E6A84" w:rsidP="00620BB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Pr="00A12231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4714C79C" w14:textId="77777777" w:rsidR="000E6A84" w:rsidRDefault="000E6A84" w:rsidP="00620BBB"/>
                                <w:p w14:paraId="28F94779" w14:textId="12261B17" w:rsidR="000E6A84" w:rsidRDefault="000E6A84" w:rsidP="00620BBB">
                                  <w:r>
                                    <w:t>Making Sandcastles</w:t>
                                  </w:r>
                                </w:p>
                                <w:p w14:paraId="114B74B1" w14:textId="6640DD51" w:rsidR="000E6A84" w:rsidRDefault="000E6A84" w:rsidP="00620BBB">
                                  <w:r>
                                    <w:t>Sea Turtle Snack</w:t>
                                  </w:r>
                                </w:p>
                                <w:p w14:paraId="617746DD" w14:textId="77777777" w:rsidR="000E6A84" w:rsidRDefault="000E6A84" w:rsidP="00620BBB"/>
                                <w:p w14:paraId="5B9D10AF" w14:textId="4EAEEF0D" w:rsidR="000E6A84" w:rsidRPr="004B16E9" w:rsidRDefault="000E6A84" w:rsidP="00620BBB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577D">
                                    <w:rPr>
                                      <w:b/>
                                    </w:rPr>
                                    <w:t>Fun Friday</w:t>
                                  </w:r>
                                  <w:r>
                                    <w:t>-Wear your favorite sunglasses</w:t>
                                  </w:r>
                                </w:p>
                              </w:tc>
                            </w:tr>
                            <w:tr w:rsidR="008B7F80" w14:paraId="1FB9231B" w14:textId="77777777" w:rsidTr="008B7F80">
                              <w:trPr>
                                <w:trHeight w:val="1739"/>
                                <w:jc w:val="center"/>
                              </w:trPr>
                              <w:tc>
                                <w:tcPr>
                                  <w:tcW w:w="44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A992DBE" w14:textId="77777777" w:rsidR="000E6A84" w:rsidRPr="00431661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7C9B28" w14:textId="77777777" w:rsidR="000E6A84" w:rsidRPr="00431661" w:rsidRDefault="000E6A84" w:rsidP="00620BBB">
                                  <w:pPr>
                                    <w:rPr>
                                      <w:b/>
                                      <w:iCs/>
                                      <w:color w:val="FF0000"/>
                                    </w:rPr>
                                  </w:pPr>
                                  <w:r w:rsidRPr="00431661">
                                    <w:rPr>
                                      <w:b/>
                                      <w:iCs/>
                                      <w:color w:val="FF0000"/>
                                    </w:rPr>
                                    <w:t>Pirates and Princess Week</w:t>
                                  </w:r>
                                </w:p>
                                <w:p w14:paraId="6E8AEDA7" w14:textId="14590BCD" w:rsidR="000E6A84" w:rsidRPr="00AF3522" w:rsidRDefault="000E6A84" w:rsidP="00620BBB">
                                  <w:pPr>
                                    <w:rPr>
                                      <w:b/>
                                      <w:i/>
                                      <w:iCs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565975E" w14:textId="77777777" w:rsidR="00C670F5" w:rsidRPr="00A12231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6B6A7E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5873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670F5" w:rsidRPr="00A12231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>Mr. Scott</w:t>
                                  </w:r>
                                </w:p>
                                <w:p w14:paraId="0C46EDD7" w14:textId="2B1C704E" w:rsidR="000E6A84" w:rsidRPr="00A12231" w:rsidRDefault="00C670F5" w:rsidP="00620BB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 2:30pm</w:t>
                                  </w:r>
                                </w:p>
                                <w:p w14:paraId="51717D1F" w14:textId="77777777" w:rsidR="000E6A84" w:rsidRPr="00854C60" w:rsidRDefault="000E6A84" w:rsidP="00620BBB"/>
                                <w:p w14:paraId="181F1478" w14:textId="77777777" w:rsidR="000E6A84" w:rsidRPr="005F3711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5F3711">
                                    <w:rPr>
                                      <w:b w:val="0"/>
                                      <w:sz w:val="20"/>
                                    </w:rPr>
                                    <w:t>Crown or Pirate Hat</w:t>
                                  </w:r>
                                </w:p>
                                <w:p w14:paraId="7B60FE61" w14:textId="77777777" w:rsidR="000E6A84" w:rsidRPr="00AB29E5" w:rsidRDefault="000E6A84" w:rsidP="00620BBB">
                                  <w:r>
                                    <w:t>Fairy Tale</w:t>
                                  </w:r>
                                </w:p>
                                <w:p w14:paraId="530BD7AF" w14:textId="77777777" w:rsidR="000E6A84" w:rsidRPr="00F86E3E" w:rsidRDefault="000E6A84" w:rsidP="00620BBB">
                                  <w:r w:rsidRPr="00F86E3E">
                                    <w:t xml:space="preserve">Duck </w:t>
                                  </w:r>
                                  <w:proofErr w:type="spellStart"/>
                                  <w:r w:rsidRPr="00F86E3E">
                                    <w:t>Duck</w:t>
                                  </w:r>
                                  <w:proofErr w:type="spellEnd"/>
                                  <w:r w:rsidRPr="00F86E3E">
                                    <w:t xml:space="preserve"> Goose</w:t>
                                  </w:r>
                                </w:p>
                                <w:p w14:paraId="085E2593" w14:textId="77777777" w:rsidR="000E6A84" w:rsidRDefault="000E6A84" w:rsidP="00620BB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17E3E0B6" w14:textId="1ED43971" w:rsidR="000E6A84" w:rsidRPr="00AF3522" w:rsidRDefault="000E6A84" w:rsidP="00620BBB"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EAC7100" w14:textId="2D63A873" w:rsidR="000E6A84" w:rsidRPr="00061892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 w:rsidRPr="00F86E3E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5873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86E3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61892"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4877FBBE" w14:textId="77777777" w:rsidR="000E6A84" w:rsidRDefault="000E6A84" w:rsidP="00620BBB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E0193B2" w14:textId="77777777" w:rsidR="000E6A84" w:rsidRDefault="000E6A84" w:rsidP="00620BBB"/>
                                <w:p w14:paraId="5D8BEE2D" w14:textId="77777777" w:rsidR="000E6A84" w:rsidRPr="00F86E3E" w:rsidRDefault="000E6A84" w:rsidP="00620BBB">
                                  <w:r w:rsidRPr="00F86E3E">
                                    <w:t>Treasure Chest</w:t>
                                  </w:r>
                                </w:p>
                                <w:p w14:paraId="5C3D1E5F" w14:textId="77777777" w:rsidR="000E6A84" w:rsidRPr="00F86E3E" w:rsidRDefault="000E6A84" w:rsidP="00620BBB">
                                  <w:r w:rsidRPr="00F86E3E">
                                    <w:t>Bubble Painting</w:t>
                                  </w:r>
                                </w:p>
                                <w:p w14:paraId="2FC2FD2D" w14:textId="77777777" w:rsidR="000E6A84" w:rsidRPr="00F86E3E" w:rsidRDefault="000E6A84" w:rsidP="00620BBB">
                                  <w:r>
                                    <w:t>Freeze Dance</w:t>
                                  </w:r>
                                </w:p>
                                <w:p w14:paraId="667778F1" w14:textId="77777777" w:rsidR="000E6A84" w:rsidRPr="00F86E3E" w:rsidRDefault="000E6A84" w:rsidP="00620BBB"/>
                                <w:p w14:paraId="01D4905F" w14:textId="255B8EA6" w:rsidR="000E6A84" w:rsidRPr="00AF3522" w:rsidRDefault="000E6A84" w:rsidP="00620BBB"/>
                              </w:tc>
                              <w:tc>
                                <w:tcPr>
                                  <w:tcW w:w="91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812E135" w14:textId="04278DAD" w:rsidR="005329A2" w:rsidRPr="00A12231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F86E3E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5873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626823"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color w:val="FF0000"/>
                                      <w:sz w:val="20"/>
                                    </w:rPr>
                                    <w:t xml:space="preserve">   </w:t>
                                  </w:r>
                                  <w:r w:rsidR="005329A2" w:rsidRPr="00A12231">
                                    <w:rPr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Bounce House</w:t>
                                  </w:r>
                                </w:p>
                                <w:p w14:paraId="7406F9E8" w14:textId="7B58CBF2" w:rsidR="000E6A84" w:rsidRPr="00A12231" w:rsidRDefault="005329A2" w:rsidP="00620BB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w:r w:rsidRPr="00A12231">
                                    <w:rPr>
                                      <w:color w:val="00B0F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A12231"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  <w:t>10:00am</w:t>
                                  </w:r>
                                </w:p>
                                <w:p w14:paraId="7497EB96" w14:textId="19BBE9AA" w:rsidR="000E6A84" w:rsidRPr="006A72AC" w:rsidRDefault="000E6A84" w:rsidP="00620BBB">
                                  <w:pPr>
                                    <w:snapToGrid w:val="0"/>
                                    <w:rPr>
                                      <w:bCs/>
                                    </w:rPr>
                                  </w:pPr>
                                </w:p>
                                <w:p w14:paraId="0335CB3D" w14:textId="77777777" w:rsidR="000E6A84" w:rsidRPr="00F86E3E" w:rsidRDefault="000E6A84" w:rsidP="00620BBB">
                                  <w:r w:rsidRPr="00F86E3E">
                                    <w:t>Captain Hook Toss</w:t>
                                  </w:r>
                                </w:p>
                                <w:p w14:paraId="41C28C72" w14:textId="77777777" w:rsidR="000E6A84" w:rsidRPr="00F86E3E" w:rsidRDefault="000E6A84" w:rsidP="00620BBB">
                                  <w:r w:rsidRPr="00F86E3E">
                                    <w:t>Pirate Hook Hand</w:t>
                                  </w:r>
                                </w:p>
                                <w:p w14:paraId="5F92CE7A" w14:textId="77777777" w:rsidR="000E6A84" w:rsidRPr="00F86E3E" w:rsidRDefault="000E6A84" w:rsidP="00620BBB">
                                  <w:r w:rsidRPr="00F86E3E">
                                    <w:t>Red</w:t>
                                  </w:r>
                                  <w:r>
                                    <w:t xml:space="preserve"> </w:t>
                                  </w:r>
                                  <w:r w:rsidRPr="00F86E3E">
                                    <w:t>Light Green Light</w:t>
                                  </w:r>
                                </w:p>
                                <w:p w14:paraId="10B73D2D" w14:textId="05DE732A" w:rsidR="000E6A84" w:rsidRPr="0084719A" w:rsidRDefault="000E6A84" w:rsidP="00620BBB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F59EFE7" w14:textId="77777777" w:rsidR="00E20538" w:rsidRPr="008B7F80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5873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E2053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0538" w:rsidRPr="008B7F80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Monmouth Museum</w:t>
                                  </w:r>
                                </w:p>
                                <w:p w14:paraId="41AB7106" w14:textId="3BFC8631" w:rsidR="000E6A84" w:rsidRPr="008B7F80" w:rsidRDefault="00E20538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8B7F80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              </w:t>
                                  </w:r>
                                  <w:r w:rsidRPr="008B7F80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9:00am</w:t>
                                  </w:r>
                                  <w:r w:rsidR="000E6A84" w:rsidRPr="008B7F80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58CBFF3" w14:textId="77777777" w:rsidR="000E6A84" w:rsidRPr="00854C60" w:rsidRDefault="000E6A84" w:rsidP="00620BBB"/>
                                <w:p w14:paraId="691BC0E1" w14:textId="77777777" w:rsidR="000E6A84" w:rsidRPr="00064115" w:rsidRDefault="000E6A84" w:rsidP="00620BBB">
                                  <w:r w:rsidRPr="00064115">
                                    <w:t>Castle</w:t>
                                  </w:r>
                                </w:p>
                                <w:p w14:paraId="68C35F70" w14:textId="77777777" w:rsidR="000E6A84" w:rsidRPr="005F4A13" w:rsidRDefault="000E6A84" w:rsidP="00620BBB">
                                  <w:pPr>
                                    <w:snapToGrid w:val="0"/>
                                  </w:pPr>
                                  <w:r w:rsidRPr="005F4A13">
                                    <w:t>Pirate Eye Patch</w:t>
                                  </w:r>
                                </w:p>
                                <w:p w14:paraId="2A313484" w14:textId="77777777" w:rsidR="000E6A84" w:rsidRPr="00F86E3E" w:rsidRDefault="000E6A84" w:rsidP="00620BBB">
                                  <w:pPr>
                                    <w:snapToGrid w:val="0"/>
                                  </w:pPr>
                                  <w:r w:rsidRPr="00F86E3E">
                                    <w:t>Relay Races</w:t>
                                  </w:r>
                                </w:p>
                                <w:p w14:paraId="719AE96D" w14:textId="77777777" w:rsidR="000E6A84" w:rsidRDefault="000E6A84" w:rsidP="00620BBB">
                                  <w:pPr>
                                    <w:snapToGrid w:val="0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3F2703" w14:textId="5EF9E96A" w:rsidR="000E6A84" w:rsidRPr="000E6A84" w:rsidRDefault="000E6A84" w:rsidP="00620BBB">
                                  <w:pPr>
                                    <w:snapToGrid w:val="0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AC72D7" w14:textId="77777777" w:rsidR="00061892" w:rsidRPr="00061892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00B050"/>
                                      <w:sz w:val="20"/>
                                      <w:u w:val="single"/>
                                    </w:rPr>
                                  </w:pPr>
                                  <w:r w:rsidRPr="009A4120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5873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ED415D">
                                    <w:rPr>
                                      <w:color w:val="00B0F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F0"/>
                                      <w:sz w:val="20"/>
                                    </w:rPr>
                                    <w:t xml:space="preserve">         </w:t>
                                  </w:r>
                                  <w:r w:rsidR="00061892" w:rsidRPr="00061892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ater Play</w:t>
                                  </w:r>
                                </w:p>
                                <w:p w14:paraId="5D111C46" w14:textId="77777777" w:rsidR="000E6A84" w:rsidRDefault="000E6A84" w:rsidP="00620BB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4768151" w14:textId="77777777" w:rsidR="000E6A84" w:rsidRPr="006B6A7E" w:rsidRDefault="000E6A84" w:rsidP="00620BBB">
                                  <w:r>
                                    <w:t>Treasure Map</w:t>
                                  </w:r>
                                </w:p>
                                <w:p w14:paraId="014C031B" w14:textId="77777777" w:rsidR="000E6A84" w:rsidRPr="00AB29E5" w:rsidRDefault="000E6A84" w:rsidP="00620BBB">
                                  <w:r w:rsidRPr="00AB29E5">
                                    <w:t>Treasure Hunt</w:t>
                                  </w:r>
                                </w:p>
                                <w:p w14:paraId="5C1FCDE4" w14:textId="77777777" w:rsidR="000E6A84" w:rsidRDefault="000E6A84" w:rsidP="00620BBB">
                                  <w:r w:rsidRPr="00F86E3E">
                                    <w:t>Yoga</w:t>
                                  </w:r>
                                </w:p>
                                <w:p w14:paraId="4B2A8EAD" w14:textId="77777777" w:rsidR="000E6A84" w:rsidRDefault="000E6A84" w:rsidP="00620BBB"/>
                                <w:p w14:paraId="69FAA10B" w14:textId="3AB068E7" w:rsidR="000E6A84" w:rsidRPr="0084719A" w:rsidRDefault="000E6A84" w:rsidP="00620BBB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E577D">
                                    <w:rPr>
                                      <w:b/>
                                    </w:rPr>
                                    <w:t>Fun Friday</w:t>
                                  </w:r>
                                  <w:r>
                                    <w:t>- Dress like a pirate or a princess</w:t>
                                  </w:r>
                                </w:p>
                              </w:tc>
                            </w:tr>
                            <w:tr w:rsidR="008B7F80" w14:paraId="65DF33C1" w14:textId="77777777" w:rsidTr="008B7F80">
                              <w:trPr>
                                <w:trHeight w:val="2806"/>
                                <w:jc w:val="center"/>
                              </w:trPr>
                              <w:tc>
                                <w:tcPr>
                                  <w:tcW w:w="44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45EBF6E" w14:textId="6C0B2C7C" w:rsidR="000E6A84" w:rsidRPr="00431661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431661">
                                    <w:rPr>
                                      <w:color w:val="FF0000"/>
                                      <w:sz w:val="20"/>
                                    </w:rPr>
                                    <w:t>Sports Week</w:t>
                                  </w:r>
                                </w:p>
                              </w:tc>
                              <w:tc>
                                <w:tcPr>
                                  <w:tcW w:w="92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C0C45A7" w14:textId="1880A758" w:rsidR="000E6A84" w:rsidRPr="007A3A03" w:rsidRDefault="00C05873" w:rsidP="00620BB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0E6A84" w:rsidRPr="007A3A0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E6A84" w:rsidRPr="007A3A03"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DD8E658" w14:textId="464E271E" w:rsidR="000E6A84" w:rsidRPr="008D2D56" w:rsidRDefault="000E6A84" w:rsidP="00620BBB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72619">
                                    <w:t>Soccer Shots</w:t>
                                  </w:r>
                                </w:p>
                                <w:p w14:paraId="45098D2B" w14:textId="77777777" w:rsidR="000E6A84" w:rsidRPr="004C5DE2" w:rsidRDefault="000E6A84" w:rsidP="00620BBB">
                                  <w:r w:rsidRPr="004C5DE2">
                                    <w:t>Obstacle Course</w:t>
                                  </w:r>
                                </w:p>
                                <w:p w14:paraId="1A79843D" w14:textId="77777777" w:rsidR="000E6A84" w:rsidRPr="008D2D56" w:rsidRDefault="000E6A84" w:rsidP="00620BBB">
                                  <w:r w:rsidRPr="008D2D56">
                                    <w:t>D</w:t>
                                  </w:r>
                                  <w:r>
                                    <w:t>ancing Feet</w:t>
                                  </w:r>
                                </w:p>
                                <w:p w14:paraId="61339056" w14:textId="77777777" w:rsidR="000E6A84" w:rsidRDefault="000E6A84" w:rsidP="00620BB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42D2D4ED" w14:textId="35D255D5" w:rsidR="000E6A84" w:rsidRDefault="000E6A84" w:rsidP="00620BB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5E3335">
                                    <w:rPr>
                                      <w:b/>
                                      <w:color w:val="0070C0"/>
                                    </w:rPr>
                                    <w:t>Preschool Pros</w:t>
                                  </w:r>
                                </w:p>
                                <w:p w14:paraId="6C2DD9B3" w14:textId="77777777" w:rsidR="000E6A84" w:rsidRDefault="000E6A84" w:rsidP="00620BB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01E2B49C" w14:textId="77777777" w:rsidR="000E6A84" w:rsidRDefault="000E6A84" w:rsidP="00620BBB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566114B" w14:textId="1CD31999" w:rsidR="000E6A84" w:rsidRPr="001F2D8A" w:rsidRDefault="000E6A84" w:rsidP="00620BBB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0587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6560974E" w14:textId="77777777" w:rsidR="000E6A84" w:rsidRDefault="000E6A84" w:rsidP="00620BBB">
                                  <w:r>
                                    <w:t>Relay Race</w:t>
                                  </w:r>
                                </w:p>
                                <w:p w14:paraId="45996E51" w14:textId="77777777" w:rsidR="000E6A84" w:rsidRPr="00644848" w:rsidRDefault="000E6A84" w:rsidP="00620BBB">
                                  <w:r>
                                    <w:t>Air Pong</w:t>
                                  </w:r>
                                </w:p>
                                <w:p w14:paraId="2A29F13E" w14:textId="77777777" w:rsidR="000E6A84" w:rsidRPr="008D2D56" w:rsidRDefault="000E6A84" w:rsidP="00620BBB">
                                  <w:r w:rsidRPr="008D2D56">
                                    <w:t>Hide and Seek</w:t>
                                  </w:r>
                                </w:p>
                                <w:p w14:paraId="71376962" w14:textId="2618ACDE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209C5"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91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BAC9638" w14:textId="6989B96D" w:rsidR="000E6A84" w:rsidRPr="00B5228A" w:rsidRDefault="00C05873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color w:val="7030A0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0E6A84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</w:p>
                                <w:p w14:paraId="2E470C7C" w14:textId="708B30B0" w:rsidR="000E6A84" w:rsidRDefault="003E496A" w:rsidP="00620BB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0E6A84" w:rsidRPr="00572619">
                                    <w:rPr>
                                      <w:sz w:val="22"/>
                                      <w:szCs w:val="22"/>
                                    </w:rPr>
                                    <w:t>ug of War</w:t>
                                  </w:r>
                                  <w:r w:rsidR="000E6A8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6B6C5B6" w14:textId="77777777" w:rsidR="000E6A84" w:rsidRDefault="000E6A84" w:rsidP="00620BB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rse</w:t>
                                  </w:r>
                                </w:p>
                                <w:p w14:paraId="75D2D4F4" w14:textId="5CCBE10F" w:rsidR="000E6A84" w:rsidRPr="00593ED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3ED4">
                                    <w:rPr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918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485E5BA" w14:textId="60EF2EBB" w:rsidR="000E6A84" w:rsidRPr="00572619" w:rsidRDefault="00C05873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b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E6A84" w:rsidRPr="007A3A0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E6A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0A9AC4E5" w14:textId="77777777" w:rsidR="000E6A84" w:rsidRPr="00572619" w:rsidRDefault="000E6A84" w:rsidP="00620BBB">
                                  <w:r w:rsidRPr="00572619">
                                    <w:t>Basketball Shooting</w:t>
                                  </w:r>
                                </w:p>
                                <w:p w14:paraId="6E8034FE" w14:textId="77777777" w:rsidR="000E6A84" w:rsidRPr="000211D3" w:rsidRDefault="000E6A84" w:rsidP="00620BBB">
                                  <w:r w:rsidRPr="000211D3">
                                    <w:t>Running the bases</w:t>
                                  </w:r>
                                </w:p>
                                <w:p w14:paraId="477DF021" w14:textId="01DBCF76" w:rsidR="000E6A84" w:rsidRDefault="000E6A84" w:rsidP="00620BBB">
                                  <w:r w:rsidRPr="008D2D56">
                                    <w:t>Parachute</w:t>
                                  </w:r>
                                </w:p>
                                <w:p w14:paraId="68B29664" w14:textId="264060D6" w:rsidR="003E496A" w:rsidRDefault="003E496A" w:rsidP="00620BBB"/>
                                <w:p w14:paraId="0ECFA871" w14:textId="3448AE6A" w:rsidR="003E496A" w:rsidRPr="008D2D56" w:rsidRDefault="003E496A" w:rsidP="00620BBB"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occer</w:t>
                                  </w:r>
                                </w:p>
                                <w:p w14:paraId="45720591" w14:textId="77777777" w:rsidR="000E6A84" w:rsidRDefault="000E6A84" w:rsidP="00620BBB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34408B41" w14:textId="77777777" w:rsidR="000E6A84" w:rsidRDefault="000E6A84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618B70D" w14:textId="0DA7D58D" w:rsidR="000E6A84" w:rsidRDefault="00C05873" w:rsidP="00620BBB">
                                  <w:pPr>
                                    <w:pStyle w:val="Boxes11"/>
                                    <w:snapToGrid w:val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2B2B04C5" w14:textId="35CB9AC0" w:rsidR="000E6A84" w:rsidRPr="00854C60" w:rsidRDefault="000E6A84" w:rsidP="00620BBB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54C60"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  <w:t>Close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r w:rsidRPr="00854C60">
                                    <w:rPr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  <w:t xml:space="preserve"> for staff training</w:t>
                                  </w:r>
                                </w:p>
                              </w:tc>
                            </w:tr>
                          </w:tbl>
                          <w:p w14:paraId="1C848C64" w14:textId="77777777" w:rsidR="00E4041C" w:rsidRDefault="00E4041C" w:rsidP="003D0B24">
                            <w:pPr>
                              <w:pStyle w:val="Boxes11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240A9A0B" w14:textId="77777777" w:rsidR="00E4041C" w:rsidRDefault="00E4041C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                         </w:t>
                            </w:r>
                          </w:p>
                          <w:p w14:paraId="45C456F0" w14:textId="77777777" w:rsidR="00E4041C" w:rsidRDefault="00E4041C"/>
                          <w:p w14:paraId="1847FED8" w14:textId="77777777" w:rsidR="00E4041C" w:rsidRDefault="00E404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66615" id="Text Box 9" o:spid="_x0000_s1031" type="#_x0000_t202" style="position:absolute;margin-left:-30pt;margin-top:23pt;width:781.5pt;height:518.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4475" w:type="pct"/>
                        <w:jc w:val="center"/>
                        <w:tblLook w:val="0600" w:firstRow="0" w:lastRow="0" w:firstColumn="0" w:lastColumn="0" w:noHBand="1" w:noVBand="1"/>
                      </w:tblPr>
                      <w:tblGrid>
                        <w:gridCol w:w="1244"/>
                        <w:gridCol w:w="2581"/>
                        <w:gridCol w:w="2438"/>
                        <w:gridCol w:w="2573"/>
                        <w:gridCol w:w="2570"/>
                        <w:gridCol w:w="2592"/>
                      </w:tblGrid>
                      <w:tr w:rsidR="008B7F80" w14:paraId="3201C8AD" w14:textId="77777777" w:rsidTr="008B7F80">
                        <w:trPr>
                          <w:trHeight w:val="890"/>
                          <w:jc w:val="center"/>
                        </w:trPr>
                        <w:tc>
                          <w:tcPr>
                            <w:tcW w:w="44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D431A0" w14:textId="77777777" w:rsidR="000E6A84" w:rsidRDefault="000E6A84">
                            <w:pPr>
                              <w:pStyle w:val="BoxesHeading2"/>
                              <w:snapToGrid w:val="0"/>
                            </w:pPr>
                          </w:p>
                        </w:tc>
                        <w:tc>
                          <w:tcPr>
                            <w:tcW w:w="92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780A4DC" w14:textId="77777777" w:rsidR="000E6A84" w:rsidRDefault="000E6A84" w:rsidP="00620BBB">
                            <w:pPr>
                              <w:pStyle w:val="BoxesHeading2"/>
                              <w:snapToGrid w:val="0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D416EAD" w14:textId="77777777" w:rsidR="000E6A84" w:rsidRDefault="000E6A84">
                            <w:pPr>
                              <w:pStyle w:val="BoxesHeading2"/>
                              <w:snapToGrid w:val="0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91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23FCC1F" w14:textId="77777777" w:rsidR="000E6A84" w:rsidRDefault="000E6A84">
                            <w:pPr>
                              <w:pStyle w:val="BoxesHeading2"/>
                              <w:snapToGrid w:val="0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9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486A30A" w14:textId="77777777" w:rsidR="000E6A84" w:rsidRDefault="000E6A84">
                            <w:pPr>
                              <w:pStyle w:val="BoxesHeading2"/>
                              <w:snapToGrid w:val="0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9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C29B868" w14:textId="77777777" w:rsidR="000E6A84" w:rsidRDefault="000E6A84">
                            <w:pPr>
                              <w:pStyle w:val="BoxesHeading2"/>
                              <w:snapToGrid w:val="0"/>
                            </w:pPr>
                            <w:r>
                              <w:t>Fri</w:t>
                            </w:r>
                          </w:p>
                        </w:tc>
                      </w:tr>
                      <w:tr w:rsidR="008B7F80" w14:paraId="592BB391" w14:textId="77777777" w:rsidTr="008B7F80">
                        <w:trPr>
                          <w:trHeight w:val="1874"/>
                          <w:jc w:val="center"/>
                        </w:trPr>
                        <w:tc>
                          <w:tcPr>
                            <w:tcW w:w="44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AD17BF4" w14:textId="77777777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632E5C" w14:textId="618D27F0" w:rsidR="000E6A84" w:rsidRPr="008130AF" w:rsidRDefault="000E6A84" w:rsidP="00620BB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arnival Week</w:t>
                            </w:r>
                          </w:p>
                        </w:tc>
                        <w:tc>
                          <w:tcPr>
                            <w:tcW w:w="92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C924873" w14:textId="0C98E444" w:rsidR="000E6A84" w:rsidRPr="00620BBB" w:rsidRDefault="00CD56D1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D56D1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0E6A84" w:rsidRPr="00CD56D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6A84"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    </w:t>
                            </w:r>
                            <w:r w:rsidR="00C670F5" w:rsidRPr="00A12231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3B3A2592" w14:textId="039687FD" w:rsidR="00C670F5" w:rsidRPr="00A12231" w:rsidRDefault="00C670F5" w:rsidP="00620BBB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A12231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1D0CF394" w14:textId="77777777" w:rsidR="00F37885" w:rsidRDefault="00F37885" w:rsidP="00620BBB"/>
                          <w:p w14:paraId="3AC04A49" w14:textId="71BA8F00" w:rsidR="000E6A84" w:rsidRPr="004C5DE2" w:rsidRDefault="000E6A84" w:rsidP="00620BBB">
                            <w:r>
                              <w:t>Cup Tower Knock Down</w:t>
                            </w:r>
                          </w:p>
                          <w:p w14:paraId="7DEEB712" w14:textId="77777777" w:rsidR="000E6A84" w:rsidRPr="00EA129C" w:rsidRDefault="000E6A84" w:rsidP="00620BBB">
                            <w:r w:rsidRPr="00EA129C">
                              <w:t>Hoop Shooting</w:t>
                            </w:r>
                          </w:p>
                          <w:p w14:paraId="731AA283" w14:textId="77777777" w:rsidR="000E6A84" w:rsidRDefault="000E6A84" w:rsidP="00620BBB">
                            <w:r w:rsidRPr="001A38D5">
                              <w:t>Hide and Seek</w:t>
                            </w:r>
                          </w:p>
                          <w:p w14:paraId="35EA8702" w14:textId="77777777" w:rsidR="000E6A84" w:rsidRDefault="000E6A84" w:rsidP="00620BBB"/>
                          <w:p w14:paraId="7BDDB449" w14:textId="014A274E" w:rsidR="000E6A84" w:rsidRPr="00AF3522" w:rsidRDefault="000E6A84" w:rsidP="00620BBB"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0D8C614" w14:textId="754F0F64" w:rsidR="000E6A84" w:rsidRPr="00061892" w:rsidRDefault="00CD56D1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E6A8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61892"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6BB53564" w14:textId="77777777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2C576A70" w14:textId="77777777" w:rsidR="00620BBB" w:rsidRDefault="00620BBB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0733AAA3" w14:textId="27DEE081" w:rsidR="000E6A84" w:rsidRPr="008A36EA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8A36EA">
                              <w:rPr>
                                <w:b w:val="0"/>
                                <w:sz w:val="20"/>
                              </w:rPr>
                              <w:t>Ring Toss</w:t>
                            </w:r>
                          </w:p>
                          <w:p w14:paraId="6425D99F" w14:textId="77777777" w:rsidR="000E6A84" w:rsidRPr="00B90F25" w:rsidRDefault="000E6A84" w:rsidP="00620BBB">
                            <w:r w:rsidRPr="00B90F25">
                              <w:t>Basket Toss</w:t>
                            </w:r>
                          </w:p>
                          <w:p w14:paraId="1B1AA1A0" w14:textId="77777777" w:rsidR="000E6A84" w:rsidRPr="007A7715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F86E3E">
                              <w:rPr>
                                <w:b w:val="0"/>
                                <w:sz w:val="20"/>
                              </w:rPr>
                              <w:t>Yoga</w:t>
                            </w:r>
                          </w:p>
                          <w:p w14:paraId="67B72A13" w14:textId="77777777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520AAF3E" w14:textId="78D60885" w:rsidR="000E6A84" w:rsidRPr="000313A6" w:rsidRDefault="000E6A84" w:rsidP="00620BBB">
                            <w:r w:rsidRPr="0004710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91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D65A89C" w14:textId="349D6A65" w:rsidR="00C670F5" w:rsidRPr="00A12231" w:rsidRDefault="00CD56D1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0E6A84" w:rsidRPr="003C3F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70F5" w:rsidRPr="00AA3990">
                              <w:rPr>
                                <w:bCs/>
                                <w:color w:val="00B0F0"/>
                                <w:sz w:val="20"/>
                              </w:rPr>
                              <w:t>Petting Zoo</w:t>
                            </w:r>
                            <w:r w:rsidR="00AA3990" w:rsidRPr="00AA3990">
                              <w:rPr>
                                <w:bCs/>
                                <w:color w:val="00B0F0"/>
                                <w:sz w:val="20"/>
                              </w:rPr>
                              <w:t xml:space="preserve"> &amp; Pony Ride</w:t>
                            </w:r>
                          </w:p>
                          <w:p w14:paraId="55A47D03" w14:textId="53298B54" w:rsidR="000E6A84" w:rsidRPr="00A12231" w:rsidRDefault="00C670F5" w:rsidP="00620BBB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12231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782CF12D" w14:textId="77777777" w:rsidR="000E6A84" w:rsidRDefault="000E6A84" w:rsidP="00620BBB"/>
                          <w:p w14:paraId="225CB09C" w14:textId="6F2D4208" w:rsidR="000E6A84" w:rsidRDefault="000E6A84" w:rsidP="00620BBB">
                            <w:r>
                              <w:t>Bean Bag Toss</w:t>
                            </w:r>
                          </w:p>
                          <w:p w14:paraId="58F02650" w14:textId="77777777" w:rsidR="000E6A84" w:rsidRDefault="000E6A84" w:rsidP="00620BBB">
                            <w:r>
                              <w:t>Water Gun Shoot Out</w:t>
                            </w:r>
                          </w:p>
                          <w:p w14:paraId="1D36BF53" w14:textId="0FFABC82" w:rsidR="000E6A84" w:rsidRPr="009416A7" w:rsidRDefault="000E6A84" w:rsidP="00620BBB">
                            <w:r>
                              <w:t xml:space="preserve">Duck </w:t>
                            </w:r>
                            <w:proofErr w:type="spellStart"/>
                            <w:r>
                              <w:t>Duck</w:t>
                            </w:r>
                            <w:proofErr w:type="spellEnd"/>
                            <w:r>
                              <w:t xml:space="preserve"> Goose</w:t>
                            </w:r>
                          </w:p>
                        </w:tc>
                        <w:tc>
                          <w:tcPr>
                            <w:tcW w:w="9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88C67C8" w14:textId="43390178" w:rsidR="000E6A84" w:rsidRPr="00A12231" w:rsidRDefault="00CD56D1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56D1">
                              <w:rPr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0E6A84" w:rsidRPr="00626823"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E6A84"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      </w:t>
                            </w:r>
                            <w:r w:rsidR="002564EA" w:rsidRPr="00A12231">
                              <w:rPr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lanetarium</w:t>
                            </w:r>
                          </w:p>
                          <w:p w14:paraId="6ADB781A" w14:textId="668BBB3C" w:rsidR="00C670F5" w:rsidRPr="00A12231" w:rsidRDefault="00C670F5" w:rsidP="00620B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A1223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:30am</w:t>
                            </w:r>
                          </w:p>
                          <w:p w14:paraId="53B8F628" w14:textId="77777777" w:rsidR="00F37885" w:rsidRDefault="00F37885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6496E185" w14:textId="14E942EB" w:rsidR="000E6A84" w:rsidRPr="003A457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3A4574">
                              <w:rPr>
                                <w:b w:val="0"/>
                                <w:sz w:val="20"/>
                              </w:rPr>
                              <w:t>Fish Cup Game</w:t>
                            </w:r>
                          </w:p>
                          <w:p w14:paraId="0B569664" w14:textId="77777777" w:rsidR="000E6A84" w:rsidRPr="00C93215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C93215">
                              <w:rPr>
                                <w:b w:val="0"/>
                                <w:sz w:val="20"/>
                              </w:rPr>
                              <w:t>Knock Down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Pins</w:t>
                            </w:r>
                          </w:p>
                          <w:p w14:paraId="0C9BE35F" w14:textId="77777777" w:rsidR="000E6A84" w:rsidRDefault="000E6A84" w:rsidP="00620BBB">
                            <w:pPr>
                              <w:snapToGrid w:val="0"/>
                            </w:pPr>
                            <w:r w:rsidRPr="001A38D5">
                              <w:t>Dancing Feet</w:t>
                            </w:r>
                          </w:p>
                          <w:p w14:paraId="4D1B8D76" w14:textId="77777777" w:rsidR="000E6A84" w:rsidRDefault="000E6A84" w:rsidP="00620BBB">
                            <w:pPr>
                              <w:snapToGrid w:val="0"/>
                            </w:pPr>
                          </w:p>
                          <w:p w14:paraId="0814CE62" w14:textId="350EC9CD" w:rsidR="000E6A84" w:rsidRPr="00AF3522" w:rsidRDefault="000E6A84" w:rsidP="00620BBB">
                            <w:pPr>
                              <w:snapToGrid w:val="0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9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BC4E062" w14:textId="45760CED" w:rsidR="00061892" w:rsidRPr="00061892" w:rsidRDefault="00CD56D1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0E6A8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61892"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2E0ECD37" w14:textId="3AE0E5B2" w:rsidR="000E6A84" w:rsidRDefault="000E6A84" w:rsidP="00620BBB">
                            <w:pPr>
                              <w:rPr>
                                <w:iCs/>
                              </w:rPr>
                            </w:pPr>
                          </w:p>
                          <w:p w14:paraId="4A1A491F" w14:textId="77777777" w:rsidR="00620BBB" w:rsidRDefault="00620BBB" w:rsidP="00620BBB">
                            <w:pPr>
                              <w:rPr>
                                <w:iCs/>
                              </w:rPr>
                            </w:pPr>
                          </w:p>
                          <w:p w14:paraId="1F0B9B3A" w14:textId="309B1FA8" w:rsidR="000E6A84" w:rsidRDefault="000E6A84" w:rsidP="00620BB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Tic Tac Toe</w:t>
                            </w:r>
                          </w:p>
                          <w:p w14:paraId="1B4EB785" w14:textId="5C165EB6" w:rsidR="000E6A84" w:rsidRDefault="000E6A84" w:rsidP="00620BB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opcorn Machine</w:t>
                            </w:r>
                          </w:p>
                          <w:p w14:paraId="613C57CA" w14:textId="77777777" w:rsidR="000E6A84" w:rsidRDefault="000E6A84" w:rsidP="00620BBB">
                            <w:pPr>
                              <w:rPr>
                                <w:iCs/>
                              </w:rPr>
                            </w:pPr>
                          </w:p>
                          <w:p w14:paraId="51B04159" w14:textId="6735CE00" w:rsidR="000E6A84" w:rsidRPr="00755903" w:rsidRDefault="000E6A84" w:rsidP="00620BBB">
                            <w:pPr>
                              <w:rPr>
                                <w:b/>
                                <w:iCs/>
                              </w:rPr>
                            </w:pPr>
                            <w:r w:rsidRPr="00431661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Fun Friday-</w:t>
                            </w:r>
                            <w:r w:rsidRPr="00D2363D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Collect Prizes for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D2363D">
                              <w:rPr>
                                <w:iCs/>
                                <w:sz w:val="22"/>
                                <w:szCs w:val="22"/>
                              </w:rPr>
                              <w:t>carnival games</w:t>
                            </w:r>
                          </w:p>
                        </w:tc>
                      </w:tr>
                      <w:tr w:rsidR="008B7F80" w14:paraId="483D9F35" w14:textId="77777777" w:rsidTr="008B7F80">
                        <w:trPr>
                          <w:trHeight w:val="1712"/>
                          <w:jc w:val="center"/>
                        </w:trPr>
                        <w:tc>
                          <w:tcPr>
                            <w:tcW w:w="44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C9ECE8D" w14:textId="77777777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557493" w14:textId="77777777" w:rsidR="000E6A84" w:rsidRDefault="000E6A84" w:rsidP="00620BBB">
                            <w:pP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  <w:t>Outdoor Week</w:t>
                            </w:r>
                          </w:p>
                          <w:p w14:paraId="6C7FA8BD" w14:textId="77777777" w:rsidR="00B757CE" w:rsidRDefault="00B757CE" w:rsidP="00620BBB">
                            <w:pP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</w:p>
                          <w:p w14:paraId="61DF0A9F" w14:textId="77777777" w:rsidR="00B757CE" w:rsidRDefault="00B757CE" w:rsidP="00620BBB">
                            <w:pP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</w:p>
                          <w:p w14:paraId="44A756CB" w14:textId="77777777" w:rsidR="00B757CE" w:rsidRDefault="00B757CE" w:rsidP="00620BB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BB7A29C" w14:textId="62B98C33" w:rsidR="00B757CE" w:rsidRPr="00AF3522" w:rsidRDefault="00B757CE" w:rsidP="00620BB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B757CE">
                              <w:rPr>
                                <w:b/>
                              </w:rPr>
                              <w:t xml:space="preserve">Trip </w:t>
                            </w:r>
                            <w:proofErr w:type="spellStart"/>
                            <w:r w:rsidRPr="00B757CE">
                              <w:rPr>
                                <w:b/>
                              </w:rPr>
                              <w:t>tbd</w:t>
                            </w:r>
                            <w:proofErr w:type="spellEnd"/>
                          </w:p>
                        </w:tc>
                        <w:tc>
                          <w:tcPr>
                            <w:tcW w:w="92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A516EAD" w14:textId="65394406" w:rsidR="000E6A84" w:rsidRPr="00C670F5" w:rsidRDefault="00C05873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00B0F0"/>
                              </w:rPr>
                            </w:pPr>
                            <w:r w:rsidRPr="00C0587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0E6A84" w:rsidRPr="00C058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6A84" w:rsidRPr="004B16E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781D"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36AC753C" w14:textId="710F9499" w:rsidR="000E6A84" w:rsidRPr="004B16E9" w:rsidRDefault="000E6A84" w:rsidP="00620BBB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111A40A9" w14:textId="77777777" w:rsidR="000E6A84" w:rsidRPr="004C5DE2" w:rsidRDefault="000E6A84" w:rsidP="00620BBB">
                            <w:r w:rsidRPr="004C5DE2">
                              <w:t>Water Balloon Toss</w:t>
                            </w:r>
                          </w:p>
                          <w:p w14:paraId="372F6046" w14:textId="77777777" w:rsidR="000E6A84" w:rsidRPr="005457AD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Ice Pops</w:t>
                            </w:r>
                          </w:p>
                          <w:p w14:paraId="6889BE97" w14:textId="77777777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0"/>
                              </w:rPr>
                            </w:pPr>
                            <w:r w:rsidRPr="008F745E">
                              <w:rPr>
                                <w:sz w:val="20"/>
                              </w:rPr>
                              <w:t>Freeze Dance</w:t>
                            </w:r>
                          </w:p>
                          <w:p w14:paraId="48303DAC" w14:textId="77777777" w:rsidR="000E6A84" w:rsidRDefault="000E6A84" w:rsidP="00620BBB"/>
                          <w:p w14:paraId="5FD5584B" w14:textId="7DBAD3F6" w:rsidR="000E6A84" w:rsidRPr="000E6A84" w:rsidRDefault="000E6A84" w:rsidP="00620BBB"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F5768AC" w14:textId="77777777" w:rsidR="00C2781D" w:rsidRPr="00A12231" w:rsidRDefault="00C05873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0587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0E6A84" w:rsidRPr="0012440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6A8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2781D" w:rsidRPr="00A12231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15530AB2" w14:textId="22EB8850" w:rsidR="000E6A84" w:rsidRPr="00A12231" w:rsidRDefault="00C2781D" w:rsidP="00620BBB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12231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7FE3C800" w14:textId="77777777" w:rsidR="00593ED4" w:rsidRDefault="00593ED4" w:rsidP="00620BBB"/>
                          <w:p w14:paraId="297302E2" w14:textId="77777777" w:rsidR="00593ED4" w:rsidRDefault="00593ED4" w:rsidP="00620BBB"/>
                          <w:p w14:paraId="2DCE15D9" w14:textId="607CA92D" w:rsidR="000E6A84" w:rsidRPr="00AF3522" w:rsidRDefault="000E6A84" w:rsidP="00620BBB">
                            <w:pPr>
                              <w:rPr>
                                <w:b/>
                              </w:rPr>
                            </w:pPr>
                            <w:r w:rsidRPr="009416A7">
                              <w:t>Leave no Trace</w:t>
                            </w:r>
                          </w:p>
                          <w:p w14:paraId="5628EEBC" w14:textId="77777777" w:rsidR="000E6A84" w:rsidRPr="005457AD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9416A7">
                              <w:rPr>
                                <w:b w:val="0"/>
                                <w:sz w:val="20"/>
                              </w:rPr>
                              <w:t>Smores</w:t>
                            </w:r>
                          </w:p>
                          <w:p w14:paraId="6362A3E3" w14:textId="7B5B9861" w:rsidR="000E6A84" w:rsidRPr="00AF3522" w:rsidRDefault="000E6A84" w:rsidP="00620BBB">
                            <w:r w:rsidRPr="001A38D5">
                              <w:t>Tennis</w:t>
                            </w:r>
                          </w:p>
                        </w:tc>
                        <w:tc>
                          <w:tcPr>
                            <w:tcW w:w="91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E1DCC35" w14:textId="2FB63E0D" w:rsidR="000E6A84" w:rsidRPr="00F038E8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color w:val="FF0000"/>
                              </w:rPr>
                            </w:pPr>
                            <w:r w:rsidRPr="0004710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05873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2781D"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05866D64" w14:textId="77777777" w:rsidR="000E6A84" w:rsidRDefault="000E6A84" w:rsidP="00620BBB"/>
                          <w:p w14:paraId="082FFC9A" w14:textId="3885F14A" w:rsidR="000E6A84" w:rsidRPr="00AF3522" w:rsidRDefault="000E6A84" w:rsidP="00620B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2FBC">
                              <w:t>Tent Exploration</w:t>
                            </w:r>
                          </w:p>
                          <w:p w14:paraId="33FA506D" w14:textId="77777777" w:rsidR="000E6A84" w:rsidRPr="00152FBC" w:rsidRDefault="000E6A84" w:rsidP="00620BBB">
                            <w:r w:rsidRPr="00152FBC">
                              <w:t>Outdoor Mural</w:t>
                            </w:r>
                          </w:p>
                          <w:p w14:paraId="2CF3D36F" w14:textId="24EC2D15" w:rsidR="000E6A84" w:rsidRPr="00DB0414" w:rsidRDefault="000E6A84" w:rsidP="00620BBB">
                            <w:r>
                              <w:t>Yoga</w:t>
                            </w:r>
                          </w:p>
                        </w:tc>
                        <w:tc>
                          <w:tcPr>
                            <w:tcW w:w="9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B92F0CF" w14:textId="77777777" w:rsidR="00C670F5" w:rsidRPr="00A12231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0587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670F5" w:rsidRPr="00A12231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Lizard Guy</w:t>
                            </w:r>
                          </w:p>
                          <w:p w14:paraId="20CC0BBC" w14:textId="237440AD" w:rsidR="000E6A84" w:rsidRPr="00A12231" w:rsidRDefault="00C670F5" w:rsidP="00620BBB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A12231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53426C7D" w14:textId="77777777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</w:pPr>
                          </w:p>
                          <w:p w14:paraId="4EEAE79D" w14:textId="51660E60" w:rsidR="000E6A84" w:rsidRPr="00152FBC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</w:pPr>
                            <w:r w:rsidRPr="00152FBC"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  <w:t>Obstacle Course</w:t>
                            </w:r>
                          </w:p>
                          <w:p w14:paraId="24C45FD8" w14:textId="77777777" w:rsidR="000E6A84" w:rsidRPr="001F4AA8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</w:pPr>
                            <w:r w:rsidRPr="001F4AA8"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  <w:t>Squirt Gun Paintings</w:t>
                            </w:r>
                          </w:p>
                          <w:p w14:paraId="2373F37A" w14:textId="77777777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</w:pPr>
                            <w:r w:rsidRPr="001A38D5"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  <w:t>Eye Sp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sz w:val="20"/>
                              </w:rPr>
                              <w:t>y</w:t>
                            </w:r>
                          </w:p>
                          <w:p w14:paraId="5A8BAEAB" w14:textId="77777777" w:rsidR="000E6A84" w:rsidRDefault="000E6A84" w:rsidP="00620BB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276A4314" w14:textId="60AFFD0C" w:rsidR="000E6A84" w:rsidRPr="000E6A84" w:rsidRDefault="000E6A84" w:rsidP="00620BBB"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9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AB80011" w14:textId="09BD10F0" w:rsidR="000E6A84" w:rsidRPr="00C2781D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C0587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9C13740" w14:textId="77777777" w:rsidR="00593ED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4710B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E76C4F" w14:textId="3C426248" w:rsidR="000E6A84" w:rsidRPr="00AF3522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457AD">
                              <w:rPr>
                                <w:b w:val="0"/>
                                <w:sz w:val="22"/>
                                <w:szCs w:val="22"/>
                              </w:rPr>
                              <w:t>Ice Cream Sundaes</w:t>
                            </w:r>
                          </w:p>
                          <w:p w14:paraId="5C32EE43" w14:textId="77777777" w:rsidR="000E6A84" w:rsidRPr="005457AD" w:rsidRDefault="000E6A84" w:rsidP="00620BBB">
                            <w:r>
                              <w:t>Parachute Fun</w:t>
                            </w:r>
                          </w:p>
                          <w:p w14:paraId="28EB58D5" w14:textId="77777777" w:rsidR="000E6A84" w:rsidRPr="001A38D5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iCs/>
                                <w:sz w:val="20"/>
                              </w:rPr>
                            </w:pPr>
                            <w:r w:rsidRPr="001A38D5">
                              <w:rPr>
                                <w:b w:val="0"/>
                                <w:iCs/>
                                <w:sz w:val="20"/>
                              </w:rPr>
                              <w:t>Simon Says</w:t>
                            </w:r>
                          </w:p>
                          <w:p w14:paraId="70D342ED" w14:textId="77777777" w:rsidR="00593ED4" w:rsidRDefault="00593ED4" w:rsidP="00620BBB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65AF2188" w14:textId="64717CF2" w:rsidR="000E6A84" w:rsidRPr="00B10569" w:rsidRDefault="000E6A84" w:rsidP="00620BBB">
                            <w:r w:rsidRPr="00431661">
                              <w:rPr>
                                <w:b/>
                                <w:bCs/>
                                <w:iCs/>
                              </w:rPr>
                              <w:t>Fun Friday</w:t>
                            </w:r>
                            <w:r w:rsidRPr="003E577D">
                              <w:rPr>
                                <w:iCs/>
                              </w:rPr>
                              <w:t>-</w:t>
                            </w:r>
                            <w:r>
                              <w:rPr>
                                <w:iCs/>
                              </w:rPr>
                              <w:t xml:space="preserve"> Barbeque Lunch </w:t>
                            </w:r>
                          </w:p>
                        </w:tc>
                      </w:tr>
                      <w:tr w:rsidR="008B7F80" w14:paraId="5F253BEF" w14:textId="77777777" w:rsidTr="008B7F80">
                        <w:trPr>
                          <w:trHeight w:val="1793"/>
                          <w:jc w:val="center"/>
                        </w:trPr>
                        <w:tc>
                          <w:tcPr>
                            <w:tcW w:w="44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712C56F" w14:textId="6EF612FB" w:rsidR="000E6A84" w:rsidRPr="007A7715" w:rsidRDefault="000E6A84" w:rsidP="00620BB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each Week</w:t>
                            </w:r>
                          </w:p>
                        </w:tc>
                        <w:tc>
                          <w:tcPr>
                            <w:tcW w:w="92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778CF5E" w14:textId="77777777" w:rsidR="005B743B" w:rsidRPr="00A12231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4B16E9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05873">
                              <w:rPr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="005B743B" w:rsidRPr="00A12231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Mr. Ray</w:t>
                            </w:r>
                          </w:p>
                          <w:p w14:paraId="40B7F668" w14:textId="22721D96" w:rsidR="005B743B" w:rsidRPr="00A12231" w:rsidRDefault="005B743B" w:rsidP="00620BBB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12231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431BFF61" w14:textId="77777777" w:rsidR="000E6A84" w:rsidRDefault="000E6A84" w:rsidP="00620BBB"/>
                          <w:p w14:paraId="55C7A586" w14:textId="77777777" w:rsidR="000E6A84" w:rsidRDefault="000E6A84" w:rsidP="00620BBB">
                            <w:r w:rsidRPr="00EE729E">
                              <w:t>Seashell Painting</w:t>
                            </w:r>
                          </w:p>
                          <w:p w14:paraId="1B25C88C" w14:textId="58489987" w:rsidR="000E6A84" w:rsidRDefault="000E6A84" w:rsidP="00620BBB">
                            <w:r>
                              <w:t>Fish find</w:t>
                            </w:r>
                          </w:p>
                          <w:p w14:paraId="7436A768" w14:textId="01D9EF2D" w:rsidR="000E6A84" w:rsidRDefault="000E6A84" w:rsidP="00620BBB">
                            <w:r>
                              <w:t>Beach Books</w:t>
                            </w:r>
                          </w:p>
                          <w:p w14:paraId="15C62504" w14:textId="77777777" w:rsidR="000E6A84" w:rsidRDefault="000E6A84" w:rsidP="00620BB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22DE7F9B" w14:textId="2693F90D" w:rsidR="000E6A84" w:rsidRPr="00EE729E" w:rsidRDefault="000E6A84" w:rsidP="00620BBB"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4E7197B" w14:textId="2DCFAD79" w:rsidR="005B743B" w:rsidRPr="00061892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 w:rsidRPr="004B16E9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05873">
                              <w:rPr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5B743B"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Water Play</w:t>
                            </w:r>
                          </w:p>
                          <w:p w14:paraId="5879A2C4" w14:textId="60C983BC" w:rsidR="000E6A84" w:rsidRDefault="000E6A84" w:rsidP="00620B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8263D7" w14:textId="77777777" w:rsidR="000E6A84" w:rsidRDefault="000E6A84" w:rsidP="00620B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EDE8C2" w14:textId="77777777" w:rsidR="000E6A84" w:rsidRDefault="000E6A84" w:rsidP="00620BBB"/>
                          <w:p w14:paraId="5C286E43" w14:textId="77777777" w:rsidR="000E6A84" w:rsidRDefault="000E6A84" w:rsidP="00620BBB">
                            <w:r>
                              <w:t>Beach umbrella craft</w:t>
                            </w:r>
                          </w:p>
                          <w:p w14:paraId="7ED1617A" w14:textId="77777777" w:rsidR="000E6A84" w:rsidRDefault="000E6A84" w:rsidP="00620BBB">
                            <w:r w:rsidRPr="006403C1">
                              <w:t>Shark A</w:t>
                            </w:r>
                            <w:r>
                              <w:t>ttack</w:t>
                            </w:r>
                            <w:r w:rsidRPr="006403C1">
                              <w:t xml:space="preserve"> Punch</w:t>
                            </w:r>
                          </w:p>
                          <w:p w14:paraId="638A688A" w14:textId="6D861E3A" w:rsidR="000E6A84" w:rsidRPr="006403C1" w:rsidRDefault="000E6A84" w:rsidP="00620BBB">
                            <w:r>
                              <w:t>Shark tug-a-war</w:t>
                            </w:r>
                          </w:p>
                        </w:tc>
                        <w:tc>
                          <w:tcPr>
                            <w:tcW w:w="91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AFEAAF6" w14:textId="4EBCF0CC" w:rsidR="000E6A84" w:rsidRPr="008B7F80" w:rsidRDefault="000E6A84" w:rsidP="008B7F80">
                            <w:pPr>
                              <w:pStyle w:val="Boxes11"/>
                              <w:snapToGrid w:val="0"/>
                              <w:rPr>
                                <w:b w:val="0"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B16E9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05873">
                              <w:rPr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626823"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5B743B" w:rsidRPr="008B7F80">
                              <w:rPr>
                                <w:bCs/>
                                <w:color w:val="FF0000"/>
                                <w:sz w:val="21"/>
                                <w:szCs w:val="21"/>
                              </w:rPr>
                              <w:t>Jenkinson</w:t>
                            </w:r>
                            <w:r w:rsidR="005329A2" w:rsidRPr="008B7F80">
                              <w:rPr>
                                <w:bCs/>
                                <w:color w:val="FF0000"/>
                                <w:sz w:val="21"/>
                                <w:szCs w:val="21"/>
                              </w:rPr>
                              <w:t>’s</w:t>
                            </w:r>
                            <w:r w:rsidR="008B7F80" w:rsidRPr="008B7F80">
                              <w:rPr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329A2" w:rsidRPr="008B7F80">
                              <w:rPr>
                                <w:bCs/>
                                <w:color w:val="FF0000"/>
                                <w:sz w:val="21"/>
                                <w:szCs w:val="21"/>
                              </w:rPr>
                              <w:t>Aquarium</w:t>
                            </w:r>
                          </w:p>
                          <w:p w14:paraId="486C4E3C" w14:textId="199AE416" w:rsidR="000E6A84" w:rsidRPr="008B7F80" w:rsidRDefault="005329A2" w:rsidP="008B7F8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8B7F80"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8:30am</w:t>
                            </w:r>
                          </w:p>
                          <w:p w14:paraId="4DA84FCB" w14:textId="77777777" w:rsidR="000E6A84" w:rsidRDefault="000E6A84" w:rsidP="00620BBB">
                            <w:r w:rsidRPr="008B1E01">
                              <w:t>Sun Craft</w:t>
                            </w:r>
                          </w:p>
                          <w:p w14:paraId="3D1F96E9" w14:textId="77777777" w:rsidR="000E6A84" w:rsidRDefault="000E6A84" w:rsidP="00620BBB">
                            <w:r>
                              <w:t>Beach Cloud Dough</w:t>
                            </w:r>
                          </w:p>
                          <w:p w14:paraId="40C1E84D" w14:textId="54024D4F" w:rsidR="000E6A84" w:rsidRPr="008B1E01" w:rsidRDefault="000E6A84" w:rsidP="00620BBB">
                            <w:r>
                              <w:t>Beach Songs</w:t>
                            </w:r>
                          </w:p>
                        </w:tc>
                        <w:tc>
                          <w:tcPr>
                            <w:tcW w:w="9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B625852" w14:textId="6DEF2CD6" w:rsidR="000E6A84" w:rsidRPr="00061892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 w:rsidRPr="004B16E9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05873">
                              <w:rPr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ED415D">
                              <w:rPr>
                                <w:color w:val="00B0F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 w:val="20"/>
                              </w:rPr>
                              <w:t xml:space="preserve">      </w:t>
                            </w:r>
                            <w:r w:rsidR="00061892"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75CD9385" w14:textId="77777777" w:rsidR="000E6A84" w:rsidRDefault="000E6A84" w:rsidP="00620BBB"/>
                          <w:p w14:paraId="15E15879" w14:textId="77777777" w:rsidR="000E6A84" w:rsidRDefault="000E6A84" w:rsidP="00620BBB">
                            <w:r>
                              <w:t>Fish Craft</w:t>
                            </w:r>
                          </w:p>
                          <w:p w14:paraId="0B902E30" w14:textId="77777777" w:rsidR="000E6A84" w:rsidRDefault="000E6A84" w:rsidP="00620BBB">
                            <w:r>
                              <w:t>Shell Letter Find</w:t>
                            </w:r>
                          </w:p>
                          <w:p w14:paraId="37B35CFF" w14:textId="77777777" w:rsidR="000E6A84" w:rsidRDefault="000E6A84" w:rsidP="00620BBB">
                            <w:r>
                              <w:t>Fish Toss Game</w:t>
                            </w:r>
                          </w:p>
                          <w:p w14:paraId="5AA31350" w14:textId="77777777" w:rsidR="000E6A84" w:rsidRDefault="000E6A84" w:rsidP="00620BBB"/>
                          <w:p w14:paraId="73750EC3" w14:textId="77777777" w:rsidR="007C028B" w:rsidRDefault="007C028B" w:rsidP="00620BB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46E3BB0C" w14:textId="361F8D1B" w:rsidR="000E6A84" w:rsidRPr="00B9415A" w:rsidRDefault="000E6A84" w:rsidP="00620BBB"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9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4E95A47" w14:textId="3E0AD646" w:rsidR="000E6A84" w:rsidRPr="00A12231" w:rsidRDefault="00C05873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05873">
                              <w:rPr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0E6A84" w:rsidRPr="00626823"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0E6A84"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     </w:t>
                            </w:r>
                            <w:r w:rsidR="000E6A84" w:rsidRPr="00A12231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573904C6" w14:textId="18B6001B" w:rsidR="000E6A84" w:rsidRPr="00A12231" w:rsidRDefault="000E6A84" w:rsidP="00620BBB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A12231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4714C79C" w14:textId="77777777" w:rsidR="000E6A84" w:rsidRDefault="000E6A84" w:rsidP="00620BBB"/>
                          <w:p w14:paraId="28F94779" w14:textId="12261B17" w:rsidR="000E6A84" w:rsidRDefault="000E6A84" w:rsidP="00620BBB">
                            <w:r>
                              <w:t>Making Sandcastles</w:t>
                            </w:r>
                          </w:p>
                          <w:p w14:paraId="114B74B1" w14:textId="6640DD51" w:rsidR="000E6A84" w:rsidRDefault="000E6A84" w:rsidP="00620BBB">
                            <w:r>
                              <w:t>Sea Turtle Snack</w:t>
                            </w:r>
                          </w:p>
                          <w:p w14:paraId="617746DD" w14:textId="77777777" w:rsidR="000E6A84" w:rsidRDefault="000E6A84" w:rsidP="00620BBB"/>
                          <w:p w14:paraId="5B9D10AF" w14:textId="4EAEEF0D" w:rsidR="000E6A84" w:rsidRPr="004B16E9" w:rsidRDefault="000E6A84" w:rsidP="00620BBB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3E577D">
                              <w:rPr>
                                <w:b/>
                              </w:rPr>
                              <w:t>Fun Friday</w:t>
                            </w:r>
                            <w:r>
                              <w:t>-Wear your favorite sunglasses</w:t>
                            </w:r>
                          </w:p>
                        </w:tc>
                      </w:tr>
                      <w:tr w:rsidR="008B7F80" w14:paraId="1FB9231B" w14:textId="77777777" w:rsidTr="008B7F80">
                        <w:trPr>
                          <w:trHeight w:val="1739"/>
                          <w:jc w:val="center"/>
                        </w:trPr>
                        <w:tc>
                          <w:tcPr>
                            <w:tcW w:w="44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A992DBE" w14:textId="77777777" w:rsidR="000E6A84" w:rsidRPr="00431661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7C9B28" w14:textId="77777777" w:rsidR="000E6A84" w:rsidRPr="00431661" w:rsidRDefault="000E6A84" w:rsidP="00620BBB">
                            <w:pPr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431661">
                              <w:rPr>
                                <w:b/>
                                <w:iCs/>
                                <w:color w:val="FF0000"/>
                              </w:rPr>
                              <w:t>Pirates and Princess Week</w:t>
                            </w:r>
                          </w:p>
                          <w:p w14:paraId="6E8AEDA7" w14:textId="14590BCD" w:rsidR="000E6A84" w:rsidRPr="00AF3522" w:rsidRDefault="000E6A84" w:rsidP="00620BBB">
                            <w:pPr>
                              <w:rPr>
                                <w:b/>
                                <w:i/>
                                <w:iCs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565975E" w14:textId="77777777" w:rsidR="00C670F5" w:rsidRPr="00A12231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B6A7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0587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670F5" w:rsidRPr="00A12231">
                              <w:rPr>
                                <w:color w:val="00B0F0"/>
                                <w:sz w:val="24"/>
                                <w:szCs w:val="24"/>
                              </w:rPr>
                              <w:t>Mr. Scott</w:t>
                            </w:r>
                          </w:p>
                          <w:p w14:paraId="0C46EDD7" w14:textId="2B1C704E" w:rsidR="000E6A84" w:rsidRPr="00A12231" w:rsidRDefault="00C670F5" w:rsidP="00620BBB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            2:30pm</w:t>
                            </w:r>
                          </w:p>
                          <w:p w14:paraId="51717D1F" w14:textId="77777777" w:rsidR="000E6A84" w:rsidRPr="00854C60" w:rsidRDefault="000E6A84" w:rsidP="00620BBB"/>
                          <w:p w14:paraId="181F1478" w14:textId="77777777" w:rsidR="000E6A84" w:rsidRPr="005F3711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sz w:val="20"/>
                              </w:rPr>
                            </w:pPr>
                            <w:r w:rsidRPr="005F3711">
                              <w:rPr>
                                <w:b w:val="0"/>
                                <w:sz w:val="20"/>
                              </w:rPr>
                              <w:t>Crown or Pirate Hat</w:t>
                            </w:r>
                          </w:p>
                          <w:p w14:paraId="7B60FE61" w14:textId="77777777" w:rsidR="000E6A84" w:rsidRPr="00AB29E5" w:rsidRDefault="000E6A84" w:rsidP="00620BBB">
                            <w:r>
                              <w:t>Fairy Tale</w:t>
                            </w:r>
                          </w:p>
                          <w:p w14:paraId="530BD7AF" w14:textId="77777777" w:rsidR="000E6A84" w:rsidRPr="00F86E3E" w:rsidRDefault="000E6A84" w:rsidP="00620BBB">
                            <w:r w:rsidRPr="00F86E3E">
                              <w:t xml:space="preserve">Duck </w:t>
                            </w:r>
                            <w:proofErr w:type="spellStart"/>
                            <w:r w:rsidRPr="00F86E3E">
                              <w:t>Duck</w:t>
                            </w:r>
                            <w:proofErr w:type="spellEnd"/>
                            <w:r w:rsidRPr="00F86E3E">
                              <w:t xml:space="preserve"> Goose</w:t>
                            </w:r>
                          </w:p>
                          <w:p w14:paraId="085E2593" w14:textId="77777777" w:rsidR="000E6A84" w:rsidRDefault="000E6A84" w:rsidP="00620BB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17E3E0B6" w14:textId="1ED43971" w:rsidR="000E6A84" w:rsidRPr="00AF3522" w:rsidRDefault="000E6A84" w:rsidP="00620BBB"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EAC7100" w14:textId="2D63A873" w:rsidR="000E6A84" w:rsidRPr="00061892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 w:rsidRPr="00F86E3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0587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86E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892"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4877FBBE" w14:textId="77777777" w:rsidR="000E6A84" w:rsidRDefault="000E6A84" w:rsidP="00620BBB">
                            <w:pPr>
                              <w:rPr>
                                <w:bCs/>
                              </w:rPr>
                            </w:pPr>
                          </w:p>
                          <w:p w14:paraId="3E0193B2" w14:textId="77777777" w:rsidR="000E6A84" w:rsidRDefault="000E6A84" w:rsidP="00620BBB"/>
                          <w:p w14:paraId="5D8BEE2D" w14:textId="77777777" w:rsidR="000E6A84" w:rsidRPr="00F86E3E" w:rsidRDefault="000E6A84" w:rsidP="00620BBB">
                            <w:r w:rsidRPr="00F86E3E">
                              <w:t>Treasure Chest</w:t>
                            </w:r>
                          </w:p>
                          <w:p w14:paraId="5C3D1E5F" w14:textId="77777777" w:rsidR="000E6A84" w:rsidRPr="00F86E3E" w:rsidRDefault="000E6A84" w:rsidP="00620BBB">
                            <w:r w:rsidRPr="00F86E3E">
                              <w:t>Bubble Painting</w:t>
                            </w:r>
                          </w:p>
                          <w:p w14:paraId="2FC2FD2D" w14:textId="77777777" w:rsidR="000E6A84" w:rsidRPr="00F86E3E" w:rsidRDefault="000E6A84" w:rsidP="00620BBB">
                            <w:r>
                              <w:t>Freeze Dance</w:t>
                            </w:r>
                          </w:p>
                          <w:p w14:paraId="667778F1" w14:textId="77777777" w:rsidR="000E6A84" w:rsidRPr="00F86E3E" w:rsidRDefault="000E6A84" w:rsidP="00620BBB"/>
                          <w:p w14:paraId="01D4905F" w14:textId="255B8EA6" w:rsidR="000E6A84" w:rsidRPr="00AF3522" w:rsidRDefault="000E6A84" w:rsidP="00620BBB"/>
                        </w:tc>
                        <w:tc>
                          <w:tcPr>
                            <w:tcW w:w="91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812E135" w14:textId="04278DAD" w:rsidR="005329A2" w:rsidRPr="00A12231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86E3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0587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26823"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FF0000"/>
                                <w:sz w:val="20"/>
                              </w:rPr>
                              <w:t xml:space="preserve">   </w:t>
                            </w:r>
                            <w:r w:rsidR="005329A2" w:rsidRPr="00A12231">
                              <w:rPr>
                                <w:bCs/>
                                <w:color w:val="00B0F0"/>
                                <w:sz w:val="24"/>
                                <w:szCs w:val="24"/>
                              </w:rPr>
                              <w:t>Bounce House</w:t>
                            </w:r>
                          </w:p>
                          <w:p w14:paraId="7406F9E8" w14:textId="7B58CBF2" w:rsidR="000E6A84" w:rsidRPr="00A12231" w:rsidRDefault="005329A2" w:rsidP="00620BBB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A12231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12231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7497EB96" w14:textId="19BBE9AA" w:rsidR="000E6A84" w:rsidRPr="006A72AC" w:rsidRDefault="000E6A84" w:rsidP="00620BBB">
                            <w:pPr>
                              <w:snapToGrid w:val="0"/>
                              <w:rPr>
                                <w:bCs/>
                              </w:rPr>
                            </w:pPr>
                          </w:p>
                          <w:p w14:paraId="0335CB3D" w14:textId="77777777" w:rsidR="000E6A84" w:rsidRPr="00F86E3E" w:rsidRDefault="000E6A84" w:rsidP="00620BBB">
                            <w:r w:rsidRPr="00F86E3E">
                              <w:t>Captain Hook Toss</w:t>
                            </w:r>
                          </w:p>
                          <w:p w14:paraId="41C28C72" w14:textId="77777777" w:rsidR="000E6A84" w:rsidRPr="00F86E3E" w:rsidRDefault="000E6A84" w:rsidP="00620BBB">
                            <w:r w:rsidRPr="00F86E3E">
                              <w:t>Pirate Hook Hand</w:t>
                            </w:r>
                          </w:p>
                          <w:p w14:paraId="5F92CE7A" w14:textId="77777777" w:rsidR="000E6A84" w:rsidRPr="00F86E3E" w:rsidRDefault="000E6A84" w:rsidP="00620BBB">
                            <w:r w:rsidRPr="00F86E3E">
                              <w:t>Red</w:t>
                            </w:r>
                            <w:r>
                              <w:t xml:space="preserve"> </w:t>
                            </w:r>
                            <w:r w:rsidRPr="00F86E3E">
                              <w:t>Light Green Light</w:t>
                            </w:r>
                          </w:p>
                          <w:p w14:paraId="10B73D2D" w14:textId="05DE732A" w:rsidR="000E6A84" w:rsidRPr="0084719A" w:rsidRDefault="000E6A84" w:rsidP="00620BBB"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F59EFE7" w14:textId="77777777" w:rsidR="00E20538" w:rsidRPr="008B7F80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0587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E205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538" w:rsidRPr="008B7F80">
                              <w:rPr>
                                <w:color w:val="FF0000"/>
                                <w:sz w:val="22"/>
                                <w:szCs w:val="22"/>
                              </w:rPr>
                              <w:t>Monmouth Museum</w:t>
                            </w:r>
                          </w:p>
                          <w:p w14:paraId="41AB7106" w14:textId="3BFC8631" w:rsidR="000E6A84" w:rsidRPr="008B7F80" w:rsidRDefault="00E20538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8B7F80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8B7F80">
                              <w:rPr>
                                <w:color w:val="FF0000"/>
                                <w:sz w:val="22"/>
                                <w:szCs w:val="22"/>
                              </w:rPr>
                              <w:t>9:00am</w:t>
                            </w:r>
                            <w:r w:rsidR="000E6A84" w:rsidRPr="008B7F80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58CBFF3" w14:textId="77777777" w:rsidR="000E6A84" w:rsidRPr="00854C60" w:rsidRDefault="000E6A84" w:rsidP="00620BBB"/>
                          <w:p w14:paraId="691BC0E1" w14:textId="77777777" w:rsidR="000E6A84" w:rsidRPr="00064115" w:rsidRDefault="000E6A84" w:rsidP="00620BBB">
                            <w:r w:rsidRPr="00064115">
                              <w:t>Castle</w:t>
                            </w:r>
                          </w:p>
                          <w:p w14:paraId="68C35F70" w14:textId="77777777" w:rsidR="000E6A84" w:rsidRPr="005F4A13" w:rsidRDefault="000E6A84" w:rsidP="00620BBB">
                            <w:pPr>
                              <w:snapToGrid w:val="0"/>
                            </w:pPr>
                            <w:r w:rsidRPr="005F4A13">
                              <w:t>Pirate Eye Patch</w:t>
                            </w:r>
                          </w:p>
                          <w:p w14:paraId="2A313484" w14:textId="77777777" w:rsidR="000E6A84" w:rsidRPr="00F86E3E" w:rsidRDefault="000E6A84" w:rsidP="00620BBB">
                            <w:pPr>
                              <w:snapToGrid w:val="0"/>
                            </w:pPr>
                            <w:r w:rsidRPr="00F86E3E">
                              <w:t>Relay Races</w:t>
                            </w:r>
                          </w:p>
                          <w:p w14:paraId="719AE96D" w14:textId="77777777" w:rsidR="000E6A84" w:rsidRDefault="000E6A84" w:rsidP="00620BBB">
                            <w:pPr>
                              <w:snapToGrid w:val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A3F2703" w14:textId="5EF9E96A" w:rsidR="000E6A84" w:rsidRPr="000E6A84" w:rsidRDefault="000E6A84" w:rsidP="00620BBB">
                            <w:pPr>
                              <w:snapToGrid w:val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9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AC72D7" w14:textId="77777777" w:rsidR="00061892" w:rsidRPr="00061892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00B050"/>
                                <w:sz w:val="20"/>
                                <w:u w:val="single"/>
                              </w:rPr>
                            </w:pPr>
                            <w:r w:rsidRPr="009A412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05873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ED415D">
                              <w:rPr>
                                <w:color w:val="00B0F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 w:val="20"/>
                              </w:rPr>
                              <w:t xml:space="preserve">         </w:t>
                            </w:r>
                            <w:r w:rsidR="00061892" w:rsidRPr="00061892">
                              <w:rPr>
                                <w:color w:val="00B050"/>
                                <w:sz w:val="28"/>
                                <w:szCs w:val="28"/>
                              </w:rPr>
                              <w:t>Water Play</w:t>
                            </w:r>
                          </w:p>
                          <w:p w14:paraId="5D111C46" w14:textId="77777777" w:rsidR="000E6A84" w:rsidRDefault="000E6A84" w:rsidP="00620BBB">
                            <w:pPr>
                              <w:rPr>
                                <w:b/>
                              </w:rPr>
                            </w:pPr>
                          </w:p>
                          <w:p w14:paraId="74768151" w14:textId="77777777" w:rsidR="000E6A84" w:rsidRPr="006B6A7E" w:rsidRDefault="000E6A84" w:rsidP="00620BBB">
                            <w:r>
                              <w:t>Treasure Map</w:t>
                            </w:r>
                          </w:p>
                          <w:p w14:paraId="014C031B" w14:textId="77777777" w:rsidR="000E6A84" w:rsidRPr="00AB29E5" w:rsidRDefault="000E6A84" w:rsidP="00620BBB">
                            <w:r w:rsidRPr="00AB29E5">
                              <w:t>Treasure Hunt</w:t>
                            </w:r>
                          </w:p>
                          <w:p w14:paraId="5C1FCDE4" w14:textId="77777777" w:rsidR="000E6A84" w:rsidRDefault="000E6A84" w:rsidP="00620BBB">
                            <w:r w:rsidRPr="00F86E3E">
                              <w:t>Yoga</w:t>
                            </w:r>
                          </w:p>
                          <w:p w14:paraId="4B2A8EAD" w14:textId="77777777" w:rsidR="000E6A84" w:rsidRDefault="000E6A84" w:rsidP="00620BBB"/>
                          <w:p w14:paraId="69FAA10B" w14:textId="3AB068E7" w:rsidR="000E6A84" w:rsidRPr="0084719A" w:rsidRDefault="000E6A84" w:rsidP="00620BBB"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577D">
                              <w:rPr>
                                <w:b/>
                              </w:rPr>
                              <w:t>Fun Friday</w:t>
                            </w:r>
                            <w:r>
                              <w:t>- Dress like a pirate or a princess</w:t>
                            </w:r>
                          </w:p>
                        </w:tc>
                      </w:tr>
                      <w:tr w:rsidR="008B7F80" w14:paraId="65DF33C1" w14:textId="77777777" w:rsidTr="008B7F80">
                        <w:trPr>
                          <w:trHeight w:val="2806"/>
                          <w:jc w:val="center"/>
                        </w:trPr>
                        <w:tc>
                          <w:tcPr>
                            <w:tcW w:w="44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45EBF6E" w14:textId="6C0B2C7C" w:rsidR="000E6A84" w:rsidRPr="00431661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0"/>
                              </w:rPr>
                            </w:pPr>
                            <w:r w:rsidRPr="00431661">
                              <w:rPr>
                                <w:color w:val="FF0000"/>
                                <w:sz w:val="20"/>
                              </w:rPr>
                              <w:t>Sports Week</w:t>
                            </w:r>
                          </w:p>
                        </w:tc>
                        <w:tc>
                          <w:tcPr>
                            <w:tcW w:w="92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C0C45A7" w14:textId="1880A758" w:rsidR="000E6A84" w:rsidRPr="007A3A03" w:rsidRDefault="00C05873" w:rsidP="00620B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 w:rsidR="000E6A84" w:rsidRPr="007A3A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E6A84" w:rsidRPr="007A3A03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D8E658" w14:textId="464E271E" w:rsidR="000E6A84" w:rsidRPr="008D2D56" w:rsidRDefault="000E6A84" w:rsidP="00620BBB">
                            <w:pPr>
                              <w:rPr>
                                <w:color w:val="000000"/>
                              </w:rPr>
                            </w:pPr>
                            <w:r w:rsidRPr="00572619">
                              <w:t>Soccer Shots</w:t>
                            </w:r>
                          </w:p>
                          <w:p w14:paraId="45098D2B" w14:textId="77777777" w:rsidR="000E6A84" w:rsidRPr="004C5DE2" w:rsidRDefault="000E6A84" w:rsidP="00620BBB">
                            <w:r w:rsidRPr="004C5DE2">
                              <w:t>Obstacle Course</w:t>
                            </w:r>
                          </w:p>
                          <w:p w14:paraId="1A79843D" w14:textId="77777777" w:rsidR="000E6A84" w:rsidRPr="008D2D56" w:rsidRDefault="000E6A84" w:rsidP="00620BBB">
                            <w:r w:rsidRPr="008D2D56">
                              <w:t>D</w:t>
                            </w:r>
                            <w:r>
                              <w:t>ancing Feet</w:t>
                            </w:r>
                          </w:p>
                          <w:p w14:paraId="61339056" w14:textId="77777777" w:rsidR="000E6A84" w:rsidRDefault="000E6A84" w:rsidP="00620BB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42D2D4ED" w14:textId="35D255D5" w:rsidR="000E6A84" w:rsidRDefault="000E6A84" w:rsidP="00620BB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5E3335">
                              <w:rPr>
                                <w:b/>
                                <w:color w:val="0070C0"/>
                              </w:rPr>
                              <w:t>Preschool Pros</w:t>
                            </w:r>
                          </w:p>
                          <w:p w14:paraId="6C2DD9B3" w14:textId="77777777" w:rsidR="000E6A84" w:rsidRDefault="000E6A84" w:rsidP="00620BB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01E2B49C" w14:textId="77777777" w:rsidR="000E6A84" w:rsidRDefault="000E6A84" w:rsidP="00620BBB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71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566114B" w14:textId="1CD31999" w:rsidR="000E6A84" w:rsidRPr="001F2D8A" w:rsidRDefault="000E6A84" w:rsidP="00620BBB">
                            <w:pPr>
                              <w:snapToGrid w:val="0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C05873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560974E" w14:textId="77777777" w:rsidR="000E6A84" w:rsidRDefault="000E6A84" w:rsidP="00620BBB">
                            <w:r>
                              <w:t>Relay Race</w:t>
                            </w:r>
                          </w:p>
                          <w:p w14:paraId="45996E51" w14:textId="77777777" w:rsidR="000E6A84" w:rsidRPr="00644848" w:rsidRDefault="000E6A84" w:rsidP="00620BBB">
                            <w:r>
                              <w:t>Air Pong</w:t>
                            </w:r>
                          </w:p>
                          <w:p w14:paraId="2A29F13E" w14:textId="77777777" w:rsidR="000E6A84" w:rsidRPr="008D2D56" w:rsidRDefault="000E6A84" w:rsidP="00620BBB">
                            <w:r w:rsidRPr="008D2D56">
                              <w:t>Hide and Seek</w:t>
                            </w:r>
                          </w:p>
                          <w:p w14:paraId="71376962" w14:textId="2618ACDE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209C5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91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BAC9638" w14:textId="6989B96D" w:rsidR="000E6A84" w:rsidRPr="00B5228A" w:rsidRDefault="00C05873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0E6A84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  <w:p w14:paraId="2E470C7C" w14:textId="708B30B0" w:rsidR="000E6A84" w:rsidRDefault="003E496A" w:rsidP="00620B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0E6A84" w:rsidRPr="00572619">
                              <w:rPr>
                                <w:sz w:val="22"/>
                                <w:szCs w:val="22"/>
                              </w:rPr>
                              <w:t>ug of War</w:t>
                            </w:r>
                            <w:r w:rsidR="000E6A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6C5B6" w14:textId="77777777" w:rsidR="000E6A84" w:rsidRDefault="000E6A84" w:rsidP="00620B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rse</w:t>
                            </w:r>
                          </w:p>
                          <w:p w14:paraId="75D2D4F4" w14:textId="5CCBE10F" w:rsidR="000E6A84" w:rsidRPr="00593ED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593ED4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918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485E5BA" w14:textId="60EF2EBB" w:rsidR="000E6A84" w:rsidRPr="00572619" w:rsidRDefault="00C05873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b w:val="0"/>
                                <w:color w:val="FF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E6A84" w:rsidRPr="007A3A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6A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A9AC4E5" w14:textId="77777777" w:rsidR="000E6A84" w:rsidRPr="00572619" w:rsidRDefault="000E6A84" w:rsidP="00620BBB">
                            <w:r w:rsidRPr="00572619">
                              <w:t>Basketball Shooting</w:t>
                            </w:r>
                          </w:p>
                          <w:p w14:paraId="6E8034FE" w14:textId="77777777" w:rsidR="000E6A84" w:rsidRPr="000211D3" w:rsidRDefault="000E6A84" w:rsidP="00620BBB">
                            <w:r w:rsidRPr="000211D3">
                              <w:t>Running the bases</w:t>
                            </w:r>
                          </w:p>
                          <w:p w14:paraId="477DF021" w14:textId="01DBCF76" w:rsidR="000E6A84" w:rsidRDefault="000E6A84" w:rsidP="00620BBB">
                            <w:r w:rsidRPr="008D2D56">
                              <w:t>Parachute</w:t>
                            </w:r>
                          </w:p>
                          <w:p w14:paraId="68B29664" w14:textId="264060D6" w:rsidR="003E496A" w:rsidRDefault="003E496A" w:rsidP="00620BBB"/>
                          <w:p w14:paraId="0ECFA871" w14:textId="3448AE6A" w:rsidR="003E496A" w:rsidRPr="008D2D56" w:rsidRDefault="003E496A" w:rsidP="00620BBB">
                            <w:r>
                              <w:rPr>
                                <w:b/>
                                <w:color w:val="0070C0"/>
                              </w:rPr>
                              <w:t>Soccer</w:t>
                            </w:r>
                          </w:p>
                          <w:p w14:paraId="45720591" w14:textId="77777777" w:rsidR="000E6A84" w:rsidRDefault="000E6A84" w:rsidP="00620BBB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34408B41" w14:textId="77777777" w:rsidR="000E6A84" w:rsidRDefault="000E6A84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2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618B70D" w14:textId="0DA7D58D" w:rsidR="000E6A84" w:rsidRDefault="00C05873" w:rsidP="00620BBB">
                            <w:pPr>
                              <w:pStyle w:val="Boxes11"/>
                              <w:snapToGri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B2B04C5" w14:textId="35CB9AC0" w:rsidR="000E6A84" w:rsidRPr="00854C60" w:rsidRDefault="000E6A84" w:rsidP="00620BB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54C60">
                              <w:rPr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Clos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d</w:t>
                            </w:r>
                            <w:r w:rsidRPr="00854C60">
                              <w:rPr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 xml:space="preserve"> for staff training</w:t>
                            </w:r>
                          </w:p>
                        </w:tc>
                      </w:tr>
                    </w:tbl>
                    <w:p w14:paraId="1C848C64" w14:textId="77777777" w:rsidR="00E4041C" w:rsidRDefault="00E4041C" w:rsidP="003D0B24">
                      <w:pPr>
                        <w:pStyle w:val="Boxes11"/>
                        <w:jc w:val="left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240A9A0B" w14:textId="77777777" w:rsidR="00E4041C" w:rsidRDefault="00E4041C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                          </w:t>
                      </w:r>
                    </w:p>
                    <w:p w14:paraId="45C456F0" w14:textId="77777777" w:rsidR="00E4041C" w:rsidRDefault="00E4041C"/>
                    <w:p w14:paraId="1847FED8" w14:textId="77777777" w:rsidR="00E4041C" w:rsidRDefault="00E4041C"/>
                  </w:txbxContent>
                </v:textbox>
                <w10:wrap anchorx="margin" anchory="margin"/>
              </v:shape>
            </w:pict>
          </mc:Fallback>
        </mc:AlternateContent>
      </w:r>
      <w:r w:rsidR="005032E3" w:rsidRPr="006B6A7E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7A331340" wp14:editId="52F88C5D">
                <wp:simplePos x="0" y="0"/>
                <wp:positionH relativeFrom="margin">
                  <wp:align>left</wp:align>
                </wp:positionH>
                <wp:positionV relativeFrom="margin">
                  <wp:posOffset>181493</wp:posOffset>
                </wp:positionV>
                <wp:extent cx="2228850" cy="575310"/>
                <wp:effectExtent l="0" t="0" r="19050" b="152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2BFC" w14:textId="77777777" w:rsidR="00E4041C" w:rsidRDefault="00E4041C">
                            <w:pPr>
                              <w:pStyle w:val="BoxesHeading1"/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52"/>
                                <w:szCs w:val="52"/>
                              </w:rPr>
                              <w:t>August</w:t>
                            </w:r>
                          </w:p>
                          <w:p w14:paraId="09B452F1" w14:textId="77777777" w:rsidR="00E4041C" w:rsidRDefault="00E4041C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1340" id="Text Box 10" o:spid="_x0000_s1032" type="#_x0000_t202" style="position:absolute;margin-left:0;margin-top:14.3pt;width:175.5pt;height:45.3pt;z-index:25165977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" strokeweight="1pt">
                <v:textbox inset="6pt,6pt,6pt,6pt">
                  <w:txbxContent>
                    <w:p w14:paraId="67502BFC" w14:textId="77777777" w:rsidR="00E4041C" w:rsidRDefault="00E4041C">
                      <w:pPr>
                        <w:pStyle w:val="BoxesHeading1"/>
                        <w:rPr>
                          <w:rFonts w:ascii="Helvetica" w:hAnsi="Helvetica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z w:val="52"/>
                          <w:szCs w:val="52"/>
                        </w:rPr>
                        <w:t>August</w:t>
                      </w:r>
                    </w:p>
                    <w:p w14:paraId="09B452F1" w14:textId="77777777" w:rsidR="00E4041C" w:rsidRDefault="00E4041C"/>
                  </w:txbxContent>
                </v:textbox>
                <w10:wrap anchorx="margin" anchory="margin"/>
              </v:shape>
            </w:pict>
          </mc:Fallback>
        </mc:AlternateContent>
      </w:r>
      <w:r w:rsidR="004161C1" w:rsidRPr="006B6A7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7187C" wp14:editId="1F7DE71D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618605"/>
                <wp:effectExtent l="19050" t="20320" r="1841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61860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7595" id="Rectangle 8" o:spid="_x0000_s1026" style="position:absolute;margin-left:0;margin-top:21.6pt;width:718.55pt;height:5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" filled="f" strokeweight=".71mm">
                <w10:wrap anchorx="margin" anchory="margin"/>
              </v:rect>
            </w:pict>
          </mc:Fallback>
        </mc:AlternateContent>
      </w:r>
    </w:p>
    <w:p w14:paraId="07C847A4" w14:textId="47EEBC68" w:rsidR="00E4041C" w:rsidRDefault="004161C1">
      <w:pPr>
        <w:pStyle w:val="JazzyHeading10"/>
      </w:pPr>
      <w:r w:rsidRPr="006B6A7E">
        <w:rPr>
          <w:noProof/>
          <w:highlight w:val="yellow"/>
        </w:rPr>
        <w:drawing>
          <wp:anchor distT="0" distB="0" distL="114935" distR="114935" simplePos="0" relativeHeight="251661824" behindDoc="0" locked="0" layoutInCell="1" allowOverlap="1" wp14:anchorId="14768606" wp14:editId="494DCC0D">
            <wp:simplePos x="0" y="0"/>
            <wp:positionH relativeFrom="column">
              <wp:posOffset>9599930</wp:posOffset>
            </wp:positionH>
            <wp:positionV relativeFrom="paragraph">
              <wp:posOffset>5277485</wp:posOffset>
            </wp:positionV>
            <wp:extent cx="13970" cy="82677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041C" w:rsidSect="00FC4C4D">
      <w:headerReference w:type="default" r:id="rId9"/>
      <w:footnotePr>
        <w:pos w:val="beneathText"/>
      </w:footnotePr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5CD7" w14:textId="77777777" w:rsidR="00840121" w:rsidRDefault="00840121" w:rsidP="000053CF">
      <w:r>
        <w:separator/>
      </w:r>
    </w:p>
  </w:endnote>
  <w:endnote w:type="continuationSeparator" w:id="0">
    <w:p w14:paraId="37862B89" w14:textId="77777777" w:rsidR="00840121" w:rsidRDefault="00840121" w:rsidP="000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811C" w14:textId="77777777" w:rsidR="00840121" w:rsidRDefault="00840121" w:rsidP="000053CF">
      <w:r>
        <w:separator/>
      </w:r>
    </w:p>
  </w:footnote>
  <w:footnote w:type="continuationSeparator" w:id="0">
    <w:p w14:paraId="4831DC87" w14:textId="77777777" w:rsidR="00840121" w:rsidRDefault="00840121" w:rsidP="0000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56DD" w14:textId="7780C437" w:rsidR="000053CF" w:rsidRDefault="004161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B169B8" wp14:editId="649F2885">
          <wp:simplePos x="0" y="0"/>
          <wp:positionH relativeFrom="column">
            <wp:posOffset>203200</wp:posOffset>
          </wp:positionH>
          <wp:positionV relativeFrom="paragraph">
            <wp:posOffset>-266700</wp:posOffset>
          </wp:positionV>
          <wp:extent cx="3067050" cy="495300"/>
          <wp:effectExtent l="0" t="0" r="0" b="0"/>
          <wp:wrapNone/>
          <wp:docPr id="3" name="Picture 3" descr="Future Generation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e Generation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319103" wp14:editId="55472914">
              <wp:simplePos x="0" y="0"/>
              <wp:positionH relativeFrom="column">
                <wp:posOffset>4057650</wp:posOffset>
              </wp:positionH>
              <wp:positionV relativeFrom="paragraph">
                <wp:posOffset>-323850</wp:posOffset>
              </wp:positionV>
              <wp:extent cx="4622165" cy="704850"/>
              <wp:effectExtent l="9525" t="9525" r="698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30E92" w14:textId="4156B587" w:rsidR="00790608" w:rsidRPr="00790608" w:rsidRDefault="00D35C05">
                          <w:pPr>
                            <w:rPr>
                              <w:b/>
                              <w:color w:val="24406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244061"/>
                              <w:sz w:val="72"/>
                              <w:szCs w:val="72"/>
                            </w:rPr>
                            <w:t>Summer Camp 20</w:t>
                          </w:r>
                          <w:r w:rsidR="003959A6">
                            <w:rPr>
                              <w:b/>
                              <w:color w:val="244061"/>
                              <w:sz w:val="72"/>
                              <w:szCs w:val="72"/>
                            </w:rPr>
                            <w:t>2</w:t>
                          </w:r>
                          <w:r w:rsidR="00CB7B99">
                            <w:rPr>
                              <w:b/>
                              <w:color w:val="24406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1910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9.5pt;margin-top:-25.5pt;width:363.9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" strokecolor="white">
              <v:textbox>
                <w:txbxContent>
                  <w:p w14:paraId="20330E92" w14:textId="4156B587" w:rsidR="00790608" w:rsidRPr="00790608" w:rsidRDefault="00D35C05">
                    <w:pPr>
                      <w:rPr>
                        <w:b/>
                        <w:color w:val="24406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244061"/>
                        <w:sz w:val="72"/>
                        <w:szCs w:val="72"/>
                      </w:rPr>
                      <w:t>Summer Camp 20</w:t>
                    </w:r>
                    <w:r w:rsidR="003959A6">
                      <w:rPr>
                        <w:b/>
                        <w:color w:val="244061"/>
                        <w:sz w:val="72"/>
                        <w:szCs w:val="72"/>
                      </w:rPr>
                      <w:t>2</w:t>
                    </w:r>
                    <w:r w:rsidR="00CB7B99">
                      <w:rPr>
                        <w:b/>
                        <w:color w:val="244061"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4A30A7"/>
    <w:multiLevelType w:val="hybridMultilevel"/>
    <w:tmpl w:val="B85054FE"/>
    <w:lvl w:ilvl="0" w:tplc="F14815E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37A7C"/>
    <w:multiLevelType w:val="hybridMultilevel"/>
    <w:tmpl w:val="B5AE5FAA"/>
    <w:lvl w:ilvl="0" w:tplc="FF00556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37191">
    <w:abstractNumId w:val="0"/>
  </w:num>
  <w:num w:numId="2" w16cid:durableId="2014062049">
    <w:abstractNumId w:val="1"/>
  </w:num>
  <w:num w:numId="3" w16cid:durableId="53971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A7"/>
    <w:rsid w:val="000053CF"/>
    <w:rsid w:val="00006754"/>
    <w:rsid w:val="00012391"/>
    <w:rsid w:val="000211D3"/>
    <w:rsid w:val="00023447"/>
    <w:rsid w:val="0003037B"/>
    <w:rsid w:val="000313A6"/>
    <w:rsid w:val="000371E9"/>
    <w:rsid w:val="00040D8B"/>
    <w:rsid w:val="00041DBA"/>
    <w:rsid w:val="00046E04"/>
    <w:rsid w:val="0004710B"/>
    <w:rsid w:val="00055057"/>
    <w:rsid w:val="00060FC8"/>
    <w:rsid w:val="00061892"/>
    <w:rsid w:val="00064115"/>
    <w:rsid w:val="0006559E"/>
    <w:rsid w:val="000674F9"/>
    <w:rsid w:val="00077486"/>
    <w:rsid w:val="000811F7"/>
    <w:rsid w:val="0009322B"/>
    <w:rsid w:val="00095DAF"/>
    <w:rsid w:val="00097062"/>
    <w:rsid w:val="000A076D"/>
    <w:rsid w:val="000B14A9"/>
    <w:rsid w:val="000B1832"/>
    <w:rsid w:val="000B404E"/>
    <w:rsid w:val="000E44C4"/>
    <w:rsid w:val="000E6A84"/>
    <w:rsid w:val="000F40C5"/>
    <w:rsid w:val="000F4B3E"/>
    <w:rsid w:val="000F633D"/>
    <w:rsid w:val="00101B79"/>
    <w:rsid w:val="00102DED"/>
    <w:rsid w:val="001039E9"/>
    <w:rsid w:val="00113402"/>
    <w:rsid w:val="00114F30"/>
    <w:rsid w:val="0011643C"/>
    <w:rsid w:val="0012440E"/>
    <w:rsid w:val="00125104"/>
    <w:rsid w:val="00125B5B"/>
    <w:rsid w:val="00127028"/>
    <w:rsid w:val="00132625"/>
    <w:rsid w:val="001369A4"/>
    <w:rsid w:val="00137F9E"/>
    <w:rsid w:val="001425B0"/>
    <w:rsid w:val="001504C2"/>
    <w:rsid w:val="00152FBC"/>
    <w:rsid w:val="001540B5"/>
    <w:rsid w:val="001622CB"/>
    <w:rsid w:val="001711E7"/>
    <w:rsid w:val="00180204"/>
    <w:rsid w:val="001816EF"/>
    <w:rsid w:val="001860AA"/>
    <w:rsid w:val="001901A5"/>
    <w:rsid w:val="001929BC"/>
    <w:rsid w:val="00196FEC"/>
    <w:rsid w:val="001A38D5"/>
    <w:rsid w:val="001A5148"/>
    <w:rsid w:val="001C03C6"/>
    <w:rsid w:val="001C328E"/>
    <w:rsid w:val="001C72A7"/>
    <w:rsid w:val="001D09EF"/>
    <w:rsid w:val="001D1B9C"/>
    <w:rsid w:val="001D2DEC"/>
    <w:rsid w:val="001D2F0E"/>
    <w:rsid w:val="001D4CBB"/>
    <w:rsid w:val="001E1F43"/>
    <w:rsid w:val="001E65B1"/>
    <w:rsid w:val="001E6D1F"/>
    <w:rsid w:val="001F2D8A"/>
    <w:rsid w:val="001F3047"/>
    <w:rsid w:val="001F4AA8"/>
    <w:rsid w:val="001F4E73"/>
    <w:rsid w:val="002025E5"/>
    <w:rsid w:val="00212857"/>
    <w:rsid w:val="00216E8A"/>
    <w:rsid w:val="00217452"/>
    <w:rsid w:val="00217686"/>
    <w:rsid w:val="00223FF3"/>
    <w:rsid w:val="00235ED5"/>
    <w:rsid w:val="00242389"/>
    <w:rsid w:val="002509F2"/>
    <w:rsid w:val="00254B8E"/>
    <w:rsid w:val="00254DD6"/>
    <w:rsid w:val="0025591F"/>
    <w:rsid w:val="002564EA"/>
    <w:rsid w:val="002615E1"/>
    <w:rsid w:val="0026310F"/>
    <w:rsid w:val="00263B29"/>
    <w:rsid w:val="00263FFE"/>
    <w:rsid w:val="00272530"/>
    <w:rsid w:val="002730C3"/>
    <w:rsid w:val="00280F58"/>
    <w:rsid w:val="002A421A"/>
    <w:rsid w:val="002B2042"/>
    <w:rsid w:val="002B4E4A"/>
    <w:rsid w:val="002B741B"/>
    <w:rsid w:val="002C4790"/>
    <w:rsid w:val="002C4B94"/>
    <w:rsid w:val="002E42A9"/>
    <w:rsid w:val="002E6A01"/>
    <w:rsid w:val="002F201D"/>
    <w:rsid w:val="002F2B07"/>
    <w:rsid w:val="002F72EF"/>
    <w:rsid w:val="002F7BED"/>
    <w:rsid w:val="00304D3B"/>
    <w:rsid w:val="003121AC"/>
    <w:rsid w:val="003128F1"/>
    <w:rsid w:val="003164B0"/>
    <w:rsid w:val="0033239B"/>
    <w:rsid w:val="00357A2E"/>
    <w:rsid w:val="003615B0"/>
    <w:rsid w:val="003637F4"/>
    <w:rsid w:val="00373126"/>
    <w:rsid w:val="00376039"/>
    <w:rsid w:val="003825D4"/>
    <w:rsid w:val="003860DF"/>
    <w:rsid w:val="003932C9"/>
    <w:rsid w:val="00393EB5"/>
    <w:rsid w:val="003959A6"/>
    <w:rsid w:val="003A201C"/>
    <w:rsid w:val="003A378A"/>
    <w:rsid w:val="003A3A96"/>
    <w:rsid w:val="003A3E2E"/>
    <w:rsid w:val="003A4574"/>
    <w:rsid w:val="003A6123"/>
    <w:rsid w:val="003A6F22"/>
    <w:rsid w:val="003B14D6"/>
    <w:rsid w:val="003C3010"/>
    <w:rsid w:val="003C3F16"/>
    <w:rsid w:val="003C7AB5"/>
    <w:rsid w:val="003D0B24"/>
    <w:rsid w:val="003D2836"/>
    <w:rsid w:val="003D6DCB"/>
    <w:rsid w:val="003D6FC4"/>
    <w:rsid w:val="003E496A"/>
    <w:rsid w:val="003E577D"/>
    <w:rsid w:val="003F6AF6"/>
    <w:rsid w:val="0040629B"/>
    <w:rsid w:val="004161C1"/>
    <w:rsid w:val="00420A30"/>
    <w:rsid w:val="00424FDC"/>
    <w:rsid w:val="00430D32"/>
    <w:rsid w:val="00431661"/>
    <w:rsid w:val="00443C96"/>
    <w:rsid w:val="00462FD8"/>
    <w:rsid w:val="00463BB2"/>
    <w:rsid w:val="00463E54"/>
    <w:rsid w:val="004674F0"/>
    <w:rsid w:val="004706F8"/>
    <w:rsid w:val="00475CA5"/>
    <w:rsid w:val="00475D09"/>
    <w:rsid w:val="00496C19"/>
    <w:rsid w:val="004A1787"/>
    <w:rsid w:val="004A3FA1"/>
    <w:rsid w:val="004A7A2C"/>
    <w:rsid w:val="004B16E9"/>
    <w:rsid w:val="004B1BCF"/>
    <w:rsid w:val="004C3643"/>
    <w:rsid w:val="004C5DE2"/>
    <w:rsid w:val="004D2837"/>
    <w:rsid w:val="004D3E20"/>
    <w:rsid w:val="004D6270"/>
    <w:rsid w:val="004D71BC"/>
    <w:rsid w:val="004F23B0"/>
    <w:rsid w:val="004F6456"/>
    <w:rsid w:val="005032E3"/>
    <w:rsid w:val="0051160D"/>
    <w:rsid w:val="005130D8"/>
    <w:rsid w:val="005131EE"/>
    <w:rsid w:val="00526CA8"/>
    <w:rsid w:val="00531100"/>
    <w:rsid w:val="005329A2"/>
    <w:rsid w:val="00534084"/>
    <w:rsid w:val="00534223"/>
    <w:rsid w:val="00535E30"/>
    <w:rsid w:val="0054555D"/>
    <w:rsid w:val="005457AD"/>
    <w:rsid w:val="0055552E"/>
    <w:rsid w:val="0056015B"/>
    <w:rsid w:val="0056091F"/>
    <w:rsid w:val="00560949"/>
    <w:rsid w:val="00562EBD"/>
    <w:rsid w:val="005645E1"/>
    <w:rsid w:val="00572619"/>
    <w:rsid w:val="00572BCC"/>
    <w:rsid w:val="00573784"/>
    <w:rsid w:val="00583763"/>
    <w:rsid w:val="00590960"/>
    <w:rsid w:val="00593ED4"/>
    <w:rsid w:val="0059535D"/>
    <w:rsid w:val="005956C6"/>
    <w:rsid w:val="00597D9E"/>
    <w:rsid w:val="005A0D82"/>
    <w:rsid w:val="005A662C"/>
    <w:rsid w:val="005A746D"/>
    <w:rsid w:val="005B743B"/>
    <w:rsid w:val="005C145C"/>
    <w:rsid w:val="005C2A0B"/>
    <w:rsid w:val="005C48CB"/>
    <w:rsid w:val="005D0269"/>
    <w:rsid w:val="005D2667"/>
    <w:rsid w:val="005D313C"/>
    <w:rsid w:val="005D7C0A"/>
    <w:rsid w:val="005E116D"/>
    <w:rsid w:val="005E28CA"/>
    <w:rsid w:val="005E3335"/>
    <w:rsid w:val="005E3932"/>
    <w:rsid w:val="005F12E9"/>
    <w:rsid w:val="005F3252"/>
    <w:rsid w:val="005F3711"/>
    <w:rsid w:val="005F4A13"/>
    <w:rsid w:val="005F6FE7"/>
    <w:rsid w:val="00605749"/>
    <w:rsid w:val="00606364"/>
    <w:rsid w:val="006100B9"/>
    <w:rsid w:val="0061519B"/>
    <w:rsid w:val="00620BBB"/>
    <w:rsid w:val="00623A0D"/>
    <w:rsid w:val="00626823"/>
    <w:rsid w:val="00630C04"/>
    <w:rsid w:val="00633BAC"/>
    <w:rsid w:val="006349EF"/>
    <w:rsid w:val="0063562D"/>
    <w:rsid w:val="0063775F"/>
    <w:rsid w:val="006403C1"/>
    <w:rsid w:val="00644848"/>
    <w:rsid w:val="00647A21"/>
    <w:rsid w:val="00650798"/>
    <w:rsid w:val="00650C1A"/>
    <w:rsid w:val="00651F88"/>
    <w:rsid w:val="0065414F"/>
    <w:rsid w:val="00656995"/>
    <w:rsid w:val="006671CD"/>
    <w:rsid w:val="00671329"/>
    <w:rsid w:val="00675B54"/>
    <w:rsid w:val="00681673"/>
    <w:rsid w:val="00685E8F"/>
    <w:rsid w:val="006A17B0"/>
    <w:rsid w:val="006A3F25"/>
    <w:rsid w:val="006A41D3"/>
    <w:rsid w:val="006A72AC"/>
    <w:rsid w:val="006B014E"/>
    <w:rsid w:val="006B16F4"/>
    <w:rsid w:val="006B6A7E"/>
    <w:rsid w:val="006C3AE1"/>
    <w:rsid w:val="006D1C43"/>
    <w:rsid w:val="006D2512"/>
    <w:rsid w:val="006E3473"/>
    <w:rsid w:val="006E7E48"/>
    <w:rsid w:val="006F129F"/>
    <w:rsid w:val="006F72DC"/>
    <w:rsid w:val="007004C5"/>
    <w:rsid w:val="007012FA"/>
    <w:rsid w:val="00703865"/>
    <w:rsid w:val="0071261C"/>
    <w:rsid w:val="00713DF3"/>
    <w:rsid w:val="007150DD"/>
    <w:rsid w:val="0072067A"/>
    <w:rsid w:val="00725372"/>
    <w:rsid w:val="00734D79"/>
    <w:rsid w:val="007406B3"/>
    <w:rsid w:val="0075008B"/>
    <w:rsid w:val="00754A82"/>
    <w:rsid w:val="007551AB"/>
    <w:rsid w:val="00755903"/>
    <w:rsid w:val="00760BC9"/>
    <w:rsid w:val="007730A0"/>
    <w:rsid w:val="00773577"/>
    <w:rsid w:val="00782F8F"/>
    <w:rsid w:val="007859EA"/>
    <w:rsid w:val="00785ACC"/>
    <w:rsid w:val="00790608"/>
    <w:rsid w:val="007A1D39"/>
    <w:rsid w:val="007A326D"/>
    <w:rsid w:val="007A3A03"/>
    <w:rsid w:val="007A3ACB"/>
    <w:rsid w:val="007A7715"/>
    <w:rsid w:val="007C028B"/>
    <w:rsid w:val="007C0BE8"/>
    <w:rsid w:val="007C6E92"/>
    <w:rsid w:val="007C7682"/>
    <w:rsid w:val="007D3EFD"/>
    <w:rsid w:val="007E01FC"/>
    <w:rsid w:val="007E3D70"/>
    <w:rsid w:val="007E60D3"/>
    <w:rsid w:val="007F21F4"/>
    <w:rsid w:val="007F2791"/>
    <w:rsid w:val="007F43FB"/>
    <w:rsid w:val="007F4EB1"/>
    <w:rsid w:val="00800A85"/>
    <w:rsid w:val="008038FF"/>
    <w:rsid w:val="008045D7"/>
    <w:rsid w:val="00810CC4"/>
    <w:rsid w:val="008130AF"/>
    <w:rsid w:val="008220C4"/>
    <w:rsid w:val="008245DA"/>
    <w:rsid w:val="0083402F"/>
    <w:rsid w:val="00840121"/>
    <w:rsid w:val="00844DCC"/>
    <w:rsid w:val="0084553E"/>
    <w:rsid w:val="0084719A"/>
    <w:rsid w:val="00852B1B"/>
    <w:rsid w:val="00854C60"/>
    <w:rsid w:val="00877301"/>
    <w:rsid w:val="00880D3C"/>
    <w:rsid w:val="00883269"/>
    <w:rsid w:val="008936B5"/>
    <w:rsid w:val="0089383A"/>
    <w:rsid w:val="00894CAE"/>
    <w:rsid w:val="00896459"/>
    <w:rsid w:val="008A1F1B"/>
    <w:rsid w:val="008A36EA"/>
    <w:rsid w:val="008A46CC"/>
    <w:rsid w:val="008A6BB0"/>
    <w:rsid w:val="008B0466"/>
    <w:rsid w:val="008B1E01"/>
    <w:rsid w:val="008B534F"/>
    <w:rsid w:val="008B5F00"/>
    <w:rsid w:val="008B7F80"/>
    <w:rsid w:val="008B7FDE"/>
    <w:rsid w:val="008C78BF"/>
    <w:rsid w:val="008D1267"/>
    <w:rsid w:val="008D25A6"/>
    <w:rsid w:val="008D2D56"/>
    <w:rsid w:val="008E2A13"/>
    <w:rsid w:val="008F43F8"/>
    <w:rsid w:val="008F745E"/>
    <w:rsid w:val="009001B5"/>
    <w:rsid w:val="00902024"/>
    <w:rsid w:val="009028A9"/>
    <w:rsid w:val="00904AE7"/>
    <w:rsid w:val="00912265"/>
    <w:rsid w:val="009142F0"/>
    <w:rsid w:val="00917450"/>
    <w:rsid w:val="0092206E"/>
    <w:rsid w:val="009256C8"/>
    <w:rsid w:val="009306E7"/>
    <w:rsid w:val="0093151B"/>
    <w:rsid w:val="009351BA"/>
    <w:rsid w:val="009416A7"/>
    <w:rsid w:val="00947334"/>
    <w:rsid w:val="00963BD8"/>
    <w:rsid w:val="00970B7C"/>
    <w:rsid w:val="009810BE"/>
    <w:rsid w:val="0098135F"/>
    <w:rsid w:val="00985E6C"/>
    <w:rsid w:val="00986D32"/>
    <w:rsid w:val="00995223"/>
    <w:rsid w:val="00995560"/>
    <w:rsid w:val="009A1A57"/>
    <w:rsid w:val="009A3F92"/>
    <w:rsid w:val="009A4120"/>
    <w:rsid w:val="009A7C53"/>
    <w:rsid w:val="009B2D9A"/>
    <w:rsid w:val="009B5F01"/>
    <w:rsid w:val="009B76E4"/>
    <w:rsid w:val="009C61B3"/>
    <w:rsid w:val="009D5F7E"/>
    <w:rsid w:val="009F2A90"/>
    <w:rsid w:val="00A02256"/>
    <w:rsid w:val="00A04E79"/>
    <w:rsid w:val="00A0618E"/>
    <w:rsid w:val="00A12231"/>
    <w:rsid w:val="00A328A2"/>
    <w:rsid w:val="00A34A11"/>
    <w:rsid w:val="00A40FA6"/>
    <w:rsid w:val="00A457CB"/>
    <w:rsid w:val="00A51C3B"/>
    <w:rsid w:val="00A6719F"/>
    <w:rsid w:val="00A672AC"/>
    <w:rsid w:val="00A74223"/>
    <w:rsid w:val="00A7481D"/>
    <w:rsid w:val="00A80C00"/>
    <w:rsid w:val="00A86685"/>
    <w:rsid w:val="00A8686C"/>
    <w:rsid w:val="00A9069E"/>
    <w:rsid w:val="00A969A2"/>
    <w:rsid w:val="00AA251F"/>
    <w:rsid w:val="00AA3990"/>
    <w:rsid w:val="00AB12BD"/>
    <w:rsid w:val="00AB29E5"/>
    <w:rsid w:val="00AB3928"/>
    <w:rsid w:val="00AC2E99"/>
    <w:rsid w:val="00AC6CC8"/>
    <w:rsid w:val="00AC7EFE"/>
    <w:rsid w:val="00AD3D9F"/>
    <w:rsid w:val="00AD3E1A"/>
    <w:rsid w:val="00AD7E52"/>
    <w:rsid w:val="00AE0176"/>
    <w:rsid w:val="00AE0E65"/>
    <w:rsid w:val="00AF2AFA"/>
    <w:rsid w:val="00AF3522"/>
    <w:rsid w:val="00B0056F"/>
    <w:rsid w:val="00B00F61"/>
    <w:rsid w:val="00B10569"/>
    <w:rsid w:val="00B11488"/>
    <w:rsid w:val="00B14AA4"/>
    <w:rsid w:val="00B228DF"/>
    <w:rsid w:val="00B26FEA"/>
    <w:rsid w:val="00B31F26"/>
    <w:rsid w:val="00B414E6"/>
    <w:rsid w:val="00B46B26"/>
    <w:rsid w:val="00B46BE7"/>
    <w:rsid w:val="00B5112B"/>
    <w:rsid w:val="00B5228A"/>
    <w:rsid w:val="00B536C8"/>
    <w:rsid w:val="00B71A8D"/>
    <w:rsid w:val="00B757CE"/>
    <w:rsid w:val="00B77DC3"/>
    <w:rsid w:val="00B835B3"/>
    <w:rsid w:val="00B90F25"/>
    <w:rsid w:val="00B913A6"/>
    <w:rsid w:val="00B9273B"/>
    <w:rsid w:val="00B9415A"/>
    <w:rsid w:val="00BB0DE6"/>
    <w:rsid w:val="00BB2DE7"/>
    <w:rsid w:val="00BC4D61"/>
    <w:rsid w:val="00BD293E"/>
    <w:rsid w:val="00BD72DE"/>
    <w:rsid w:val="00BE0B3F"/>
    <w:rsid w:val="00BE5775"/>
    <w:rsid w:val="00BE5E8D"/>
    <w:rsid w:val="00BE6D36"/>
    <w:rsid w:val="00BF3003"/>
    <w:rsid w:val="00BF6EFD"/>
    <w:rsid w:val="00BF7976"/>
    <w:rsid w:val="00C03C87"/>
    <w:rsid w:val="00C05873"/>
    <w:rsid w:val="00C10864"/>
    <w:rsid w:val="00C1608C"/>
    <w:rsid w:val="00C16A65"/>
    <w:rsid w:val="00C2108F"/>
    <w:rsid w:val="00C2781D"/>
    <w:rsid w:val="00C2793C"/>
    <w:rsid w:val="00C30178"/>
    <w:rsid w:val="00C30E08"/>
    <w:rsid w:val="00C33E4C"/>
    <w:rsid w:val="00C40149"/>
    <w:rsid w:val="00C41552"/>
    <w:rsid w:val="00C418A3"/>
    <w:rsid w:val="00C429DE"/>
    <w:rsid w:val="00C4338F"/>
    <w:rsid w:val="00C44A9B"/>
    <w:rsid w:val="00C46759"/>
    <w:rsid w:val="00C501EC"/>
    <w:rsid w:val="00C6313F"/>
    <w:rsid w:val="00C670F5"/>
    <w:rsid w:val="00C75240"/>
    <w:rsid w:val="00C8067B"/>
    <w:rsid w:val="00C82FCB"/>
    <w:rsid w:val="00C844C0"/>
    <w:rsid w:val="00C85868"/>
    <w:rsid w:val="00C93215"/>
    <w:rsid w:val="00C93DF5"/>
    <w:rsid w:val="00CB1672"/>
    <w:rsid w:val="00CB3C99"/>
    <w:rsid w:val="00CB7B99"/>
    <w:rsid w:val="00CC0F72"/>
    <w:rsid w:val="00CC3595"/>
    <w:rsid w:val="00CC3961"/>
    <w:rsid w:val="00CC5D62"/>
    <w:rsid w:val="00CC68FE"/>
    <w:rsid w:val="00CD4A48"/>
    <w:rsid w:val="00CD56D1"/>
    <w:rsid w:val="00CD754E"/>
    <w:rsid w:val="00CD7C47"/>
    <w:rsid w:val="00CE3D93"/>
    <w:rsid w:val="00CE4126"/>
    <w:rsid w:val="00CE5D04"/>
    <w:rsid w:val="00CE7A5E"/>
    <w:rsid w:val="00CF2C57"/>
    <w:rsid w:val="00D00D99"/>
    <w:rsid w:val="00D01D5C"/>
    <w:rsid w:val="00D04071"/>
    <w:rsid w:val="00D0524F"/>
    <w:rsid w:val="00D075F2"/>
    <w:rsid w:val="00D20544"/>
    <w:rsid w:val="00D21146"/>
    <w:rsid w:val="00D22C65"/>
    <w:rsid w:val="00D2363D"/>
    <w:rsid w:val="00D23B09"/>
    <w:rsid w:val="00D35C05"/>
    <w:rsid w:val="00D36061"/>
    <w:rsid w:val="00D4027A"/>
    <w:rsid w:val="00D47131"/>
    <w:rsid w:val="00D83E64"/>
    <w:rsid w:val="00D92233"/>
    <w:rsid w:val="00DA123B"/>
    <w:rsid w:val="00DA2338"/>
    <w:rsid w:val="00DB0414"/>
    <w:rsid w:val="00DB2A6C"/>
    <w:rsid w:val="00DB3896"/>
    <w:rsid w:val="00DB5736"/>
    <w:rsid w:val="00DC37BE"/>
    <w:rsid w:val="00DC3933"/>
    <w:rsid w:val="00DC5169"/>
    <w:rsid w:val="00DC59F5"/>
    <w:rsid w:val="00DD0BFC"/>
    <w:rsid w:val="00DD2EC4"/>
    <w:rsid w:val="00DD56F9"/>
    <w:rsid w:val="00DE420D"/>
    <w:rsid w:val="00DE7110"/>
    <w:rsid w:val="00DF381D"/>
    <w:rsid w:val="00E03D10"/>
    <w:rsid w:val="00E13EDB"/>
    <w:rsid w:val="00E1693C"/>
    <w:rsid w:val="00E20160"/>
    <w:rsid w:val="00E20538"/>
    <w:rsid w:val="00E3673E"/>
    <w:rsid w:val="00E36FBA"/>
    <w:rsid w:val="00E4041C"/>
    <w:rsid w:val="00E43441"/>
    <w:rsid w:val="00E43A72"/>
    <w:rsid w:val="00E45647"/>
    <w:rsid w:val="00E50E97"/>
    <w:rsid w:val="00E52689"/>
    <w:rsid w:val="00E6015B"/>
    <w:rsid w:val="00E62082"/>
    <w:rsid w:val="00E72099"/>
    <w:rsid w:val="00E80790"/>
    <w:rsid w:val="00E81943"/>
    <w:rsid w:val="00E83465"/>
    <w:rsid w:val="00E946D0"/>
    <w:rsid w:val="00E949D5"/>
    <w:rsid w:val="00E94D56"/>
    <w:rsid w:val="00E95799"/>
    <w:rsid w:val="00EA129C"/>
    <w:rsid w:val="00EA2299"/>
    <w:rsid w:val="00EA2F66"/>
    <w:rsid w:val="00EA4675"/>
    <w:rsid w:val="00EA5ED6"/>
    <w:rsid w:val="00EB53D3"/>
    <w:rsid w:val="00EB7889"/>
    <w:rsid w:val="00EC3844"/>
    <w:rsid w:val="00EC41B2"/>
    <w:rsid w:val="00EC58E1"/>
    <w:rsid w:val="00ED415D"/>
    <w:rsid w:val="00EE729E"/>
    <w:rsid w:val="00EF2FBC"/>
    <w:rsid w:val="00F00F30"/>
    <w:rsid w:val="00F038E8"/>
    <w:rsid w:val="00F150BF"/>
    <w:rsid w:val="00F2062E"/>
    <w:rsid w:val="00F209C5"/>
    <w:rsid w:val="00F21A88"/>
    <w:rsid w:val="00F24B1E"/>
    <w:rsid w:val="00F3379A"/>
    <w:rsid w:val="00F37885"/>
    <w:rsid w:val="00F56781"/>
    <w:rsid w:val="00F57EFF"/>
    <w:rsid w:val="00F66468"/>
    <w:rsid w:val="00F835BA"/>
    <w:rsid w:val="00F86E3E"/>
    <w:rsid w:val="00F9142B"/>
    <w:rsid w:val="00F93DB3"/>
    <w:rsid w:val="00FA29BB"/>
    <w:rsid w:val="00FA3F2B"/>
    <w:rsid w:val="00FB5A9C"/>
    <w:rsid w:val="00FB79B3"/>
    <w:rsid w:val="00FC4C4D"/>
    <w:rsid w:val="00FD0039"/>
    <w:rsid w:val="00FD03FE"/>
    <w:rsid w:val="00FD2153"/>
    <w:rsid w:val="00FD4ABD"/>
    <w:rsid w:val="00FD5459"/>
    <w:rsid w:val="00FD575F"/>
    <w:rsid w:val="00FE6E65"/>
    <w:rsid w:val="00FF1BF0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A0062"/>
  <w15:chartTrackingRefBased/>
  <w15:docId w15:val="{EEA10B1A-F331-4563-A436-9BE5FB8B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annerHeading1">
    <w:name w:val="Banner Heading1"/>
    <w:pPr>
      <w:shd w:val="clear" w:color="auto" w:fill="000000"/>
      <w:suppressAutoHyphens/>
      <w:jc w:val="center"/>
    </w:pPr>
    <w:rPr>
      <w:rFonts w:eastAsia="Arial"/>
      <w:b/>
      <w:color w:val="FFFFFF"/>
      <w:sz w:val="72"/>
      <w:lang w:eastAsia="ar-SA"/>
    </w:rPr>
  </w:style>
  <w:style w:type="paragraph" w:customStyle="1" w:styleId="BannerHeading2">
    <w:name w:val="Banner Heading2"/>
    <w:pPr>
      <w:suppressAutoHyphens/>
      <w:spacing w:before="480" w:after="120"/>
      <w:jc w:val="center"/>
    </w:pPr>
    <w:rPr>
      <w:rFonts w:eastAsia="Arial"/>
      <w:b/>
      <w:i/>
      <w:sz w:val="40"/>
      <w:lang w:eastAsia="ar-SA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uppressAutoHyphens/>
      <w:spacing w:before="240" w:after="200"/>
      <w:jc w:val="center"/>
    </w:pPr>
    <w:rPr>
      <w:rFonts w:eastAsia="Arial"/>
      <w:b/>
      <w:sz w:val="72"/>
      <w:lang w:eastAsia="ar-SA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suppressAutoHyphens/>
      <w:jc w:val="center"/>
    </w:pPr>
    <w:rPr>
      <w:rFonts w:ascii="Bookman Old Style" w:eastAsia="Arial" w:hAnsi="Bookman Old Style"/>
      <w:b/>
      <w:color w:val="FFFFFF"/>
      <w:sz w:val="56"/>
      <w:lang w:eastAsia="ar-SA"/>
    </w:rPr>
  </w:style>
  <w:style w:type="paragraph" w:customStyle="1" w:styleId="BoxesHeading2">
    <w:name w:val="Boxes Heading2"/>
    <w:pPr>
      <w:suppressAutoHyphens/>
      <w:spacing w:before="800"/>
      <w:jc w:val="center"/>
    </w:pPr>
    <w:rPr>
      <w:rFonts w:eastAsia="Arial"/>
      <w:i/>
      <w:sz w:val="24"/>
      <w:lang w:eastAsia="ar-SA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Normal"/>
    <w:pPr>
      <w:suppressAutoHyphens/>
      <w:jc w:val="center"/>
    </w:pPr>
    <w:rPr>
      <w:rFonts w:eastAsia="Arial"/>
      <w:b/>
      <w:sz w:val="96"/>
      <w:lang w:eastAsia="ar-SA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suppressAutoHyphens/>
      <w:jc w:val="center"/>
    </w:pPr>
    <w:rPr>
      <w:rFonts w:ascii="Algerian" w:eastAsia="Arial" w:hAnsi="Algerian"/>
      <w:sz w:val="168"/>
      <w:lang w:eastAsia="ar-SA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suppressAutoHyphens/>
      <w:jc w:val="center"/>
    </w:pPr>
    <w:rPr>
      <w:rFonts w:eastAsia="Arial"/>
      <w:b/>
      <w:sz w:val="60"/>
      <w:lang w:eastAsia="ar-SA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uppressAutoHyphens/>
      <w:spacing w:before="120"/>
    </w:pPr>
    <w:rPr>
      <w:rFonts w:eastAsia="Arial"/>
      <w:b/>
      <w:sz w:val="40"/>
      <w:lang w:eastAsia="ar-SA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suppressAutoHyphens/>
      <w:jc w:val="center"/>
    </w:pPr>
    <w:rPr>
      <w:rFonts w:eastAsia="Arial"/>
      <w:b/>
      <w:sz w:val="72"/>
      <w:lang w:eastAsia="ar-SA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53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53CF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053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3CF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60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3949-BF58-4E16-A0FC-0FF20647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Childtime</dc:creator>
  <cp:keywords/>
  <cp:lastModifiedBy>Natalie Kozh</cp:lastModifiedBy>
  <cp:revision>242</cp:revision>
  <cp:lastPrinted>2022-05-12T16:02:00Z</cp:lastPrinted>
  <dcterms:created xsi:type="dcterms:W3CDTF">2019-04-02T14:28:00Z</dcterms:created>
  <dcterms:modified xsi:type="dcterms:W3CDTF">2022-05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